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F9B9AB" w14:textId="5CFAAAB4" w:rsidR="00CF44A8" w:rsidRDefault="00CF44A8" w:rsidP="00CF44A8">
      <w:pPr>
        <w:spacing w:after="0" w:line="240" w:lineRule="auto"/>
      </w:pPr>
    </w:p>
    <w:p w14:paraId="1773A51E" w14:textId="74275CEA" w:rsidR="00CF44A8" w:rsidRPr="008A5684" w:rsidRDefault="00765B68" w:rsidP="00D852A9">
      <w:pPr>
        <w:shd w:val="clear" w:color="auto" w:fill="1F3864" w:themeFill="accent1" w:themeFillShade="80"/>
        <w:spacing w:after="0" w:line="240" w:lineRule="auto"/>
        <w:jc w:val="center"/>
        <w:rPr>
          <w:b/>
          <w:bCs/>
          <w:sz w:val="32"/>
          <w:szCs w:val="32"/>
        </w:rPr>
      </w:pPr>
      <w:r w:rsidRPr="008A5684">
        <w:rPr>
          <w:b/>
          <w:bCs/>
          <w:sz w:val="32"/>
          <w:szCs w:val="32"/>
        </w:rPr>
        <w:t>CURRÍCULUM INVESTIGADOR PRINCIPAL</w:t>
      </w:r>
    </w:p>
    <w:p w14:paraId="428CCF3D" w14:textId="77777777" w:rsidR="006503FF" w:rsidRPr="006503FF" w:rsidRDefault="006503FF" w:rsidP="003E5AAA">
      <w:pPr>
        <w:tabs>
          <w:tab w:val="left" w:pos="1399"/>
        </w:tabs>
        <w:rPr>
          <w:b/>
          <w:spacing w:val="-2"/>
          <w:sz w:val="24"/>
          <w:szCs w:val="24"/>
          <w:u w:val="single"/>
        </w:rPr>
      </w:pPr>
    </w:p>
    <w:p w14:paraId="385BA778" w14:textId="54420583" w:rsidR="006503FF" w:rsidRPr="000A2253" w:rsidRDefault="006503FF" w:rsidP="002B4FE1">
      <w:pPr>
        <w:tabs>
          <w:tab w:val="left" w:pos="1399"/>
        </w:tabs>
        <w:jc w:val="center"/>
        <w:rPr>
          <w:b/>
          <w:spacing w:val="-2"/>
          <w:sz w:val="28"/>
          <w:szCs w:val="28"/>
          <w:u w:val="single"/>
        </w:rPr>
      </w:pPr>
      <w:r w:rsidRPr="000A2253">
        <w:rPr>
          <w:b/>
          <w:spacing w:val="-2"/>
          <w:sz w:val="28"/>
          <w:szCs w:val="28"/>
          <w:u w:val="single"/>
        </w:rPr>
        <w:t xml:space="preserve">IV EDICIÓN </w:t>
      </w:r>
      <w:r w:rsidR="003E5AAA">
        <w:rPr>
          <w:b/>
          <w:spacing w:val="-2"/>
          <w:sz w:val="28"/>
          <w:szCs w:val="28"/>
          <w:u w:val="single"/>
        </w:rPr>
        <w:t xml:space="preserve">DE LOS </w:t>
      </w:r>
      <w:r w:rsidRPr="000A2253">
        <w:rPr>
          <w:b/>
          <w:spacing w:val="-2"/>
          <w:sz w:val="28"/>
          <w:szCs w:val="28"/>
          <w:u w:val="single"/>
        </w:rPr>
        <w:t>PREMIOS NACIONALES DE INVESTIGACIÓN DEL</w:t>
      </w:r>
      <w:r>
        <w:rPr>
          <w:b/>
          <w:spacing w:val="-2"/>
          <w:sz w:val="28"/>
          <w:szCs w:val="28"/>
          <w:u w:val="single"/>
        </w:rPr>
        <w:t xml:space="preserve"> </w:t>
      </w:r>
      <w:r w:rsidRPr="000A2253">
        <w:rPr>
          <w:b/>
          <w:spacing w:val="-2"/>
          <w:sz w:val="28"/>
          <w:szCs w:val="28"/>
          <w:u w:val="single"/>
        </w:rPr>
        <w:t>CONSEJO GENERAL DE ENFERMERÍA</w:t>
      </w:r>
    </w:p>
    <w:p w14:paraId="17850DE5" w14:textId="5EAE949A" w:rsidR="00CF44A8" w:rsidRDefault="00CF44A8" w:rsidP="00CF44A8">
      <w:pPr>
        <w:spacing w:after="0" w:line="240" w:lineRule="auto"/>
        <w:rPr>
          <w:b/>
          <w:bCs/>
          <w:sz w:val="28"/>
          <w:szCs w:val="28"/>
          <w:u w:val="single"/>
        </w:rPr>
      </w:pPr>
    </w:p>
    <w:p w14:paraId="6A87BC32" w14:textId="77777777" w:rsidR="00CF44A8" w:rsidRPr="003E5AAA" w:rsidRDefault="00CF44A8" w:rsidP="00CF44A8">
      <w:pPr>
        <w:spacing w:after="0" w:line="240" w:lineRule="auto"/>
        <w:rPr>
          <w:b/>
          <w:bCs/>
          <w:sz w:val="10"/>
          <w:szCs w:val="10"/>
          <w:u w:val="single"/>
        </w:rPr>
      </w:pPr>
    </w:p>
    <w:p w14:paraId="28AD04E1" w14:textId="77777777" w:rsidR="00CF44A8" w:rsidRPr="00606806" w:rsidRDefault="00CF44A8" w:rsidP="00CF44A8">
      <w:pPr>
        <w:spacing w:after="0" w:line="240" w:lineRule="auto"/>
        <w:rPr>
          <w:sz w:val="10"/>
          <w:szCs w:val="10"/>
        </w:rPr>
      </w:pPr>
    </w:p>
    <w:p w14:paraId="10A0F266" w14:textId="77777777" w:rsidR="00CF44A8" w:rsidRPr="005F0848" w:rsidRDefault="00CF44A8" w:rsidP="00CF44A8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r w:rsidRPr="00161644">
        <w:rPr>
          <w:b/>
          <w:bCs/>
          <w:sz w:val="24"/>
          <w:szCs w:val="24"/>
        </w:rPr>
        <w:t>DATOS PERSONALES</w:t>
      </w:r>
      <w:r>
        <w:rPr>
          <w:b/>
          <w:bCs/>
          <w:sz w:val="24"/>
          <w:szCs w:val="24"/>
        </w:rPr>
        <w:t>.</w:t>
      </w:r>
    </w:p>
    <w:tbl>
      <w:tblPr>
        <w:tblStyle w:val="Tablaconcuadrcula"/>
        <w:tblW w:w="0" w:type="auto"/>
        <w:tblInd w:w="1170" w:type="dxa"/>
        <w:tblLook w:val="04A0" w:firstRow="1" w:lastRow="0" w:firstColumn="1" w:lastColumn="0" w:noHBand="0" w:noVBand="1"/>
      </w:tblPr>
      <w:tblGrid>
        <w:gridCol w:w="4006"/>
        <w:gridCol w:w="9156"/>
      </w:tblGrid>
      <w:tr w:rsidR="004112BE" w14:paraId="6DE5EEFE" w14:textId="5CE7B784" w:rsidTr="00EB7637">
        <w:trPr>
          <w:trHeight w:val="280"/>
        </w:trPr>
        <w:tc>
          <w:tcPr>
            <w:tcW w:w="4006" w:type="dxa"/>
            <w:shd w:val="clear" w:color="auto" w:fill="1F3864" w:themeFill="accent1" w:themeFillShade="80"/>
            <w:vAlign w:val="center"/>
          </w:tcPr>
          <w:p w14:paraId="0BBE957B" w14:textId="33BF3032" w:rsidR="004112BE" w:rsidRPr="00D852A9" w:rsidRDefault="004112BE" w:rsidP="00605D6A">
            <w:pPr>
              <w:rPr>
                <w:b/>
                <w:bCs/>
                <w:sz w:val="18"/>
                <w:szCs w:val="18"/>
              </w:rPr>
            </w:pPr>
            <w:r w:rsidRPr="00D852A9">
              <w:rPr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9156" w:type="dxa"/>
          </w:tcPr>
          <w:p w14:paraId="0E455469" w14:textId="440D8B90" w:rsidR="004112BE" w:rsidRPr="008F0982" w:rsidRDefault="004112BE" w:rsidP="008A56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112BE" w14:paraId="391BF908" w14:textId="624EF63C" w:rsidTr="00EB7637">
        <w:trPr>
          <w:trHeight w:val="280"/>
        </w:trPr>
        <w:tc>
          <w:tcPr>
            <w:tcW w:w="4006" w:type="dxa"/>
            <w:shd w:val="clear" w:color="auto" w:fill="1F3864" w:themeFill="accent1" w:themeFillShade="80"/>
            <w:vAlign w:val="center"/>
          </w:tcPr>
          <w:p w14:paraId="59128508" w14:textId="233BB8F9" w:rsidR="004112BE" w:rsidRPr="00D852A9" w:rsidRDefault="004112BE" w:rsidP="00605D6A">
            <w:pPr>
              <w:rPr>
                <w:b/>
                <w:bCs/>
                <w:sz w:val="18"/>
                <w:szCs w:val="18"/>
              </w:rPr>
            </w:pPr>
            <w:r w:rsidRPr="00D852A9">
              <w:rPr>
                <w:b/>
                <w:bCs/>
                <w:sz w:val="18"/>
                <w:szCs w:val="18"/>
              </w:rPr>
              <w:t>Apellidos</w:t>
            </w:r>
          </w:p>
        </w:tc>
        <w:tc>
          <w:tcPr>
            <w:tcW w:w="9156" w:type="dxa"/>
          </w:tcPr>
          <w:p w14:paraId="2D844783" w14:textId="208C53B4" w:rsidR="004112BE" w:rsidRPr="008F0982" w:rsidRDefault="004112BE" w:rsidP="008A56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112BE" w14:paraId="6FAA3CBA" w14:textId="40A5B0E9" w:rsidTr="00EB7637">
        <w:trPr>
          <w:trHeight w:val="266"/>
        </w:trPr>
        <w:tc>
          <w:tcPr>
            <w:tcW w:w="4006" w:type="dxa"/>
            <w:shd w:val="clear" w:color="auto" w:fill="1F3864" w:themeFill="accent1" w:themeFillShade="80"/>
            <w:vAlign w:val="center"/>
          </w:tcPr>
          <w:p w14:paraId="57BDDAF4" w14:textId="61AFD977" w:rsidR="004112BE" w:rsidRPr="00D852A9" w:rsidRDefault="004112BE" w:rsidP="00605D6A">
            <w:pPr>
              <w:rPr>
                <w:b/>
                <w:bCs/>
                <w:sz w:val="18"/>
                <w:szCs w:val="18"/>
              </w:rPr>
            </w:pPr>
            <w:r w:rsidRPr="00D852A9">
              <w:rPr>
                <w:b/>
                <w:bCs/>
                <w:sz w:val="18"/>
                <w:szCs w:val="18"/>
              </w:rPr>
              <w:t>DNI</w:t>
            </w:r>
          </w:p>
        </w:tc>
        <w:tc>
          <w:tcPr>
            <w:tcW w:w="9156" w:type="dxa"/>
          </w:tcPr>
          <w:p w14:paraId="4667F1D5" w14:textId="6D7C29D9" w:rsidR="004112BE" w:rsidRPr="008F0982" w:rsidRDefault="004112BE" w:rsidP="008A56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112BE" w14:paraId="52E8DD62" w14:textId="2B9FBF39" w:rsidTr="00EB7637">
        <w:trPr>
          <w:trHeight w:val="280"/>
        </w:trPr>
        <w:tc>
          <w:tcPr>
            <w:tcW w:w="4006" w:type="dxa"/>
            <w:shd w:val="clear" w:color="auto" w:fill="1F3864" w:themeFill="accent1" w:themeFillShade="80"/>
            <w:vAlign w:val="center"/>
          </w:tcPr>
          <w:p w14:paraId="61D14A66" w14:textId="31D38C8B" w:rsidR="004112BE" w:rsidRPr="00D852A9" w:rsidRDefault="004112BE" w:rsidP="00605D6A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D852A9">
              <w:rPr>
                <w:b/>
                <w:bCs/>
                <w:sz w:val="18"/>
                <w:szCs w:val="18"/>
              </w:rPr>
              <w:t>Nº</w:t>
            </w:r>
            <w:proofErr w:type="spellEnd"/>
            <w:r w:rsidRPr="00D852A9">
              <w:rPr>
                <w:b/>
                <w:bCs/>
                <w:sz w:val="18"/>
                <w:szCs w:val="18"/>
              </w:rPr>
              <w:t xml:space="preserve"> </w:t>
            </w:r>
            <w:r w:rsidR="003B4C79">
              <w:rPr>
                <w:b/>
                <w:bCs/>
                <w:sz w:val="18"/>
                <w:szCs w:val="18"/>
              </w:rPr>
              <w:t xml:space="preserve">de </w:t>
            </w:r>
            <w:r w:rsidRPr="00D852A9">
              <w:rPr>
                <w:b/>
                <w:bCs/>
                <w:sz w:val="18"/>
                <w:szCs w:val="18"/>
              </w:rPr>
              <w:t>Colegiado</w:t>
            </w:r>
            <w:r w:rsidR="533B7F46" w:rsidRPr="793707F3">
              <w:rPr>
                <w:b/>
                <w:bCs/>
                <w:sz w:val="18"/>
                <w:szCs w:val="18"/>
              </w:rPr>
              <w:t xml:space="preserve"> vigente</w:t>
            </w:r>
          </w:p>
        </w:tc>
        <w:tc>
          <w:tcPr>
            <w:tcW w:w="9156" w:type="dxa"/>
          </w:tcPr>
          <w:p w14:paraId="25A02A33" w14:textId="6AE185AF" w:rsidR="004112BE" w:rsidRPr="008F0982" w:rsidRDefault="004112BE" w:rsidP="008A56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112BE" w14:paraId="0E3B6BD8" w14:textId="2949E82D" w:rsidTr="00EB7637">
        <w:trPr>
          <w:trHeight w:val="280"/>
        </w:trPr>
        <w:tc>
          <w:tcPr>
            <w:tcW w:w="4006" w:type="dxa"/>
            <w:shd w:val="clear" w:color="auto" w:fill="1F3864" w:themeFill="accent1" w:themeFillShade="80"/>
            <w:vAlign w:val="center"/>
          </w:tcPr>
          <w:p w14:paraId="1469B7B5" w14:textId="23DCA98F" w:rsidR="004112BE" w:rsidRPr="00D852A9" w:rsidRDefault="004112BE" w:rsidP="00605D6A">
            <w:pPr>
              <w:rPr>
                <w:b/>
                <w:bCs/>
                <w:sz w:val="18"/>
                <w:szCs w:val="18"/>
              </w:rPr>
            </w:pPr>
            <w:r w:rsidRPr="00D852A9">
              <w:rPr>
                <w:b/>
                <w:bCs/>
                <w:sz w:val="18"/>
                <w:szCs w:val="18"/>
              </w:rPr>
              <w:t>Entidad para la que trabaja</w:t>
            </w:r>
          </w:p>
        </w:tc>
        <w:tc>
          <w:tcPr>
            <w:tcW w:w="9156" w:type="dxa"/>
          </w:tcPr>
          <w:p w14:paraId="19507A57" w14:textId="3FF9C30A" w:rsidR="004112BE" w:rsidRPr="008F0982" w:rsidRDefault="004112BE" w:rsidP="008A56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112BE" w14:paraId="7E9613DD" w14:textId="78E9A07F" w:rsidTr="00EB7637">
        <w:trPr>
          <w:trHeight w:val="280"/>
        </w:trPr>
        <w:tc>
          <w:tcPr>
            <w:tcW w:w="4006" w:type="dxa"/>
            <w:shd w:val="clear" w:color="auto" w:fill="1F3864" w:themeFill="accent1" w:themeFillShade="80"/>
            <w:vAlign w:val="center"/>
          </w:tcPr>
          <w:p w14:paraId="6744A86B" w14:textId="05580BFB" w:rsidR="004112BE" w:rsidRPr="00D852A9" w:rsidRDefault="004112BE" w:rsidP="00605D6A">
            <w:pPr>
              <w:rPr>
                <w:b/>
                <w:bCs/>
                <w:sz w:val="18"/>
                <w:szCs w:val="18"/>
              </w:rPr>
            </w:pPr>
            <w:r w:rsidRPr="00D852A9">
              <w:rPr>
                <w:b/>
                <w:bCs/>
                <w:sz w:val="18"/>
                <w:szCs w:val="18"/>
              </w:rPr>
              <w:t>Fecha de Nacimiento</w:t>
            </w:r>
          </w:p>
        </w:tc>
        <w:tc>
          <w:tcPr>
            <w:tcW w:w="9156" w:type="dxa"/>
          </w:tcPr>
          <w:p w14:paraId="2659BE7F" w14:textId="6D7A0ACA" w:rsidR="004112BE" w:rsidRPr="008F0982" w:rsidRDefault="004112BE" w:rsidP="008A56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112BE" w14:paraId="44F2022B" w14:textId="6DC7132E" w:rsidTr="00EB7637">
        <w:trPr>
          <w:trHeight w:val="280"/>
        </w:trPr>
        <w:tc>
          <w:tcPr>
            <w:tcW w:w="4006" w:type="dxa"/>
            <w:shd w:val="clear" w:color="auto" w:fill="1F3864" w:themeFill="accent1" w:themeFillShade="80"/>
            <w:vAlign w:val="center"/>
          </w:tcPr>
          <w:p w14:paraId="4C1BB7A4" w14:textId="46111E26" w:rsidR="004112BE" w:rsidRPr="00D852A9" w:rsidRDefault="004112BE" w:rsidP="00605D6A">
            <w:pPr>
              <w:rPr>
                <w:b/>
                <w:bCs/>
                <w:sz w:val="18"/>
                <w:szCs w:val="18"/>
              </w:rPr>
            </w:pPr>
            <w:r w:rsidRPr="00D852A9">
              <w:rPr>
                <w:b/>
                <w:bCs/>
                <w:sz w:val="18"/>
                <w:szCs w:val="18"/>
              </w:rPr>
              <w:t>Dirección (calle, número, código postal)</w:t>
            </w:r>
          </w:p>
        </w:tc>
        <w:tc>
          <w:tcPr>
            <w:tcW w:w="9156" w:type="dxa"/>
          </w:tcPr>
          <w:p w14:paraId="1873AEFD" w14:textId="517AEBBB" w:rsidR="004112BE" w:rsidRPr="008F0982" w:rsidRDefault="004112BE" w:rsidP="008A56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112BE" w14:paraId="177F4088" w14:textId="3E228474" w:rsidTr="00EB7637">
        <w:trPr>
          <w:trHeight w:val="280"/>
        </w:trPr>
        <w:tc>
          <w:tcPr>
            <w:tcW w:w="4006" w:type="dxa"/>
            <w:shd w:val="clear" w:color="auto" w:fill="1F3864" w:themeFill="accent1" w:themeFillShade="80"/>
            <w:vAlign w:val="center"/>
          </w:tcPr>
          <w:p w14:paraId="510CAA2E" w14:textId="3ED71D85" w:rsidR="004112BE" w:rsidRPr="00D852A9" w:rsidRDefault="004112BE" w:rsidP="00605D6A">
            <w:pPr>
              <w:rPr>
                <w:b/>
                <w:bCs/>
                <w:sz w:val="18"/>
                <w:szCs w:val="18"/>
              </w:rPr>
            </w:pPr>
            <w:r w:rsidRPr="00D852A9">
              <w:rPr>
                <w:b/>
                <w:bCs/>
                <w:sz w:val="18"/>
                <w:szCs w:val="18"/>
              </w:rPr>
              <w:t>Localidad</w:t>
            </w:r>
          </w:p>
        </w:tc>
        <w:tc>
          <w:tcPr>
            <w:tcW w:w="9156" w:type="dxa"/>
          </w:tcPr>
          <w:p w14:paraId="0F04C4D5" w14:textId="7596E4D8" w:rsidR="004112BE" w:rsidRPr="008F0982" w:rsidRDefault="004112BE" w:rsidP="008A56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112BE" w14:paraId="7277102B" w14:textId="3C0D42AC" w:rsidTr="00EB7637">
        <w:trPr>
          <w:trHeight w:val="266"/>
        </w:trPr>
        <w:tc>
          <w:tcPr>
            <w:tcW w:w="4006" w:type="dxa"/>
            <w:shd w:val="clear" w:color="auto" w:fill="1F3864" w:themeFill="accent1" w:themeFillShade="80"/>
            <w:vAlign w:val="center"/>
          </w:tcPr>
          <w:p w14:paraId="7E2B8807" w14:textId="22986EDF" w:rsidR="004112BE" w:rsidRPr="00D852A9" w:rsidRDefault="004112BE" w:rsidP="00605D6A">
            <w:pPr>
              <w:rPr>
                <w:b/>
                <w:bCs/>
                <w:sz w:val="18"/>
                <w:szCs w:val="18"/>
              </w:rPr>
            </w:pPr>
            <w:r w:rsidRPr="00D852A9">
              <w:rPr>
                <w:b/>
                <w:bCs/>
                <w:sz w:val="18"/>
                <w:szCs w:val="18"/>
              </w:rPr>
              <w:t>Provincia</w:t>
            </w:r>
          </w:p>
        </w:tc>
        <w:tc>
          <w:tcPr>
            <w:tcW w:w="9156" w:type="dxa"/>
          </w:tcPr>
          <w:p w14:paraId="353FF2BF" w14:textId="3E412677" w:rsidR="004112BE" w:rsidRPr="008F0982" w:rsidRDefault="004112BE" w:rsidP="008A56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112BE" w14:paraId="4D69DC8E" w14:textId="596D8160" w:rsidTr="00EB7637">
        <w:trPr>
          <w:trHeight w:val="280"/>
        </w:trPr>
        <w:tc>
          <w:tcPr>
            <w:tcW w:w="4006" w:type="dxa"/>
            <w:shd w:val="clear" w:color="auto" w:fill="1F3864" w:themeFill="accent1" w:themeFillShade="80"/>
            <w:vAlign w:val="center"/>
          </w:tcPr>
          <w:p w14:paraId="2C831939" w14:textId="4AB9EC28" w:rsidR="004112BE" w:rsidRPr="00D852A9" w:rsidRDefault="004112BE" w:rsidP="00605D6A">
            <w:pPr>
              <w:rPr>
                <w:b/>
                <w:bCs/>
                <w:sz w:val="18"/>
                <w:szCs w:val="18"/>
              </w:rPr>
            </w:pPr>
            <w:r w:rsidRPr="00D852A9">
              <w:rPr>
                <w:b/>
                <w:bCs/>
                <w:sz w:val="18"/>
                <w:szCs w:val="18"/>
              </w:rPr>
              <w:t>Teléfono</w:t>
            </w:r>
          </w:p>
        </w:tc>
        <w:tc>
          <w:tcPr>
            <w:tcW w:w="9156" w:type="dxa"/>
          </w:tcPr>
          <w:p w14:paraId="1F42B8B6" w14:textId="70F3E8A3" w:rsidR="004112BE" w:rsidRPr="008F0982" w:rsidRDefault="004112BE" w:rsidP="008A56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112BE" w14:paraId="14DF2A2D" w14:textId="2D01964C" w:rsidTr="00EB7637">
        <w:trPr>
          <w:trHeight w:val="280"/>
        </w:trPr>
        <w:tc>
          <w:tcPr>
            <w:tcW w:w="4006" w:type="dxa"/>
            <w:shd w:val="clear" w:color="auto" w:fill="1F3864" w:themeFill="accent1" w:themeFillShade="80"/>
            <w:vAlign w:val="center"/>
          </w:tcPr>
          <w:p w14:paraId="2E77A99F" w14:textId="20F1441E" w:rsidR="004112BE" w:rsidRPr="00D852A9" w:rsidRDefault="004112BE" w:rsidP="00605D6A">
            <w:pPr>
              <w:rPr>
                <w:b/>
                <w:bCs/>
                <w:sz w:val="18"/>
                <w:szCs w:val="18"/>
              </w:rPr>
            </w:pPr>
            <w:r w:rsidRPr="00D852A9">
              <w:rPr>
                <w:b/>
                <w:bCs/>
                <w:sz w:val="18"/>
                <w:szCs w:val="18"/>
              </w:rPr>
              <w:t>Correo Electrónico</w:t>
            </w:r>
          </w:p>
        </w:tc>
        <w:tc>
          <w:tcPr>
            <w:tcW w:w="9156" w:type="dxa"/>
          </w:tcPr>
          <w:p w14:paraId="0B2EEE60" w14:textId="13FE219E" w:rsidR="004112BE" w:rsidRPr="008F0982" w:rsidRDefault="004112BE" w:rsidP="008A56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1AB8722A" w14:textId="77777777" w:rsidR="00CF44A8" w:rsidRDefault="00CF44A8" w:rsidP="00CF44A8">
      <w:pPr>
        <w:spacing w:after="0" w:line="240" w:lineRule="auto"/>
        <w:rPr>
          <w:b/>
          <w:bCs/>
        </w:rPr>
      </w:pPr>
    </w:p>
    <w:p w14:paraId="5EC7C2DB" w14:textId="77777777" w:rsidR="006B2684" w:rsidRDefault="006B2684" w:rsidP="00CF44A8">
      <w:pPr>
        <w:spacing w:after="0" w:line="240" w:lineRule="auto"/>
        <w:rPr>
          <w:b/>
          <w:bCs/>
        </w:rPr>
      </w:pPr>
    </w:p>
    <w:p w14:paraId="68CFA190" w14:textId="77777777" w:rsidR="006B2684" w:rsidRDefault="006B2684" w:rsidP="00CF44A8">
      <w:pPr>
        <w:spacing w:after="0" w:line="240" w:lineRule="auto"/>
        <w:rPr>
          <w:b/>
          <w:bCs/>
        </w:rPr>
      </w:pPr>
    </w:p>
    <w:p w14:paraId="79B5CF55" w14:textId="77AA81E6" w:rsidR="00CF44A8" w:rsidRPr="00CF44A8" w:rsidRDefault="00CF44A8" w:rsidP="00CF44A8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r w:rsidRPr="00CF44A8">
        <w:rPr>
          <w:b/>
          <w:bCs/>
          <w:sz w:val="24"/>
          <w:szCs w:val="24"/>
        </w:rPr>
        <w:t>FORMACIÓN ACADEMICA.</w:t>
      </w:r>
    </w:p>
    <w:tbl>
      <w:tblPr>
        <w:tblStyle w:val="Tablaconcuadrcula1clara-nfasis5"/>
        <w:tblW w:w="1530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508"/>
        <w:gridCol w:w="6804"/>
        <w:gridCol w:w="992"/>
      </w:tblGrid>
      <w:tr w:rsidR="00CF44A8" w14:paraId="7156B7AD" w14:textId="77777777" w:rsidTr="00D852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tcBorders>
              <w:bottom w:val="none" w:sz="0" w:space="0" w:color="auto"/>
            </w:tcBorders>
            <w:shd w:val="clear" w:color="auto" w:fill="1F3864" w:themeFill="accent1" w:themeFillShade="80"/>
          </w:tcPr>
          <w:p w14:paraId="4EDFF759" w14:textId="77777777" w:rsidR="00CF44A8" w:rsidRPr="00D852A9" w:rsidRDefault="00CF44A8" w:rsidP="006D0EA8">
            <w:pPr>
              <w:jc w:val="center"/>
              <w:rPr>
                <w:sz w:val="20"/>
                <w:szCs w:val="20"/>
              </w:rPr>
            </w:pPr>
            <w:r w:rsidRPr="00D852A9">
              <w:rPr>
                <w:sz w:val="20"/>
                <w:szCs w:val="20"/>
              </w:rPr>
              <w:t>TITULACIÓN</w:t>
            </w:r>
          </w:p>
        </w:tc>
        <w:tc>
          <w:tcPr>
            <w:tcW w:w="6804" w:type="dxa"/>
            <w:tcBorders>
              <w:bottom w:val="none" w:sz="0" w:space="0" w:color="auto"/>
            </w:tcBorders>
            <w:shd w:val="clear" w:color="auto" w:fill="1F3864" w:themeFill="accent1" w:themeFillShade="80"/>
          </w:tcPr>
          <w:p w14:paraId="0120FAC3" w14:textId="77777777" w:rsidR="00CF44A8" w:rsidRPr="00D852A9" w:rsidRDefault="00CF44A8" w:rsidP="006D0E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52A9">
              <w:rPr>
                <w:sz w:val="20"/>
                <w:szCs w:val="20"/>
              </w:rPr>
              <w:t>ENTIDAD</w:t>
            </w:r>
          </w:p>
        </w:tc>
        <w:tc>
          <w:tcPr>
            <w:tcW w:w="992" w:type="dxa"/>
            <w:tcBorders>
              <w:bottom w:val="none" w:sz="0" w:space="0" w:color="auto"/>
            </w:tcBorders>
            <w:shd w:val="clear" w:color="auto" w:fill="1F3864" w:themeFill="accent1" w:themeFillShade="80"/>
          </w:tcPr>
          <w:p w14:paraId="6940ADC1" w14:textId="77777777" w:rsidR="00CF44A8" w:rsidRPr="00D852A9" w:rsidRDefault="00CF44A8" w:rsidP="006D0E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52A9">
              <w:rPr>
                <w:sz w:val="20"/>
                <w:szCs w:val="20"/>
              </w:rPr>
              <w:t>AÑO</w:t>
            </w:r>
          </w:p>
        </w:tc>
      </w:tr>
      <w:tr w:rsidR="00CF44A8" w:rsidRPr="00CF44A8" w14:paraId="2CB83896" w14:textId="77777777" w:rsidTr="00C7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26D1691A" w14:textId="625EBF60" w:rsidR="00CF44A8" w:rsidRPr="00774720" w:rsidRDefault="00CF44A8" w:rsidP="00D852A9">
            <w:pPr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6804" w:type="dxa"/>
          </w:tcPr>
          <w:p w14:paraId="4AB9CAA9" w14:textId="77777777" w:rsidR="00CF44A8" w:rsidRPr="00CF44A8" w:rsidRDefault="00CF44A8" w:rsidP="00D85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992" w:type="dxa"/>
          </w:tcPr>
          <w:p w14:paraId="54A0826B" w14:textId="725FD178" w:rsidR="00CF44A8" w:rsidRPr="00CF44A8" w:rsidRDefault="00CF44A8" w:rsidP="00D85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CF44A8" w:rsidRPr="00CF44A8" w14:paraId="59A9EE8D" w14:textId="77777777" w:rsidTr="00C7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325F93AE" w14:textId="234DFF9A" w:rsidR="00CF44A8" w:rsidRPr="00CF44A8" w:rsidRDefault="00CF44A8" w:rsidP="008A5684">
            <w:pPr>
              <w:jc w:val="center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6804" w:type="dxa"/>
          </w:tcPr>
          <w:p w14:paraId="17B1551A" w14:textId="77777777" w:rsidR="00CF44A8" w:rsidRPr="00CF44A8" w:rsidRDefault="00CF44A8" w:rsidP="00D85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992" w:type="dxa"/>
          </w:tcPr>
          <w:p w14:paraId="091A8696" w14:textId="77777777" w:rsidR="00CF44A8" w:rsidRPr="00CF44A8" w:rsidRDefault="00CF44A8" w:rsidP="00D85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CF44A8" w:rsidRPr="00CF44A8" w14:paraId="52524FAD" w14:textId="77777777" w:rsidTr="00C7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67316AB1" w14:textId="77777777" w:rsidR="00CF44A8" w:rsidRPr="00CF44A8" w:rsidRDefault="00CF44A8" w:rsidP="00D852A9">
            <w:pPr>
              <w:jc w:val="center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6804" w:type="dxa"/>
          </w:tcPr>
          <w:p w14:paraId="6DD6EF79" w14:textId="77777777" w:rsidR="00CF44A8" w:rsidRPr="00CF44A8" w:rsidRDefault="00CF44A8" w:rsidP="00D85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992" w:type="dxa"/>
          </w:tcPr>
          <w:p w14:paraId="69ADF9BA" w14:textId="77777777" w:rsidR="00CF44A8" w:rsidRPr="00CF44A8" w:rsidRDefault="00CF44A8" w:rsidP="00D85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CF44A8" w:rsidRPr="00CF44A8" w14:paraId="3EADF941" w14:textId="77777777" w:rsidTr="00C7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3AC78A65" w14:textId="77777777" w:rsidR="00CF44A8" w:rsidRPr="00CF44A8" w:rsidRDefault="00CF44A8" w:rsidP="00D852A9">
            <w:pPr>
              <w:jc w:val="center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6804" w:type="dxa"/>
          </w:tcPr>
          <w:p w14:paraId="141529C6" w14:textId="77777777" w:rsidR="00CF44A8" w:rsidRPr="00CF44A8" w:rsidRDefault="00CF44A8" w:rsidP="00D85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992" w:type="dxa"/>
          </w:tcPr>
          <w:p w14:paraId="0AF045AF" w14:textId="77777777" w:rsidR="00CF44A8" w:rsidRPr="00CF44A8" w:rsidRDefault="00CF44A8" w:rsidP="00D85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CF44A8" w:rsidRPr="00CF44A8" w14:paraId="47067B22" w14:textId="77777777" w:rsidTr="00C7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5C0955C9" w14:textId="77777777" w:rsidR="00CF44A8" w:rsidRPr="00CF44A8" w:rsidRDefault="00CF44A8" w:rsidP="00D852A9">
            <w:pPr>
              <w:jc w:val="center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6804" w:type="dxa"/>
          </w:tcPr>
          <w:p w14:paraId="6D2CD6DC" w14:textId="77777777" w:rsidR="00CF44A8" w:rsidRPr="00CF44A8" w:rsidRDefault="00CF44A8" w:rsidP="00D85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992" w:type="dxa"/>
          </w:tcPr>
          <w:p w14:paraId="6C3BA3C4" w14:textId="77777777" w:rsidR="00CF44A8" w:rsidRPr="00CF44A8" w:rsidRDefault="00CF44A8" w:rsidP="00D85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CF44A8" w:rsidRPr="00CF44A8" w14:paraId="25821AB3" w14:textId="77777777" w:rsidTr="00C7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334012AC" w14:textId="77777777" w:rsidR="00CF44A8" w:rsidRPr="00CF44A8" w:rsidRDefault="00CF44A8" w:rsidP="00D852A9">
            <w:pPr>
              <w:jc w:val="center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6804" w:type="dxa"/>
          </w:tcPr>
          <w:p w14:paraId="3C192514" w14:textId="77777777" w:rsidR="00CF44A8" w:rsidRPr="00CF44A8" w:rsidRDefault="00CF44A8" w:rsidP="00D85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992" w:type="dxa"/>
          </w:tcPr>
          <w:p w14:paraId="2BB04CE1" w14:textId="77777777" w:rsidR="00CF44A8" w:rsidRPr="00CF44A8" w:rsidRDefault="00CF44A8" w:rsidP="00D85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CF44A8" w:rsidRPr="00CF44A8" w14:paraId="1B2D80A1" w14:textId="77777777" w:rsidTr="00C7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3CDDE8F5" w14:textId="77777777" w:rsidR="00CF44A8" w:rsidRPr="00CF44A8" w:rsidRDefault="00CF44A8" w:rsidP="00D852A9">
            <w:pPr>
              <w:jc w:val="center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6804" w:type="dxa"/>
          </w:tcPr>
          <w:p w14:paraId="283EDF97" w14:textId="77777777" w:rsidR="00CF44A8" w:rsidRPr="00CF44A8" w:rsidRDefault="00CF44A8" w:rsidP="00D85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992" w:type="dxa"/>
          </w:tcPr>
          <w:p w14:paraId="0F145C81" w14:textId="77777777" w:rsidR="00CF44A8" w:rsidRPr="00CF44A8" w:rsidRDefault="00CF44A8" w:rsidP="00D85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</w:tbl>
    <w:p w14:paraId="606DF640" w14:textId="60F3E6FF" w:rsidR="00CF44A8" w:rsidRDefault="00CF44A8" w:rsidP="00CF44A8">
      <w:pPr>
        <w:spacing w:after="0" w:line="240" w:lineRule="auto"/>
      </w:pPr>
    </w:p>
    <w:p w14:paraId="5142DEE0" w14:textId="4094717C" w:rsidR="00CF44A8" w:rsidRDefault="00CF44A8" w:rsidP="00CF44A8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</w:t>
      </w:r>
    </w:p>
    <w:p w14:paraId="0D6D08E7" w14:textId="712DDB7C" w:rsidR="00CF44A8" w:rsidRPr="00591B1D" w:rsidRDefault="00CF44A8" w:rsidP="00CF44A8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r w:rsidRPr="00CF0CF8">
        <w:rPr>
          <w:b/>
          <w:bCs/>
          <w:sz w:val="24"/>
          <w:szCs w:val="24"/>
        </w:rPr>
        <w:t>EXPERIENCIA PROFESIONAL</w:t>
      </w:r>
      <w:r>
        <w:rPr>
          <w:b/>
          <w:bCs/>
          <w:sz w:val="24"/>
          <w:szCs w:val="24"/>
        </w:rPr>
        <w:t>.</w:t>
      </w:r>
    </w:p>
    <w:tbl>
      <w:tblPr>
        <w:tblStyle w:val="Tablaconcuadrcula1clara-nfasis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374"/>
        <w:gridCol w:w="5954"/>
        <w:gridCol w:w="1559"/>
        <w:gridCol w:w="1417"/>
      </w:tblGrid>
      <w:tr w:rsidR="00CF44A8" w14:paraId="2A0451D0" w14:textId="77777777" w:rsidTr="00D852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tcBorders>
              <w:bottom w:val="none" w:sz="0" w:space="0" w:color="auto"/>
            </w:tcBorders>
            <w:shd w:val="clear" w:color="auto" w:fill="1F3864" w:themeFill="accent1" w:themeFillShade="80"/>
          </w:tcPr>
          <w:p w14:paraId="2AFB2B02" w14:textId="77777777" w:rsidR="00CF44A8" w:rsidRPr="00D852A9" w:rsidRDefault="00CF44A8" w:rsidP="006D0EA8">
            <w:pPr>
              <w:jc w:val="center"/>
              <w:rPr>
                <w:sz w:val="20"/>
                <w:szCs w:val="20"/>
              </w:rPr>
            </w:pPr>
            <w:r w:rsidRPr="00D852A9">
              <w:rPr>
                <w:sz w:val="20"/>
                <w:szCs w:val="20"/>
              </w:rPr>
              <w:t>ENTIDAD</w:t>
            </w:r>
          </w:p>
        </w:tc>
        <w:tc>
          <w:tcPr>
            <w:tcW w:w="5954" w:type="dxa"/>
            <w:tcBorders>
              <w:bottom w:val="none" w:sz="0" w:space="0" w:color="auto"/>
            </w:tcBorders>
            <w:shd w:val="clear" w:color="auto" w:fill="1F3864" w:themeFill="accent1" w:themeFillShade="80"/>
          </w:tcPr>
          <w:p w14:paraId="00ADC233" w14:textId="77777777" w:rsidR="00CF44A8" w:rsidRPr="00D852A9" w:rsidRDefault="00CF44A8" w:rsidP="006D0E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52A9">
              <w:rPr>
                <w:sz w:val="20"/>
                <w:szCs w:val="20"/>
              </w:rPr>
              <w:t>PUESTO</w:t>
            </w:r>
          </w:p>
        </w:tc>
        <w:tc>
          <w:tcPr>
            <w:tcW w:w="1559" w:type="dxa"/>
            <w:tcBorders>
              <w:bottom w:val="none" w:sz="0" w:space="0" w:color="auto"/>
            </w:tcBorders>
            <w:shd w:val="clear" w:color="auto" w:fill="1F3864" w:themeFill="accent1" w:themeFillShade="80"/>
          </w:tcPr>
          <w:p w14:paraId="24FFC32B" w14:textId="77777777" w:rsidR="00CF44A8" w:rsidRPr="00D852A9" w:rsidRDefault="00CF44A8" w:rsidP="006D0E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52A9">
              <w:rPr>
                <w:sz w:val="20"/>
                <w:szCs w:val="20"/>
              </w:rPr>
              <w:t>FECHA INICIO</w:t>
            </w:r>
          </w:p>
        </w:tc>
        <w:tc>
          <w:tcPr>
            <w:tcW w:w="1417" w:type="dxa"/>
            <w:tcBorders>
              <w:bottom w:val="none" w:sz="0" w:space="0" w:color="auto"/>
            </w:tcBorders>
            <w:shd w:val="clear" w:color="auto" w:fill="1F3864" w:themeFill="accent1" w:themeFillShade="80"/>
          </w:tcPr>
          <w:p w14:paraId="02EF1BA6" w14:textId="77777777" w:rsidR="00CF44A8" w:rsidRPr="00D852A9" w:rsidRDefault="00CF44A8" w:rsidP="006D0E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52A9">
              <w:rPr>
                <w:sz w:val="20"/>
                <w:szCs w:val="20"/>
              </w:rPr>
              <w:t>FECHA FIN</w:t>
            </w:r>
          </w:p>
        </w:tc>
      </w:tr>
      <w:tr w:rsidR="00CF44A8" w14:paraId="5162BC6F" w14:textId="77777777" w:rsidTr="00C7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02C351A0" w14:textId="77777777" w:rsidR="00CF44A8" w:rsidRPr="00CF44A8" w:rsidRDefault="00CF44A8" w:rsidP="0039199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5954" w:type="dxa"/>
          </w:tcPr>
          <w:p w14:paraId="1A1F2AAD" w14:textId="77777777" w:rsidR="00CF44A8" w:rsidRPr="00CF44A8" w:rsidRDefault="00CF44A8" w:rsidP="00391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559" w:type="dxa"/>
          </w:tcPr>
          <w:p w14:paraId="38B4EBE1" w14:textId="77777777" w:rsidR="00CF44A8" w:rsidRPr="00CF44A8" w:rsidRDefault="00CF44A8" w:rsidP="00391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17" w:type="dxa"/>
          </w:tcPr>
          <w:p w14:paraId="0FC9F257" w14:textId="6119C44F" w:rsidR="00CF44A8" w:rsidRPr="00CF44A8" w:rsidRDefault="00CF44A8" w:rsidP="00391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F44A8" w14:paraId="27828BC9" w14:textId="77777777" w:rsidTr="00C7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53E3DD71" w14:textId="77777777" w:rsidR="00CF44A8" w:rsidRPr="00CF44A8" w:rsidRDefault="00CF44A8" w:rsidP="0039199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5954" w:type="dxa"/>
          </w:tcPr>
          <w:p w14:paraId="67B32033" w14:textId="77777777" w:rsidR="00CF44A8" w:rsidRPr="00CF44A8" w:rsidRDefault="00CF44A8" w:rsidP="00391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559" w:type="dxa"/>
          </w:tcPr>
          <w:p w14:paraId="5DE730CC" w14:textId="77777777" w:rsidR="00CF44A8" w:rsidRPr="00CF44A8" w:rsidRDefault="00CF44A8" w:rsidP="00391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17" w:type="dxa"/>
          </w:tcPr>
          <w:p w14:paraId="0947EE03" w14:textId="77777777" w:rsidR="00CF44A8" w:rsidRPr="00CF44A8" w:rsidRDefault="00CF44A8" w:rsidP="00391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F44A8" w14:paraId="3E54D833" w14:textId="77777777" w:rsidTr="00C7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56395551" w14:textId="054DFCB8" w:rsidR="00CF44A8" w:rsidRPr="00CF44A8" w:rsidRDefault="00CF44A8" w:rsidP="0039199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5954" w:type="dxa"/>
          </w:tcPr>
          <w:p w14:paraId="708AE036" w14:textId="77777777" w:rsidR="00CF44A8" w:rsidRPr="00CF44A8" w:rsidRDefault="00CF44A8" w:rsidP="00391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559" w:type="dxa"/>
          </w:tcPr>
          <w:p w14:paraId="1AC86504" w14:textId="77777777" w:rsidR="00CF44A8" w:rsidRPr="00CF44A8" w:rsidRDefault="00CF44A8" w:rsidP="00391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17" w:type="dxa"/>
          </w:tcPr>
          <w:p w14:paraId="14D8056D" w14:textId="77777777" w:rsidR="00CF44A8" w:rsidRPr="00CF44A8" w:rsidRDefault="00CF44A8" w:rsidP="00391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F44A8" w14:paraId="5BFD43EF" w14:textId="77777777" w:rsidTr="00C7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57F6FFCE" w14:textId="77777777" w:rsidR="00CF44A8" w:rsidRPr="00CF44A8" w:rsidRDefault="00CF44A8" w:rsidP="0039199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5954" w:type="dxa"/>
          </w:tcPr>
          <w:p w14:paraId="39C07587" w14:textId="77777777" w:rsidR="00CF44A8" w:rsidRPr="00CF44A8" w:rsidRDefault="00CF44A8" w:rsidP="00391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559" w:type="dxa"/>
          </w:tcPr>
          <w:p w14:paraId="276980E7" w14:textId="77777777" w:rsidR="00CF44A8" w:rsidRPr="00CF44A8" w:rsidRDefault="00CF44A8" w:rsidP="00391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17" w:type="dxa"/>
          </w:tcPr>
          <w:p w14:paraId="1582F4FD" w14:textId="77777777" w:rsidR="00CF44A8" w:rsidRPr="00CF44A8" w:rsidRDefault="00CF44A8" w:rsidP="00391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F44A8" w14:paraId="34B5148D" w14:textId="77777777" w:rsidTr="00C7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1E24003E" w14:textId="77777777" w:rsidR="00CF44A8" w:rsidRPr="00CF44A8" w:rsidRDefault="00CF44A8" w:rsidP="0039199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5954" w:type="dxa"/>
          </w:tcPr>
          <w:p w14:paraId="662A0AE3" w14:textId="77777777" w:rsidR="00CF44A8" w:rsidRPr="00CF44A8" w:rsidRDefault="00CF44A8" w:rsidP="00391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559" w:type="dxa"/>
          </w:tcPr>
          <w:p w14:paraId="75F0816D" w14:textId="77777777" w:rsidR="00CF44A8" w:rsidRPr="00CF44A8" w:rsidRDefault="00CF44A8" w:rsidP="00391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17" w:type="dxa"/>
          </w:tcPr>
          <w:p w14:paraId="26A22012" w14:textId="77777777" w:rsidR="00CF44A8" w:rsidRPr="00CF44A8" w:rsidRDefault="00CF44A8" w:rsidP="00391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F44A8" w14:paraId="1199EA60" w14:textId="77777777" w:rsidTr="00C7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21E2400A" w14:textId="77777777" w:rsidR="00CF44A8" w:rsidRPr="00CF44A8" w:rsidRDefault="00CF44A8" w:rsidP="0039199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5954" w:type="dxa"/>
          </w:tcPr>
          <w:p w14:paraId="7FBF78CD" w14:textId="77777777" w:rsidR="00CF44A8" w:rsidRPr="00CF44A8" w:rsidRDefault="00CF44A8" w:rsidP="00391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559" w:type="dxa"/>
          </w:tcPr>
          <w:p w14:paraId="6F8A4103" w14:textId="77777777" w:rsidR="00CF44A8" w:rsidRPr="00CF44A8" w:rsidRDefault="00CF44A8" w:rsidP="00391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17" w:type="dxa"/>
          </w:tcPr>
          <w:p w14:paraId="25ED09B3" w14:textId="77777777" w:rsidR="00CF44A8" w:rsidRPr="00CF44A8" w:rsidRDefault="00CF44A8" w:rsidP="00391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F44A8" w14:paraId="3171C4F6" w14:textId="77777777" w:rsidTr="00C7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58C13040" w14:textId="77777777" w:rsidR="00CF44A8" w:rsidRPr="00CF44A8" w:rsidRDefault="00CF44A8" w:rsidP="0039199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5954" w:type="dxa"/>
          </w:tcPr>
          <w:p w14:paraId="0664FD1E" w14:textId="77777777" w:rsidR="00CF44A8" w:rsidRPr="00CF44A8" w:rsidRDefault="00CF44A8" w:rsidP="00391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559" w:type="dxa"/>
          </w:tcPr>
          <w:p w14:paraId="6B4F10A8" w14:textId="77777777" w:rsidR="00CF44A8" w:rsidRPr="00CF44A8" w:rsidRDefault="00CF44A8" w:rsidP="00391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17" w:type="dxa"/>
          </w:tcPr>
          <w:p w14:paraId="533EF60A" w14:textId="77777777" w:rsidR="00CF44A8" w:rsidRPr="00CF44A8" w:rsidRDefault="00CF44A8" w:rsidP="00391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6E47199C" w14:textId="78173797" w:rsidR="003D4767" w:rsidRDefault="003D4767" w:rsidP="00CF44A8">
      <w:pPr>
        <w:spacing w:after="0" w:line="240" w:lineRule="auto"/>
        <w:rPr>
          <w:b/>
          <w:bCs/>
        </w:rPr>
      </w:pPr>
    </w:p>
    <w:p w14:paraId="73EB58A1" w14:textId="77777777" w:rsidR="00EB7637" w:rsidRDefault="00EB7637" w:rsidP="00CF44A8">
      <w:pPr>
        <w:spacing w:after="0" w:line="240" w:lineRule="auto"/>
        <w:rPr>
          <w:b/>
          <w:bCs/>
        </w:rPr>
      </w:pPr>
    </w:p>
    <w:p w14:paraId="2DBC91A5" w14:textId="77777777" w:rsidR="003D4767" w:rsidRDefault="003D4767" w:rsidP="00CF44A8">
      <w:pPr>
        <w:spacing w:after="0" w:line="240" w:lineRule="auto"/>
        <w:rPr>
          <w:b/>
          <w:bCs/>
        </w:rPr>
      </w:pPr>
    </w:p>
    <w:p w14:paraId="2039981A" w14:textId="50EC04A2" w:rsidR="003D4767" w:rsidRPr="003D4767" w:rsidRDefault="003D4767" w:rsidP="003D4767">
      <w:pPr>
        <w:pStyle w:val="Prrafodelista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 w:rsidRPr="003D4767">
        <w:rPr>
          <w:b/>
          <w:bCs/>
          <w:sz w:val="24"/>
          <w:szCs w:val="24"/>
        </w:rPr>
        <w:t>ACTIVIDAD CIENTÍFICA E INVESTIGADORA.</w:t>
      </w:r>
    </w:p>
    <w:p w14:paraId="5C8CEE11" w14:textId="11AB3D9B" w:rsidR="003D4767" w:rsidRPr="00C76337" w:rsidRDefault="003D4767" w:rsidP="003D4767">
      <w:pPr>
        <w:spacing w:after="0" w:line="240" w:lineRule="auto"/>
        <w:rPr>
          <w:b/>
          <w:bCs/>
          <w:sz w:val="10"/>
          <w:szCs w:val="10"/>
        </w:rPr>
      </w:pPr>
    </w:p>
    <w:p w14:paraId="54908601" w14:textId="67EB1D8A" w:rsidR="00DC3360" w:rsidRPr="00C76337" w:rsidRDefault="00DC3360" w:rsidP="00C76337">
      <w:pPr>
        <w:pStyle w:val="Prrafodelista"/>
        <w:numPr>
          <w:ilvl w:val="1"/>
          <w:numId w:val="1"/>
        </w:numPr>
        <w:spacing w:after="0" w:line="240" w:lineRule="auto"/>
        <w:rPr>
          <w:i/>
          <w:iCs/>
          <w:sz w:val="24"/>
          <w:szCs w:val="24"/>
        </w:rPr>
      </w:pPr>
      <w:r w:rsidRPr="00C76337">
        <w:rPr>
          <w:sz w:val="24"/>
          <w:szCs w:val="24"/>
        </w:rPr>
        <w:t>P</w:t>
      </w:r>
      <w:r w:rsidR="009837C1" w:rsidRPr="00C76337">
        <w:rPr>
          <w:sz w:val="24"/>
          <w:szCs w:val="24"/>
        </w:rPr>
        <w:t xml:space="preserve">articipación </w:t>
      </w:r>
      <w:r w:rsidR="004E6554" w:rsidRPr="00C76337">
        <w:rPr>
          <w:sz w:val="24"/>
          <w:szCs w:val="24"/>
        </w:rPr>
        <w:t>en proyectos de investigación</w:t>
      </w:r>
      <w:r w:rsidR="00C76337" w:rsidRPr="00C76337">
        <w:rPr>
          <w:i/>
          <w:iCs/>
          <w:sz w:val="24"/>
          <w:szCs w:val="24"/>
        </w:rPr>
        <w:t xml:space="preserve"> </w:t>
      </w:r>
      <w:r w:rsidRPr="00C76337">
        <w:rPr>
          <w:i/>
          <w:iCs/>
          <w:sz w:val="24"/>
          <w:szCs w:val="24"/>
        </w:rPr>
        <w:t>(</w:t>
      </w:r>
      <w:r w:rsidR="00C76337">
        <w:rPr>
          <w:i/>
          <w:iCs/>
          <w:sz w:val="24"/>
          <w:szCs w:val="24"/>
        </w:rPr>
        <w:t>p</w:t>
      </w:r>
      <w:r w:rsidRPr="00C76337">
        <w:rPr>
          <w:i/>
          <w:iCs/>
          <w:sz w:val="24"/>
          <w:szCs w:val="24"/>
        </w:rPr>
        <w:t>or orden cronológico de más reciente a menos)</w:t>
      </w:r>
      <w:r w:rsidR="00C76337">
        <w:rPr>
          <w:i/>
          <w:iCs/>
          <w:sz w:val="24"/>
          <w:szCs w:val="24"/>
        </w:rPr>
        <w:t>.</w:t>
      </w:r>
    </w:p>
    <w:p w14:paraId="4771B7CB" w14:textId="77777777" w:rsidR="00DC3360" w:rsidRPr="00BE6E0E" w:rsidRDefault="00DC3360" w:rsidP="00DC3360">
      <w:pPr>
        <w:spacing w:after="0" w:line="240" w:lineRule="auto"/>
        <w:ind w:left="284"/>
        <w:rPr>
          <w:sz w:val="10"/>
          <w:szCs w:val="10"/>
        </w:rPr>
      </w:pPr>
    </w:p>
    <w:tbl>
      <w:tblPr>
        <w:tblStyle w:val="Tablaconcuadrcula1clara-nfasis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106"/>
        <w:gridCol w:w="5245"/>
        <w:gridCol w:w="4961"/>
        <w:gridCol w:w="992"/>
      </w:tblGrid>
      <w:tr w:rsidR="00DC3360" w14:paraId="3A4B28EF" w14:textId="77777777" w:rsidTr="00816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none" w:sz="0" w:space="0" w:color="auto"/>
            </w:tcBorders>
            <w:shd w:val="clear" w:color="auto" w:fill="1F3864" w:themeFill="accent1" w:themeFillShade="80"/>
          </w:tcPr>
          <w:p w14:paraId="70A4C202" w14:textId="0D04935A" w:rsidR="00DC3360" w:rsidRPr="008163C0" w:rsidRDefault="004F0F2E" w:rsidP="00891F24">
            <w:pPr>
              <w:jc w:val="center"/>
            </w:pPr>
            <w:r w:rsidRPr="008163C0">
              <w:t>TIPO DE PARTICIPACIÓN</w:t>
            </w:r>
          </w:p>
        </w:tc>
        <w:tc>
          <w:tcPr>
            <w:tcW w:w="5245" w:type="dxa"/>
            <w:tcBorders>
              <w:bottom w:val="none" w:sz="0" w:space="0" w:color="auto"/>
            </w:tcBorders>
            <w:shd w:val="clear" w:color="auto" w:fill="1F3864" w:themeFill="accent1" w:themeFillShade="80"/>
          </w:tcPr>
          <w:p w14:paraId="7BB3A9B4" w14:textId="70E4CBC4" w:rsidR="00DC3360" w:rsidRPr="008163C0" w:rsidRDefault="00DC3360" w:rsidP="00891F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63C0">
              <w:t>TÍTULO</w:t>
            </w:r>
            <w:r w:rsidR="004F0F2E" w:rsidRPr="008163C0">
              <w:t xml:space="preserve"> DEL PROYECTO</w:t>
            </w:r>
          </w:p>
        </w:tc>
        <w:tc>
          <w:tcPr>
            <w:tcW w:w="4961" w:type="dxa"/>
            <w:tcBorders>
              <w:bottom w:val="none" w:sz="0" w:space="0" w:color="auto"/>
            </w:tcBorders>
            <w:shd w:val="clear" w:color="auto" w:fill="1F3864" w:themeFill="accent1" w:themeFillShade="80"/>
          </w:tcPr>
          <w:p w14:paraId="36825CA5" w14:textId="36A0934D" w:rsidR="00DC3360" w:rsidRPr="008163C0" w:rsidRDefault="004F0F2E" w:rsidP="00891F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63C0">
              <w:t>TIPO DE FINANCIACIÓN</w:t>
            </w:r>
          </w:p>
        </w:tc>
        <w:tc>
          <w:tcPr>
            <w:tcW w:w="992" w:type="dxa"/>
            <w:tcBorders>
              <w:bottom w:val="none" w:sz="0" w:space="0" w:color="auto"/>
            </w:tcBorders>
            <w:shd w:val="clear" w:color="auto" w:fill="1F3864" w:themeFill="accent1" w:themeFillShade="80"/>
          </w:tcPr>
          <w:p w14:paraId="42290254" w14:textId="77777777" w:rsidR="00DC3360" w:rsidRPr="008163C0" w:rsidRDefault="00DC3360" w:rsidP="00891F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63C0">
              <w:t>AÑO</w:t>
            </w:r>
          </w:p>
        </w:tc>
      </w:tr>
      <w:tr w:rsidR="00DC3360" w14:paraId="0FC774F2" w14:textId="77777777" w:rsidTr="00D36B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706E192F" w14:textId="77777777" w:rsidR="00DC3360" w:rsidRDefault="00DC3360" w:rsidP="00391997">
            <w:pPr>
              <w:jc w:val="center"/>
              <w:rPr>
                <w:b w:val="0"/>
                <w:bCs w:val="0"/>
              </w:rPr>
            </w:pPr>
          </w:p>
          <w:p w14:paraId="4AC92166" w14:textId="77777777" w:rsidR="00DC3360" w:rsidRDefault="00DC3360" w:rsidP="00391997">
            <w:pPr>
              <w:jc w:val="center"/>
              <w:rPr>
                <w:b w:val="0"/>
                <w:bCs w:val="0"/>
              </w:rPr>
            </w:pPr>
          </w:p>
          <w:p w14:paraId="211333AD" w14:textId="77777777" w:rsidR="00DC3360" w:rsidRDefault="00DC3360" w:rsidP="00391997">
            <w:pPr>
              <w:jc w:val="center"/>
            </w:pPr>
          </w:p>
        </w:tc>
        <w:tc>
          <w:tcPr>
            <w:tcW w:w="5245" w:type="dxa"/>
            <w:vAlign w:val="center"/>
          </w:tcPr>
          <w:p w14:paraId="78B243B8" w14:textId="77777777" w:rsidR="00DC3360" w:rsidRDefault="00DC3360" w:rsidP="00391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1" w:type="dxa"/>
            <w:vAlign w:val="center"/>
          </w:tcPr>
          <w:p w14:paraId="69DCDBCF" w14:textId="77777777" w:rsidR="00DC3360" w:rsidRDefault="00DC3360" w:rsidP="00391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vAlign w:val="center"/>
          </w:tcPr>
          <w:p w14:paraId="58E978AD" w14:textId="77777777" w:rsidR="00DC3360" w:rsidRDefault="00DC3360" w:rsidP="00391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360" w14:paraId="5940DEF2" w14:textId="77777777" w:rsidTr="00D36B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71DE1132" w14:textId="77777777" w:rsidR="00DC3360" w:rsidRDefault="00DC3360" w:rsidP="00391997">
            <w:pPr>
              <w:jc w:val="center"/>
              <w:rPr>
                <w:b w:val="0"/>
                <w:bCs w:val="0"/>
              </w:rPr>
            </w:pPr>
          </w:p>
          <w:p w14:paraId="6F46AE96" w14:textId="77777777" w:rsidR="00DC3360" w:rsidRDefault="00DC3360" w:rsidP="00391997">
            <w:pPr>
              <w:jc w:val="center"/>
              <w:rPr>
                <w:b w:val="0"/>
                <w:bCs w:val="0"/>
              </w:rPr>
            </w:pPr>
          </w:p>
          <w:p w14:paraId="05A4A16A" w14:textId="77777777" w:rsidR="00DC3360" w:rsidRDefault="00DC3360" w:rsidP="00391997">
            <w:pPr>
              <w:jc w:val="center"/>
            </w:pPr>
          </w:p>
        </w:tc>
        <w:tc>
          <w:tcPr>
            <w:tcW w:w="5245" w:type="dxa"/>
            <w:vAlign w:val="center"/>
          </w:tcPr>
          <w:p w14:paraId="17D108CC" w14:textId="7510C4A9" w:rsidR="00DC3360" w:rsidRDefault="00DC3360" w:rsidP="00391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1" w:type="dxa"/>
            <w:vAlign w:val="center"/>
          </w:tcPr>
          <w:p w14:paraId="494B30CF" w14:textId="77777777" w:rsidR="00DC3360" w:rsidRDefault="00DC3360" w:rsidP="00391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vAlign w:val="center"/>
          </w:tcPr>
          <w:p w14:paraId="649C3F9A" w14:textId="77777777" w:rsidR="00DC3360" w:rsidRDefault="00DC3360" w:rsidP="00391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360" w14:paraId="2CC1FF83" w14:textId="77777777" w:rsidTr="00D36B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28B5C840" w14:textId="77777777" w:rsidR="00DC3360" w:rsidRDefault="00DC3360" w:rsidP="00391997">
            <w:pPr>
              <w:jc w:val="center"/>
              <w:rPr>
                <w:b w:val="0"/>
                <w:bCs w:val="0"/>
              </w:rPr>
            </w:pPr>
          </w:p>
          <w:p w14:paraId="60D00D06" w14:textId="77777777" w:rsidR="00DC3360" w:rsidRDefault="00DC3360" w:rsidP="00391997">
            <w:pPr>
              <w:jc w:val="center"/>
              <w:rPr>
                <w:b w:val="0"/>
                <w:bCs w:val="0"/>
              </w:rPr>
            </w:pPr>
          </w:p>
          <w:p w14:paraId="28908DDA" w14:textId="77777777" w:rsidR="00DC3360" w:rsidRDefault="00DC3360" w:rsidP="00391997">
            <w:pPr>
              <w:jc w:val="center"/>
            </w:pPr>
          </w:p>
        </w:tc>
        <w:tc>
          <w:tcPr>
            <w:tcW w:w="5245" w:type="dxa"/>
            <w:vAlign w:val="center"/>
          </w:tcPr>
          <w:p w14:paraId="4C9EA289" w14:textId="77777777" w:rsidR="00DC3360" w:rsidRDefault="00DC3360" w:rsidP="00391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1" w:type="dxa"/>
            <w:vAlign w:val="center"/>
          </w:tcPr>
          <w:p w14:paraId="7CCE4067" w14:textId="77777777" w:rsidR="00DC3360" w:rsidRDefault="00DC3360" w:rsidP="00391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vAlign w:val="center"/>
          </w:tcPr>
          <w:p w14:paraId="0F899912" w14:textId="77777777" w:rsidR="00DC3360" w:rsidRDefault="00DC3360" w:rsidP="00391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360" w14:paraId="1FFC881F" w14:textId="77777777" w:rsidTr="00D36B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2974125E" w14:textId="77777777" w:rsidR="00DC3360" w:rsidRDefault="00DC3360" w:rsidP="00391997">
            <w:pPr>
              <w:jc w:val="center"/>
            </w:pPr>
          </w:p>
          <w:p w14:paraId="64F16874" w14:textId="77777777" w:rsidR="00DC3360" w:rsidRDefault="00DC3360" w:rsidP="00391997">
            <w:pPr>
              <w:jc w:val="center"/>
            </w:pPr>
          </w:p>
          <w:p w14:paraId="1C410ED9" w14:textId="77777777" w:rsidR="00DC3360" w:rsidRDefault="00DC3360" w:rsidP="0039199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5245" w:type="dxa"/>
            <w:vAlign w:val="center"/>
          </w:tcPr>
          <w:p w14:paraId="06E3531B" w14:textId="77777777" w:rsidR="00DC3360" w:rsidRDefault="00DC3360" w:rsidP="00391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1" w:type="dxa"/>
            <w:vAlign w:val="center"/>
          </w:tcPr>
          <w:p w14:paraId="59F7F618" w14:textId="77777777" w:rsidR="00DC3360" w:rsidRDefault="00DC3360" w:rsidP="00391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vAlign w:val="center"/>
          </w:tcPr>
          <w:p w14:paraId="18A8D4E8" w14:textId="77777777" w:rsidR="00DC3360" w:rsidRDefault="00DC3360" w:rsidP="00391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360" w14:paraId="37F1A6C8" w14:textId="77777777" w:rsidTr="00D36B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35FEDDD0" w14:textId="77777777" w:rsidR="00DC3360" w:rsidRDefault="00DC3360" w:rsidP="00391997">
            <w:pPr>
              <w:jc w:val="center"/>
              <w:rPr>
                <w:b w:val="0"/>
                <w:bCs w:val="0"/>
              </w:rPr>
            </w:pPr>
          </w:p>
          <w:p w14:paraId="0D903228" w14:textId="77777777" w:rsidR="00DC3360" w:rsidRDefault="00DC3360" w:rsidP="00391997">
            <w:pPr>
              <w:jc w:val="center"/>
              <w:rPr>
                <w:b w:val="0"/>
                <w:bCs w:val="0"/>
              </w:rPr>
            </w:pPr>
          </w:p>
          <w:p w14:paraId="6FE0E7D8" w14:textId="77777777" w:rsidR="00DC3360" w:rsidRDefault="00DC3360" w:rsidP="00391997">
            <w:pPr>
              <w:jc w:val="center"/>
            </w:pPr>
          </w:p>
        </w:tc>
        <w:tc>
          <w:tcPr>
            <w:tcW w:w="5245" w:type="dxa"/>
            <w:vAlign w:val="center"/>
          </w:tcPr>
          <w:p w14:paraId="222B35F8" w14:textId="77777777" w:rsidR="00DC3360" w:rsidRDefault="00DC3360" w:rsidP="00391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1" w:type="dxa"/>
            <w:vAlign w:val="center"/>
          </w:tcPr>
          <w:p w14:paraId="6EC21F2B" w14:textId="77777777" w:rsidR="00DC3360" w:rsidRDefault="00DC3360" w:rsidP="00391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vAlign w:val="center"/>
          </w:tcPr>
          <w:p w14:paraId="283297AE" w14:textId="77777777" w:rsidR="00DC3360" w:rsidRDefault="00DC3360" w:rsidP="00391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7F4D82F" w14:textId="77777777" w:rsidR="007776F5" w:rsidRPr="00BE3513" w:rsidRDefault="007776F5" w:rsidP="003D4767">
      <w:pPr>
        <w:spacing w:after="0" w:line="240" w:lineRule="auto"/>
        <w:rPr>
          <w:b/>
          <w:bCs/>
        </w:rPr>
      </w:pPr>
    </w:p>
    <w:p w14:paraId="6771404A" w14:textId="77777777" w:rsidR="00563E80" w:rsidRDefault="00563E80" w:rsidP="0017701E">
      <w:pPr>
        <w:spacing w:after="0" w:line="240" w:lineRule="auto"/>
        <w:ind w:left="284" w:firstLine="360"/>
        <w:rPr>
          <w:b/>
          <w:bCs/>
          <w:sz w:val="24"/>
          <w:szCs w:val="24"/>
        </w:rPr>
      </w:pPr>
    </w:p>
    <w:p w14:paraId="7F1688D7" w14:textId="705427FA" w:rsidR="00272EEE" w:rsidRPr="0017701E" w:rsidRDefault="003D4767" w:rsidP="00F54602">
      <w:pPr>
        <w:pStyle w:val="Prrafodelista"/>
        <w:numPr>
          <w:ilvl w:val="1"/>
          <w:numId w:val="1"/>
        </w:numPr>
        <w:spacing w:after="0" w:line="240" w:lineRule="auto"/>
        <w:rPr>
          <w:i/>
          <w:iCs/>
          <w:sz w:val="24"/>
          <w:szCs w:val="24"/>
        </w:rPr>
      </w:pPr>
      <w:r w:rsidRPr="0017701E">
        <w:rPr>
          <w:sz w:val="24"/>
          <w:szCs w:val="24"/>
        </w:rPr>
        <w:t>Publicaciones, documentos científicos y técnicos</w:t>
      </w:r>
      <w:r w:rsidR="00C76337">
        <w:rPr>
          <w:i/>
          <w:iCs/>
          <w:sz w:val="24"/>
          <w:szCs w:val="24"/>
        </w:rPr>
        <w:t xml:space="preserve"> (p</w:t>
      </w:r>
      <w:r w:rsidRPr="0017701E">
        <w:rPr>
          <w:i/>
          <w:iCs/>
          <w:sz w:val="24"/>
          <w:szCs w:val="24"/>
        </w:rPr>
        <w:t>or orden cronológico de más reciente a menos)</w:t>
      </w:r>
      <w:r w:rsidR="00C76337">
        <w:rPr>
          <w:i/>
          <w:iCs/>
          <w:sz w:val="24"/>
          <w:szCs w:val="24"/>
        </w:rPr>
        <w:t>.</w:t>
      </w:r>
    </w:p>
    <w:p w14:paraId="03B5B9A5" w14:textId="77777777" w:rsidR="003D4767" w:rsidRPr="00BE6E0E" w:rsidRDefault="003D4767" w:rsidP="003D4767">
      <w:pPr>
        <w:spacing w:after="0" w:line="240" w:lineRule="auto"/>
        <w:ind w:left="284"/>
        <w:rPr>
          <w:sz w:val="10"/>
          <w:szCs w:val="10"/>
        </w:rPr>
      </w:pPr>
    </w:p>
    <w:tbl>
      <w:tblPr>
        <w:tblStyle w:val="Tablaconcuadrcula1clara-nfasis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106"/>
        <w:gridCol w:w="5245"/>
        <w:gridCol w:w="4961"/>
        <w:gridCol w:w="992"/>
      </w:tblGrid>
      <w:tr w:rsidR="003D4767" w14:paraId="36C7E7DA" w14:textId="77777777" w:rsidTr="00816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none" w:sz="0" w:space="0" w:color="auto"/>
            </w:tcBorders>
            <w:shd w:val="clear" w:color="auto" w:fill="1F3864" w:themeFill="accent1" w:themeFillShade="80"/>
          </w:tcPr>
          <w:p w14:paraId="6D9F8F15" w14:textId="2194BD27" w:rsidR="003D4767" w:rsidRPr="008163C0" w:rsidRDefault="003D4767" w:rsidP="008163C0">
            <w:pPr>
              <w:jc w:val="center"/>
            </w:pPr>
            <w:r w:rsidRPr="008163C0">
              <w:t>AUTOR</w:t>
            </w:r>
            <w:r w:rsidR="00774720" w:rsidRPr="008163C0">
              <w:t>ES</w:t>
            </w:r>
          </w:p>
        </w:tc>
        <w:tc>
          <w:tcPr>
            <w:tcW w:w="5245" w:type="dxa"/>
            <w:tcBorders>
              <w:bottom w:val="none" w:sz="0" w:space="0" w:color="auto"/>
            </w:tcBorders>
            <w:shd w:val="clear" w:color="auto" w:fill="1F3864" w:themeFill="accent1" w:themeFillShade="80"/>
          </w:tcPr>
          <w:p w14:paraId="1D4115E9" w14:textId="77777777" w:rsidR="003D4767" w:rsidRPr="008163C0" w:rsidRDefault="003D4767" w:rsidP="008163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63C0">
              <w:t>TÍTULO</w:t>
            </w:r>
          </w:p>
        </w:tc>
        <w:tc>
          <w:tcPr>
            <w:tcW w:w="4961" w:type="dxa"/>
            <w:tcBorders>
              <w:bottom w:val="none" w:sz="0" w:space="0" w:color="auto"/>
            </w:tcBorders>
            <w:shd w:val="clear" w:color="auto" w:fill="1F3864" w:themeFill="accent1" w:themeFillShade="80"/>
          </w:tcPr>
          <w:p w14:paraId="64F25A18" w14:textId="77777777" w:rsidR="003D4767" w:rsidRPr="008163C0" w:rsidRDefault="003D4767" w:rsidP="008163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63C0">
              <w:t>PUBLICACIÓN</w:t>
            </w:r>
          </w:p>
        </w:tc>
        <w:tc>
          <w:tcPr>
            <w:tcW w:w="992" w:type="dxa"/>
            <w:tcBorders>
              <w:bottom w:val="none" w:sz="0" w:space="0" w:color="auto"/>
            </w:tcBorders>
            <w:shd w:val="clear" w:color="auto" w:fill="1F3864" w:themeFill="accent1" w:themeFillShade="80"/>
          </w:tcPr>
          <w:p w14:paraId="40772B60" w14:textId="77777777" w:rsidR="003D4767" w:rsidRPr="008163C0" w:rsidRDefault="003D4767" w:rsidP="008163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63C0">
              <w:t>AÑO</w:t>
            </w:r>
          </w:p>
        </w:tc>
      </w:tr>
      <w:tr w:rsidR="003D4767" w14:paraId="77D51843" w14:textId="77777777" w:rsidTr="00D36B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40932850" w14:textId="3123D782" w:rsidR="003D4767" w:rsidRDefault="003D4767" w:rsidP="00D36B27">
            <w:pPr>
              <w:jc w:val="center"/>
              <w:rPr>
                <w:b w:val="0"/>
                <w:bCs w:val="0"/>
              </w:rPr>
            </w:pPr>
          </w:p>
          <w:p w14:paraId="53399385" w14:textId="77777777" w:rsidR="003D4767" w:rsidRDefault="003D4767" w:rsidP="00D36B27">
            <w:pPr>
              <w:jc w:val="center"/>
              <w:rPr>
                <w:b w:val="0"/>
                <w:bCs w:val="0"/>
              </w:rPr>
            </w:pPr>
          </w:p>
          <w:p w14:paraId="2E167834" w14:textId="5210BE9C" w:rsidR="003D4767" w:rsidRDefault="003D4767" w:rsidP="00D36B27">
            <w:pPr>
              <w:jc w:val="center"/>
            </w:pPr>
          </w:p>
        </w:tc>
        <w:tc>
          <w:tcPr>
            <w:tcW w:w="5245" w:type="dxa"/>
            <w:vAlign w:val="center"/>
          </w:tcPr>
          <w:p w14:paraId="2F0E2CD9" w14:textId="77777777" w:rsidR="003D4767" w:rsidRDefault="003D4767" w:rsidP="00D36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1" w:type="dxa"/>
            <w:vAlign w:val="center"/>
          </w:tcPr>
          <w:p w14:paraId="4DDB3F06" w14:textId="77777777" w:rsidR="003D4767" w:rsidRDefault="003D4767" w:rsidP="00D36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vAlign w:val="center"/>
          </w:tcPr>
          <w:p w14:paraId="6F0D99E0" w14:textId="04F2FFE5" w:rsidR="003D4767" w:rsidRDefault="003D4767" w:rsidP="00D36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4767" w14:paraId="219DC12C" w14:textId="77777777" w:rsidTr="00D36B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5BF3915B" w14:textId="77777777" w:rsidR="003D4767" w:rsidRDefault="003D4767" w:rsidP="00D36B27">
            <w:pPr>
              <w:jc w:val="center"/>
              <w:rPr>
                <w:b w:val="0"/>
                <w:bCs w:val="0"/>
              </w:rPr>
            </w:pPr>
          </w:p>
          <w:p w14:paraId="1671A35E" w14:textId="77777777" w:rsidR="003D4767" w:rsidRDefault="003D4767" w:rsidP="00D36B27">
            <w:pPr>
              <w:jc w:val="center"/>
              <w:rPr>
                <w:b w:val="0"/>
                <w:bCs w:val="0"/>
              </w:rPr>
            </w:pPr>
          </w:p>
          <w:p w14:paraId="4510C624" w14:textId="2A1C3031" w:rsidR="003D4767" w:rsidRDefault="003D4767" w:rsidP="00D36B27">
            <w:pPr>
              <w:jc w:val="center"/>
            </w:pPr>
          </w:p>
        </w:tc>
        <w:tc>
          <w:tcPr>
            <w:tcW w:w="5245" w:type="dxa"/>
            <w:vAlign w:val="center"/>
          </w:tcPr>
          <w:p w14:paraId="2F8E1A09" w14:textId="77777777" w:rsidR="003D4767" w:rsidRDefault="003D4767" w:rsidP="00D36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1" w:type="dxa"/>
            <w:vAlign w:val="center"/>
          </w:tcPr>
          <w:p w14:paraId="7989A5A1" w14:textId="77777777" w:rsidR="003D4767" w:rsidRDefault="003D4767" w:rsidP="00D36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vAlign w:val="center"/>
          </w:tcPr>
          <w:p w14:paraId="30A413F1" w14:textId="77777777" w:rsidR="003D4767" w:rsidRDefault="003D4767" w:rsidP="00D36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4767" w14:paraId="2C025A13" w14:textId="77777777" w:rsidTr="00D36B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46D879CC" w14:textId="77777777" w:rsidR="003D4767" w:rsidRDefault="003D4767" w:rsidP="00D36B27">
            <w:pPr>
              <w:jc w:val="center"/>
              <w:rPr>
                <w:b w:val="0"/>
                <w:bCs w:val="0"/>
              </w:rPr>
            </w:pPr>
          </w:p>
          <w:p w14:paraId="2A159B14" w14:textId="77777777" w:rsidR="003D4767" w:rsidRDefault="003D4767" w:rsidP="00D36B27">
            <w:pPr>
              <w:jc w:val="center"/>
              <w:rPr>
                <w:b w:val="0"/>
                <w:bCs w:val="0"/>
              </w:rPr>
            </w:pPr>
          </w:p>
          <w:p w14:paraId="3C086670" w14:textId="42B4B878" w:rsidR="003D4767" w:rsidRDefault="003D4767" w:rsidP="00D36B27">
            <w:pPr>
              <w:jc w:val="center"/>
            </w:pPr>
          </w:p>
        </w:tc>
        <w:tc>
          <w:tcPr>
            <w:tcW w:w="5245" w:type="dxa"/>
            <w:vAlign w:val="center"/>
          </w:tcPr>
          <w:p w14:paraId="294EAC08" w14:textId="77777777" w:rsidR="003D4767" w:rsidRDefault="003D4767" w:rsidP="00D36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1" w:type="dxa"/>
            <w:vAlign w:val="center"/>
          </w:tcPr>
          <w:p w14:paraId="4A2A8479" w14:textId="77777777" w:rsidR="003D4767" w:rsidRDefault="003D4767" w:rsidP="00D36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vAlign w:val="center"/>
          </w:tcPr>
          <w:p w14:paraId="5C29006E" w14:textId="77777777" w:rsidR="003D4767" w:rsidRDefault="003D4767" w:rsidP="00D36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4767" w14:paraId="251EFAC3" w14:textId="77777777" w:rsidTr="00D36B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3D0EF1C9" w14:textId="77777777" w:rsidR="003D4767" w:rsidRDefault="003D4767" w:rsidP="00D36B27">
            <w:pPr>
              <w:jc w:val="center"/>
            </w:pPr>
          </w:p>
          <w:p w14:paraId="23B7C9C9" w14:textId="77777777" w:rsidR="003D4767" w:rsidRDefault="003D4767" w:rsidP="00D36B27">
            <w:pPr>
              <w:jc w:val="center"/>
            </w:pPr>
          </w:p>
          <w:p w14:paraId="3269D4CF" w14:textId="5CC4D865" w:rsidR="003D4767" w:rsidRDefault="003D4767" w:rsidP="00D36B2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5245" w:type="dxa"/>
            <w:vAlign w:val="center"/>
          </w:tcPr>
          <w:p w14:paraId="2115D734" w14:textId="77777777" w:rsidR="003D4767" w:rsidRDefault="003D4767" w:rsidP="00D36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1" w:type="dxa"/>
            <w:vAlign w:val="center"/>
          </w:tcPr>
          <w:p w14:paraId="5DED9CBD" w14:textId="77777777" w:rsidR="003D4767" w:rsidRDefault="003D4767" w:rsidP="00D36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vAlign w:val="center"/>
          </w:tcPr>
          <w:p w14:paraId="7FA2D6FF" w14:textId="77777777" w:rsidR="003D4767" w:rsidRDefault="003D4767" w:rsidP="00D36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4767" w14:paraId="3FB02E73" w14:textId="77777777" w:rsidTr="00D36B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507789B5" w14:textId="77777777" w:rsidR="003D4767" w:rsidRDefault="003D4767" w:rsidP="00D36B27">
            <w:pPr>
              <w:jc w:val="center"/>
              <w:rPr>
                <w:b w:val="0"/>
                <w:bCs w:val="0"/>
              </w:rPr>
            </w:pPr>
          </w:p>
          <w:p w14:paraId="10647371" w14:textId="77777777" w:rsidR="003D4767" w:rsidRDefault="003D4767" w:rsidP="00D36B27">
            <w:pPr>
              <w:jc w:val="center"/>
              <w:rPr>
                <w:b w:val="0"/>
                <w:bCs w:val="0"/>
              </w:rPr>
            </w:pPr>
          </w:p>
          <w:p w14:paraId="79C432EA" w14:textId="0F685487" w:rsidR="00D429B7" w:rsidRDefault="00D429B7" w:rsidP="00D36B27"/>
        </w:tc>
        <w:tc>
          <w:tcPr>
            <w:tcW w:w="5245" w:type="dxa"/>
            <w:vAlign w:val="center"/>
          </w:tcPr>
          <w:p w14:paraId="76E24180" w14:textId="77777777" w:rsidR="003D4767" w:rsidRDefault="003D4767" w:rsidP="00D36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1" w:type="dxa"/>
            <w:vAlign w:val="center"/>
          </w:tcPr>
          <w:p w14:paraId="60F7CD80" w14:textId="77777777" w:rsidR="003D4767" w:rsidRDefault="003D4767" w:rsidP="00D36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vAlign w:val="center"/>
          </w:tcPr>
          <w:p w14:paraId="1D938709" w14:textId="77777777" w:rsidR="003D4767" w:rsidRDefault="003D4767" w:rsidP="00D36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7133236" w14:textId="77777777" w:rsidR="009A7AB9" w:rsidRDefault="009A7AB9" w:rsidP="00C76337">
      <w:pPr>
        <w:spacing w:after="0" w:line="240" w:lineRule="auto"/>
        <w:rPr>
          <w:b/>
          <w:bCs/>
          <w:sz w:val="10"/>
          <w:szCs w:val="10"/>
        </w:rPr>
      </w:pPr>
    </w:p>
    <w:p w14:paraId="44E1262C" w14:textId="77777777" w:rsidR="00DC4895" w:rsidRDefault="00DC4895" w:rsidP="00C76337">
      <w:pPr>
        <w:spacing w:after="0" w:line="240" w:lineRule="auto"/>
        <w:rPr>
          <w:b/>
          <w:bCs/>
          <w:sz w:val="10"/>
          <w:szCs w:val="10"/>
        </w:rPr>
      </w:pPr>
    </w:p>
    <w:p w14:paraId="7DA61E80" w14:textId="77777777" w:rsidR="00DC4895" w:rsidRDefault="00DC4895" w:rsidP="00C76337">
      <w:pPr>
        <w:spacing w:after="0" w:line="240" w:lineRule="auto"/>
        <w:rPr>
          <w:b/>
          <w:bCs/>
          <w:sz w:val="10"/>
          <w:szCs w:val="10"/>
        </w:rPr>
      </w:pPr>
    </w:p>
    <w:p w14:paraId="310FC37A" w14:textId="77777777" w:rsidR="00DC4895" w:rsidRPr="004120F5" w:rsidRDefault="00DC4895" w:rsidP="00C76337">
      <w:pPr>
        <w:spacing w:after="0" w:line="240" w:lineRule="auto"/>
        <w:rPr>
          <w:b/>
          <w:bCs/>
          <w:sz w:val="10"/>
          <w:szCs w:val="10"/>
        </w:rPr>
      </w:pPr>
    </w:p>
    <w:p w14:paraId="26281C6B" w14:textId="57CD00A3" w:rsidR="003D4767" w:rsidRDefault="003D4767" w:rsidP="004817BC">
      <w:pPr>
        <w:pStyle w:val="Prrafodelista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Pr="006815C5">
        <w:rPr>
          <w:sz w:val="24"/>
          <w:szCs w:val="24"/>
        </w:rPr>
        <w:t xml:space="preserve">articipación en </w:t>
      </w:r>
      <w:r>
        <w:rPr>
          <w:sz w:val="24"/>
          <w:szCs w:val="24"/>
        </w:rPr>
        <w:t>C</w:t>
      </w:r>
      <w:r w:rsidRPr="006815C5">
        <w:rPr>
          <w:sz w:val="24"/>
          <w:szCs w:val="24"/>
        </w:rPr>
        <w:t>ongresos</w:t>
      </w:r>
      <w:r>
        <w:rPr>
          <w:sz w:val="24"/>
          <w:szCs w:val="24"/>
        </w:rPr>
        <w:t xml:space="preserve">. </w:t>
      </w:r>
      <w:r w:rsidRPr="00325031">
        <w:rPr>
          <w:i/>
          <w:iCs/>
          <w:sz w:val="24"/>
          <w:szCs w:val="24"/>
        </w:rPr>
        <w:t>(Autor de ponencias, comunicaciones, póster</w:t>
      </w:r>
      <w:r>
        <w:rPr>
          <w:sz w:val="24"/>
          <w:szCs w:val="24"/>
        </w:rPr>
        <w:t>…)</w:t>
      </w:r>
    </w:p>
    <w:p w14:paraId="500B7007" w14:textId="61D5964E" w:rsidR="00744CB0" w:rsidRPr="0017701E" w:rsidRDefault="00744CB0" w:rsidP="00744CB0">
      <w:pPr>
        <w:spacing w:after="0" w:line="240" w:lineRule="auto"/>
        <w:rPr>
          <w:sz w:val="10"/>
          <w:szCs w:val="10"/>
        </w:rPr>
      </w:pPr>
    </w:p>
    <w:tbl>
      <w:tblPr>
        <w:tblStyle w:val="Tablaconcuadrcula1clara-nfasis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972"/>
        <w:gridCol w:w="3402"/>
        <w:gridCol w:w="4253"/>
        <w:gridCol w:w="1782"/>
        <w:gridCol w:w="2979"/>
      </w:tblGrid>
      <w:tr w:rsidR="00A14D57" w14:paraId="5C540CE5" w14:textId="77777777" w:rsidTr="00816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bottom w:val="none" w:sz="0" w:space="0" w:color="auto"/>
            </w:tcBorders>
            <w:shd w:val="clear" w:color="auto" w:fill="1F3864" w:themeFill="accent1" w:themeFillShade="80"/>
          </w:tcPr>
          <w:p w14:paraId="79D46A48" w14:textId="6423A8FF" w:rsidR="009222DA" w:rsidRPr="008163C0" w:rsidRDefault="00075167" w:rsidP="00A14D57">
            <w:pPr>
              <w:jc w:val="center"/>
            </w:pPr>
            <w:r w:rsidRPr="008163C0">
              <w:t>EVENTO</w:t>
            </w:r>
          </w:p>
        </w:tc>
        <w:tc>
          <w:tcPr>
            <w:tcW w:w="3402" w:type="dxa"/>
            <w:tcBorders>
              <w:bottom w:val="none" w:sz="0" w:space="0" w:color="auto"/>
            </w:tcBorders>
            <w:shd w:val="clear" w:color="auto" w:fill="1F3864" w:themeFill="accent1" w:themeFillShade="80"/>
          </w:tcPr>
          <w:p w14:paraId="64FE4563" w14:textId="0D3B7A1E" w:rsidR="009222DA" w:rsidRPr="008163C0" w:rsidRDefault="00075167" w:rsidP="00A14D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63C0">
              <w:t>TÍTULO</w:t>
            </w:r>
          </w:p>
        </w:tc>
        <w:tc>
          <w:tcPr>
            <w:tcW w:w="4253" w:type="dxa"/>
            <w:tcBorders>
              <w:bottom w:val="none" w:sz="0" w:space="0" w:color="auto"/>
            </w:tcBorders>
            <w:shd w:val="clear" w:color="auto" w:fill="1F3864" w:themeFill="accent1" w:themeFillShade="80"/>
          </w:tcPr>
          <w:p w14:paraId="09B8E346" w14:textId="409C6E93" w:rsidR="009222DA" w:rsidRPr="008163C0" w:rsidRDefault="00075167" w:rsidP="00A14D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63C0">
              <w:t>PONENCIA/COMUNICACIÓN/P</w:t>
            </w:r>
            <w:r w:rsidR="0010211A" w:rsidRPr="008163C0">
              <w:t>Ó</w:t>
            </w:r>
            <w:r w:rsidRPr="008163C0">
              <w:t>STE</w:t>
            </w:r>
            <w:r w:rsidR="0010211A" w:rsidRPr="008163C0">
              <w:t>R</w:t>
            </w:r>
          </w:p>
        </w:tc>
        <w:tc>
          <w:tcPr>
            <w:tcW w:w="1782" w:type="dxa"/>
            <w:tcBorders>
              <w:bottom w:val="none" w:sz="0" w:space="0" w:color="auto"/>
            </w:tcBorders>
            <w:shd w:val="clear" w:color="auto" w:fill="1F3864" w:themeFill="accent1" w:themeFillShade="80"/>
          </w:tcPr>
          <w:p w14:paraId="14F3B505" w14:textId="28A60BCD" w:rsidR="009222DA" w:rsidRPr="008163C0" w:rsidRDefault="00A14D57" w:rsidP="00A14D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63C0">
              <w:t>FECHA</w:t>
            </w:r>
          </w:p>
        </w:tc>
        <w:tc>
          <w:tcPr>
            <w:tcW w:w="2979" w:type="dxa"/>
            <w:tcBorders>
              <w:bottom w:val="none" w:sz="0" w:space="0" w:color="auto"/>
            </w:tcBorders>
            <w:shd w:val="clear" w:color="auto" w:fill="1F3864" w:themeFill="accent1" w:themeFillShade="80"/>
          </w:tcPr>
          <w:p w14:paraId="64744A52" w14:textId="44455F7E" w:rsidR="009222DA" w:rsidRPr="008163C0" w:rsidRDefault="00A14D57" w:rsidP="00A14D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63C0">
              <w:t>PREMIO/MENCI</w:t>
            </w:r>
            <w:r w:rsidR="00803EA7" w:rsidRPr="008163C0">
              <w:t>ÓN</w:t>
            </w:r>
          </w:p>
        </w:tc>
      </w:tr>
      <w:tr w:rsidR="00A14D57" w14:paraId="3E629DD7" w14:textId="77777777" w:rsidTr="00236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44AE19A8" w14:textId="240F247F" w:rsidR="009222DA" w:rsidRDefault="009222DA" w:rsidP="00236AA7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14:paraId="3ADAB6BC" w14:textId="77777777" w:rsidR="005065AE" w:rsidRDefault="005065AE" w:rsidP="00236AA7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14:paraId="0592BFCF" w14:textId="77777777" w:rsidR="005065AE" w:rsidRDefault="005065AE" w:rsidP="00236AA7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14:paraId="1F7F969E" w14:textId="73A11440" w:rsidR="005065AE" w:rsidRDefault="005065AE" w:rsidP="00236A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CC1F4AD" w14:textId="77777777" w:rsidR="009222DA" w:rsidRDefault="009222DA" w:rsidP="00236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37D4836A" w14:textId="77777777" w:rsidR="009222DA" w:rsidRDefault="009222DA" w:rsidP="00236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14:paraId="6EC24901" w14:textId="77777777" w:rsidR="009222DA" w:rsidRDefault="009222DA" w:rsidP="00236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79" w:type="dxa"/>
            <w:vAlign w:val="center"/>
          </w:tcPr>
          <w:p w14:paraId="2E77A0DA" w14:textId="77777777" w:rsidR="009222DA" w:rsidRDefault="009222DA" w:rsidP="00236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14D57" w14:paraId="2B71674C" w14:textId="77777777" w:rsidTr="00236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2E3A9D0A" w14:textId="77777777" w:rsidR="009222DA" w:rsidRDefault="009222DA" w:rsidP="00236AA7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14:paraId="44C755A6" w14:textId="77777777" w:rsidR="005065AE" w:rsidRDefault="005065AE" w:rsidP="00236AA7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14:paraId="24A04365" w14:textId="77777777" w:rsidR="005065AE" w:rsidRDefault="005065AE" w:rsidP="00236AA7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14:paraId="684E285B" w14:textId="2E2D8DA8" w:rsidR="005065AE" w:rsidRDefault="005065AE" w:rsidP="00236A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96F1070" w14:textId="77777777" w:rsidR="009222DA" w:rsidRDefault="009222DA" w:rsidP="00236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54D6694F" w14:textId="77777777" w:rsidR="009222DA" w:rsidRDefault="009222DA" w:rsidP="00236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14:paraId="4092E69F" w14:textId="77777777" w:rsidR="009222DA" w:rsidRDefault="009222DA" w:rsidP="00236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79" w:type="dxa"/>
            <w:vAlign w:val="center"/>
          </w:tcPr>
          <w:p w14:paraId="5EA64351" w14:textId="77777777" w:rsidR="009222DA" w:rsidRDefault="009222DA" w:rsidP="00236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065AE" w:rsidRPr="004120F5" w14:paraId="5F634BEB" w14:textId="77777777" w:rsidTr="00236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4A488C8B" w14:textId="77777777" w:rsidR="005065AE" w:rsidRPr="008223ED" w:rsidRDefault="005065AE" w:rsidP="00236AA7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14:paraId="4B7362D0" w14:textId="77777777" w:rsidR="005065AE" w:rsidRDefault="005065AE" w:rsidP="00236AA7">
            <w:pPr>
              <w:jc w:val="center"/>
              <w:rPr>
                <w:sz w:val="24"/>
                <w:szCs w:val="24"/>
              </w:rPr>
            </w:pPr>
          </w:p>
          <w:p w14:paraId="57546030" w14:textId="77777777" w:rsidR="008223ED" w:rsidRPr="008223ED" w:rsidRDefault="008223ED" w:rsidP="008223ED">
            <w:pPr>
              <w:rPr>
                <w:b w:val="0"/>
                <w:bCs w:val="0"/>
                <w:sz w:val="24"/>
                <w:szCs w:val="24"/>
              </w:rPr>
            </w:pPr>
          </w:p>
          <w:p w14:paraId="278BD9AF" w14:textId="77777777" w:rsidR="00DC4895" w:rsidRPr="008223ED" w:rsidRDefault="00DC4895" w:rsidP="00DC4895">
            <w:pPr>
              <w:rPr>
                <w:b w:val="0"/>
                <w:bCs w:val="0"/>
                <w:sz w:val="24"/>
                <w:szCs w:val="24"/>
              </w:rPr>
            </w:pPr>
          </w:p>
          <w:p w14:paraId="3CE71152" w14:textId="77777777" w:rsidR="008223ED" w:rsidRPr="008223ED" w:rsidRDefault="008223ED" w:rsidP="00DC4895">
            <w:pPr>
              <w:rPr>
                <w:b w:val="0"/>
                <w:bCs w:val="0"/>
                <w:sz w:val="24"/>
                <w:szCs w:val="24"/>
              </w:rPr>
            </w:pPr>
          </w:p>
          <w:p w14:paraId="43CBA0AE" w14:textId="77777777" w:rsidR="008223ED" w:rsidRDefault="008223ED" w:rsidP="00DC4895">
            <w:pPr>
              <w:rPr>
                <w:sz w:val="24"/>
                <w:szCs w:val="24"/>
              </w:rPr>
            </w:pPr>
          </w:p>
          <w:p w14:paraId="5B7BB99F" w14:textId="77777777" w:rsidR="008223ED" w:rsidRPr="008223ED" w:rsidRDefault="008223ED" w:rsidP="00DC4895">
            <w:pPr>
              <w:rPr>
                <w:b w:val="0"/>
                <w:bCs w:val="0"/>
                <w:sz w:val="24"/>
                <w:szCs w:val="24"/>
              </w:rPr>
            </w:pPr>
          </w:p>
          <w:p w14:paraId="791AA4D3" w14:textId="24A29A75" w:rsidR="005065AE" w:rsidRPr="008223ED" w:rsidRDefault="005065AE" w:rsidP="008223ED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E32206D" w14:textId="77777777" w:rsidR="005065AE" w:rsidRPr="008223ED" w:rsidRDefault="005065AE" w:rsidP="00236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3412AD1F" w14:textId="77777777" w:rsidR="005065AE" w:rsidRPr="008223ED" w:rsidRDefault="005065AE" w:rsidP="00236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14:paraId="4B884897" w14:textId="77777777" w:rsidR="005065AE" w:rsidRPr="008223ED" w:rsidRDefault="005065AE" w:rsidP="00236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79" w:type="dxa"/>
            <w:vAlign w:val="center"/>
          </w:tcPr>
          <w:p w14:paraId="4655A9E3" w14:textId="77777777" w:rsidR="005065AE" w:rsidRPr="008223ED" w:rsidRDefault="005065AE" w:rsidP="00236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B633C" w14:paraId="2914B47D" w14:textId="77777777" w:rsidTr="00236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76805B38" w14:textId="77777777" w:rsidR="004B633C" w:rsidRDefault="004B633C" w:rsidP="00236AA7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14:paraId="512B99D0" w14:textId="77777777" w:rsidR="004B633C" w:rsidRDefault="004B633C" w:rsidP="00236AA7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14:paraId="16E83D7F" w14:textId="77777777" w:rsidR="004B633C" w:rsidRDefault="004B633C" w:rsidP="00236AA7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14:paraId="0DE0FCEF" w14:textId="77777777" w:rsidR="004B633C" w:rsidRDefault="004B633C" w:rsidP="009A7AB9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B540657" w14:textId="77777777" w:rsidR="004B633C" w:rsidRDefault="004B633C" w:rsidP="00236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3183DCD9" w14:textId="77777777" w:rsidR="004B633C" w:rsidRDefault="004B633C" w:rsidP="00236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14:paraId="2ABC2EE0" w14:textId="77777777" w:rsidR="004B633C" w:rsidRDefault="004B633C" w:rsidP="00236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79" w:type="dxa"/>
            <w:vAlign w:val="center"/>
          </w:tcPr>
          <w:p w14:paraId="105F0A24" w14:textId="77777777" w:rsidR="004B633C" w:rsidRDefault="004B633C" w:rsidP="00236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776F5" w14:paraId="779EBAF0" w14:textId="77777777" w:rsidTr="00236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22D7A3C3" w14:textId="77777777" w:rsidR="007776F5" w:rsidRDefault="007776F5" w:rsidP="00236AA7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14:paraId="61462676" w14:textId="77777777" w:rsidR="007776F5" w:rsidRDefault="007776F5" w:rsidP="00236AA7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14:paraId="05C15F31" w14:textId="77777777" w:rsidR="007776F5" w:rsidRDefault="007776F5" w:rsidP="00236AA7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14:paraId="5BE9363B" w14:textId="77777777" w:rsidR="007776F5" w:rsidRDefault="007776F5" w:rsidP="007776F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CD24E14" w14:textId="77777777" w:rsidR="007776F5" w:rsidRDefault="007776F5" w:rsidP="00236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4B0A042C" w14:textId="77777777" w:rsidR="007776F5" w:rsidRDefault="007776F5" w:rsidP="00236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14:paraId="5A4EDA95" w14:textId="77777777" w:rsidR="007776F5" w:rsidRDefault="007776F5" w:rsidP="00236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79" w:type="dxa"/>
            <w:vAlign w:val="center"/>
          </w:tcPr>
          <w:p w14:paraId="1E2474BA" w14:textId="77777777" w:rsidR="007776F5" w:rsidRDefault="007776F5" w:rsidP="00236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C187A46" w14:textId="77777777" w:rsidR="00EB7637" w:rsidRDefault="00EB7637" w:rsidP="0024059C">
      <w:pPr>
        <w:spacing w:after="0" w:line="240" w:lineRule="auto"/>
        <w:rPr>
          <w:b/>
          <w:bCs/>
          <w:sz w:val="24"/>
          <w:szCs w:val="24"/>
        </w:rPr>
      </w:pPr>
    </w:p>
    <w:p w14:paraId="27B5ABDA" w14:textId="77777777" w:rsidR="00D77342" w:rsidRDefault="00D77342" w:rsidP="0024059C">
      <w:pPr>
        <w:spacing w:after="0" w:line="240" w:lineRule="auto"/>
        <w:rPr>
          <w:b/>
          <w:bCs/>
          <w:sz w:val="24"/>
          <w:szCs w:val="24"/>
        </w:rPr>
      </w:pPr>
    </w:p>
    <w:p w14:paraId="4FACC05B" w14:textId="5F158C6D" w:rsidR="003D4767" w:rsidRPr="00A20CC7" w:rsidRDefault="003D4767" w:rsidP="00011EE5">
      <w:pPr>
        <w:pStyle w:val="Prrafodelista"/>
        <w:numPr>
          <w:ilvl w:val="1"/>
          <w:numId w:val="1"/>
        </w:numPr>
        <w:spacing w:after="0" w:line="240" w:lineRule="auto"/>
        <w:rPr>
          <w:b/>
          <w:bCs/>
          <w:sz w:val="24"/>
          <w:szCs w:val="24"/>
        </w:rPr>
      </w:pPr>
      <w:r w:rsidRPr="00A20CC7">
        <w:rPr>
          <w:b/>
          <w:bCs/>
          <w:sz w:val="24"/>
          <w:szCs w:val="24"/>
        </w:rPr>
        <w:t>Participación en Comités Científicos.</w:t>
      </w:r>
    </w:p>
    <w:p w14:paraId="65A93167" w14:textId="26D9185B" w:rsidR="00B82A7F" w:rsidRPr="0017701E" w:rsidRDefault="00B82A7F" w:rsidP="003D4767">
      <w:pPr>
        <w:spacing w:after="0" w:line="240" w:lineRule="auto"/>
        <w:rPr>
          <w:sz w:val="10"/>
          <w:szCs w:val="10"/>
        </w:rPr>
      </w:pPr>
    </w:p>
    <w:tbl>
      <w:tblPr>
        <w:tblStyle w:val="Tablaconcuadrcula1clara-nfasis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198"/>
        <w:gridCol w:w="2198"/>
        <w:gridCol w:w="2970"/>
        <w:gridCol w:w="2268"/>
        <w:gridCol w:w="1843"/>
        <w:gridCol w:w="1712"/>
        <w:gridCol w:w="2199"/>
      </w:tblGrid>
      <w:tr w:rsidR="00193EFE" w14:paraId="3C2C27B8" w14:textId="77777777" w:rsidTr="00816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  <w:tcBorders>
              <w:bottom w:val="none" w:sz="0" w:space="0" w:color="auto"/>
            </w:tcBorders>
            <w:shd w:val="clear" w:color="auto" w:fill="1F3864" w:themeFill="accent1" w:themeFillShade="80"/>
          </w:tcPr>
          <w:p w14:paraId="1B4DECC3" w14:textId="77777777" w:rsidR="00120558" w:rsidRPr="008163C0" w:rsidRDefault="00120558" w:rsidP="00120558">
            <w:pPr>
              <w:jc w:val="center"/>
              <w:rPr>
                <w:sz w:val="20"/>
                <w:szCs w:val="20"/>
              </w:rPr>
            </w:pPr>
          </w:p>
          <w:p w14:paraId="63C7111A" w14:textId="34A7900C" w:rsidR="00193EFE" w:rsidRPr="008163C0" w:rsidRDefault="00193EFE" w:rsidP="00120558">
            <w:pPr>
              <w:jc w:val="center"/>
              <w:rPr>
                <w:sz w:val="20"/>
                <w:szCs w:val="20"/>
              </w:rPr>
            </w:pPr>
            <w:r w:rsidRPr="008163C0">
              <w:rPr>
                <w:sz w:val="20"/>
                <w:szCs w:val="20"/>
              </w:rPr>
              <w:t>COMITÉ</w:t>
            </w:r>
          </w:p>
        </w:tc>
        <w:tc>
          <w:tcPr>
            <w:tcW w:w="2198" w:type="dxa"/>
            <w:tcBorders>
              <w:bottom w:val="none" w:sz="0" w:space="0" w:color="auto"/>
            </w:tcBorders>
            <w:shd w:val="clear" w:color="auto" w:fill="1F3864" w:themeFill="accent1" w:themeFillShade="80"/>
          </w:tcPr>
          <w:p w14:paraId="0E2821DB" w14:textId="77777777" w:rsidR="00120558" w:rsidRPr="008163C0" w:rsidRDefault="00120558" w:rsidP="00120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6E804C9" w14:textId="22681631" w:rsidR="00193EFE" w:rsidRPr="008163C0" w:rsidRDefault="00E45D26" w:rsidP="00120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63C0">
              <w:rPr>
                <w:sz w:val="20"/>
                <w:szCs w:val="20"/>
              </w:rPr>
              <w:t>PRESIDENTE/A</w:t>
            </w:r>
          </w:p>
        </w:tc>
        <w:tc>
          <w:tcPr>
            <w:tcW w:w="2970" w:type="dxa"/>
            <w:tcBorders>
              <w:bottom w:val="none" w:sz="0" w:space="0" w:color="auto"/>
            </w:tcBorders>
            <w:shd w:val="clear" w:color="auto" w:fill="1F3864" w:themeFill="accent1" w:themeFillShade="80"/>
          </w:tcPr>
          <w:p w14:paraId="393ADE1F" w14:textId="77777777" w:rsidR="00120558" w:rsidRPr="008163C0" w:rsidRDefault="00120558" w:rsidP="00120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E0C73E6" w14:textId="5A458CE4" w:rsidR="00193EFE" w:rsidRPr="008163C0" w:rsidRDefault="00EC64C4" w:rsidP="00120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63C0">
              <w:rPr>
                <w:sz w:val="20"/>
                <w:szCs w:val="20"/>
              </w:rPr>
              <w:t xml:space="preserve">ENTIDAD </w:t>
            </w:r>
            <w:r w:rsidR="002E7CB3" w:rsidRPr="008163C0">
              <w:rPr>
                <w:sz w:val="20"/>
                <w:szCs w:val="20"/>
              </w:rPr>
              <w:t>DE AFILIACIÓN</w:t>
            </w:r>
          </w:p>
        </w:tc>
        <w:tc>
          <w:tcPr>
            <w:tcW w:w="2268" w:type="dxa"/>
            <w:tcBorders>
              <w:bottom w:val="none" w:sz="0" w:space="0" w:color="auto"/>
            </w:tcBorders>
            <w:shd w:val="clear" w:color="auto" w:fill="1F3864" w:themeFill="accent1" w:themeFillShade="80"/>
          </w:tcPr>
          <w:p w14:paraId="3D3363B2" w14:textId="77777777" w:rsidR="00120558" w:rsidRPr="008163C0" w:rsidRDefault="00120558" w:rsidP="00120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EC7396F" w14:textId="1780A47F" w:rsidR="00193EFE" w:rsidRPr="008163C0" w:rsidRDefault="002E7CB3" w:rsidP="00120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63C0">
              <w:rPr>
                <w:sz w:val="20"/>
                <w:szCs w:val="20"/>
              </w:rPr>
              <w:t>TIPO DE ENTIDAD</w:t>
            </w:r>
          </w:p>
        </w:tc>
        <w:tc>
          <w:tcPr>
            <w:tcW w:w="1843" w:type="dxa"/>
            <w:tcBorders>
              <w:bottom w:val="none" w:sz="0" w:space="0" w:color="auto"/>
            </w:tcBorders>
            <w:shd w:val="clear" w:color="auto" w:fill="1F3864" w:themeFill="accent1" w:themeFillShade="80"/>
          </w:tcPr>
          <w:p w14:paraId="568C2A74" w14:textId="77777777" w:rsidR="00120558" w:rsidRPr="008163C0" w:rsidRDefault="00120558" w:rsidP="00120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BF35354" w14:textId="68E28EC6" w:rsidR="00193EFE" w:rsidRPr="008163C0" w:rsidRDefault="002E7CB3" w:rsidP="00120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63C0">
              <w:rPr>
                <w:sz w:val="20"/>
                <w:szCs w:val="20"/>
              </w:rPr>
              <w:t>FECHA INICIO</w:t>
            </w:r>
          </w:p>
        </w:tc>
        <w:tc>
          <w:tcPr>
            <w:tcW w:w="1712" w:type="dxa"/>
            <w:tcBorders>
              <w:bottom w:val="none" w:sz="0" w:space="0" w:color="auto"/>
            </w:tcBorders>
            <w:shd w:val="clear" w:color="auto" w:fill="1F3864" w:themeFill="accent1" w:themeFillShade="80"/>
          </w:tcPr>
          <w:p w14:paraId="2DBED2D8" w14:textId="77777777" w:rsidR="00120558" w:rsidRPr="008163C0" w:rsidRDefault="00120558" w:rsidP="00120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0D0AF08" w14:textId="7784690B" w:rsidR="00193EFE" w:rsidRPr="008163C0" w:rsidRDefault="002E7CB3" w:rsidP="00120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63C0">
              <w:rPr>
                <w:sz w:val="20"/>
                <w:szCs w:val="20"/>
              </w:rPr>
              <w:t>FECHA FIN</w:t>
            </w:r>
          </w:p>
        </w:tc>
        <w:tc>
          <w:tcPr>
            <w:tcW w:w="2199" w:type="dxa"/>
            <w:tcBorders>
              <w:bottom w:val="none" w:sz="0" w:space="0" w:color="auto"/>
            </w:tcBorders>
            <w:shd w:val="clear" w:color="auto" w:fill="1F3864" w:themeFill="accent1" w:themeFillShade="80"/>
          </w:tcPr>
          <w:p w14:paraId="2D250ABA" w14:textId="5739E2D2" w:rsidR="00120558" w:rsidRPr="008163C0" w:rsidRDefault="00120558" w:rsidP="00120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63C0">
              <w:rPr>
                <w:sz w:val="20"/>
                <w:szCs w:val="20"/>
              </w:rPr>
              <w:t>RECIBIÓ</w:t>
            </w:r>
          </w:p>
          <w:p w14:paraId="1FC94EB7" w14:textId="77777777" w:rsidR="00120558" w:rsidRPr="008163C0" w:rsidRDefault="00120558" w:rsidP="00120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63C0">
              <w:rPr>
                <w:sz w:val="20"/>
                <w:szCs w:val="20"/>
              </w:rPr>
              <w:t>FINANCIACIÓN</w:t>
            </w:r>
          </w:p>
          <w:p w14:paraId="10D7A6F1" w14:textId="62BF8873" w:rsidR="00193EFE" w:rsidRPr="008163C0" w:rsidRDefault="00120558" w:rsidP="00120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8163C0">
              <w:rPr>
                <w:i/>
                <w:iCs/>
                <w:sz w:val="16"/>
                <w:szCs w:val="16"/>
              </w:rPr>
              <w:t>SI/NO</w:t>
            </w:r>
          </w:p>
        </w:tc>
      </w:tr>
      <w:tr w:rsidR="00193EFE" w14:paraId="2C7F5060" w14:textId="77777777" w:rsidTr="00274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  <w:vAlign w:val="center"/>
          </w:tcPr>
          <w:p w14:paraId="1C372C65" w14:textId="1E332461" w:rsidR="000C6B5B" w:rsidRPr="00EB7637" w:rsidRDefault="000C6B5B" w:rsidP="00236AA7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  <w:p w14:paraId="0734EF31" w14:textId="77777777" w:rsidR="004B633C" w:rsidRPr="00EB7637" w:rsidRDefault="004B633C" w:rsidP="004B633C">
            <w:pPr>
              <w:rPr>
                <w:b w:val="0"/>
                <w:bCs w:val="0"/>
                <w:sz w:val="20"/>
                <w:szCs w:val="20"/>
              </w:rPr>
            </w:pPr>
          </w:p>
          <w:p w14:paraId="511FB9E1" w14:textId="77777777" w:rsidR="004B633C" w:rsidRPr="00EB7637" w:rsidRDefault="004B633C" w:rsidP="004B633C">
            <w:pPr>
              <w:rPr>
                <w:b w:val="0"/>
                <w:bCs w:val="0"/>
                <w:sz w:val="20"/>
                <w:szCs w:val="20"/>
              </w:rPr>
            </w:pPr>
          </w:p>
          <w:p w14:paraId="04FC9238" w14:textId="4FC63784" w:rsidR="000C6B5B" w:rsidRPr="00EB7637" w:rsidRDefault="000C6B5B" w:rsidP="00236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14:paraId="68820FAF" w14:textId="77777777" w:rsidR="00193EFE" w:rsidRPr="00EB7637" w:rsidRDefault="00193EFE" w:rsidP="00236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60A0A642" w14:textId="77777777" w:rsidR="00193EFE" w:rsidRPr="00EB7637" w:rsidRDefault="00193EFE" w:rsidP="00236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E170B38" w14:textId="77777777" w:rsidR="00193EFE" w:rsidRPr="00EB7637" w:rsidRDefault="00193EFE" w:rsidP="00236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51623A2" w14:textId="77777777" w:rsidR="00193EFE" w:rsidRPr="00EB7637" w:rsidRDefault="00193EFE" w:rsidP="00236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12" w:type="dxa"/>
            <w:vAlign w:val="center"/>
          </w:tcPr>
          <w:p w14:paraId="5D61D1D8" w14:textId="77777777" w:rsidR="00193EFE" w:rsidRPr="00EB7637" w:rsidRDefault="00193EFE" w:rsidP="00236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99" w:type="dxa"/>
            <w:vAlign w:val="center"/>
          </w:tcPr>
          <w:p w14:paraId="0CBC3D10" w14:textId="77777777" w:rsidR="00193EFE" w:rsidRPr="00EB7637" w:rsidRDefault="00193EFE" w:rsidP="00236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93EFE" w14:paraId="2FF4A6F5" w14:textId="77777777" w:rsidTr="00274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  <w:vAlign w:val="center"/>
          </w:tcPr>
          <w:p w14:paraId="374A1DDF" w14:textId="77777777" w:rsidR="0024059C" w:rsidRPr="00EB7637" w:rsidRDefault="0024059C" w:rsidP="0024059C">
            <w:pPr>
              <w:rPr>
                <w:sz w:val="20"/>
                <w:szCs w:val="20"/>
              </w:rPr>
            </w:pPr>
          </w:p>
          <w:p w14:paraId="6AB8BFF1" w14:textId="77777777" w:rsidR="008223ED" w:rsidRPr="00EB7637" w:rsidRDefault="008223ED" w:rsidP="0024059C">
            <w:pPr>
              <w:rPr>
                <w:sz w:val="20"/>
                <w:szCs w:val="20"/>
              </w:rPr>
            </w:pPr>
          </w:p>
          <w:p w14:paraId="55620FA3" w14:textId="77777777" w:rsidR="000C6B5B" w:rsidRPr="00EB7637" w:rsidRDefault="000C6B5B" w:rsidP="004B633C">
            <w:pPr>
              <w:rPr>
                <w:b w:val="0"/>
                <w:bCs w:val="0"/>
                <w:sz w:val="20"/>
                <w:szCs w:val="20"/>
              </w:rPr>
            </w:pPr>
          </w:p>
          <w:p w14:paraId="2B3B4A3E" w14:textId="7D59B184" w:rsidR="0024059C" w:rsidRPr="00EB7637" w:rsidRDefault="0024059C" w:rsidP="004B633C">
            <w:pPr>
              <w:rPr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14:paraId="1C9BFE6C" w14:textId="77777777" w:rsidR="00193EFE" w:rsidRPr="00EB7637" w:rsidRDefault="00193EFE" w:rsidP="00236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277C3D2B" w14:textId="77777777" w:rsidR="00193EFE" w:rsidRPr="00EB7637" w:rsidRDefault="00193EFE" w:rsidP="00236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4435C7B" w14:textId="77777777" w:rsidR="00193EFE" w:rsidRPr="00EB7637" w:rsidRDefault="00193EFE" w:rsidP="00236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73FCDED" w14:textId="77777777" w:rsidR="00193EFE" w:rsidRPr="00EB7637" w:rsidRDefault="00193EFE" w:rsidP="00236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2" w:type="dxa"/>
            <w:vAlign w:val="center"/>
          </w:tcPr>
          <w:p w14:paraId="35CBBE83" w14:textId="77777777" w:rsidR="00193EFE" w:rsidRPr="00EB7637" w:rsidRDefault="00193EFE" w:rsidP="00236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9" w:type="dxa"/>
            <w:vAlign w:val="center"/>
          </w:tcPr>
          <w:p w14:paraId="64587105" w14:textId="77777777" w:rsidR="00193EFE" w:rsidRPr="00EB7637" w:rsidRDefault="00193EFE" w:rsidP="00236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193EFE" w14:paraId="2D63CB25" w14:textId="77777777" w:rsidTr="00274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  <w:vAlign w:val="center"/>
          </w:tcPr>
          <w:p w14:paraId="254607F1" w14:textId="77777777" w:rsidR="00193EFE" w:rsidRPr="00EB7637" w:rsidRDefault="00193EFE" w:rsidP="0027493A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  <w:p w14:paraId="22006811" w14:textId="77777777" w:rsidR="0024059C" w:rsidRPr="00EB7637" w:rsidRDefault="0024059C" w:rsidP="004B633C">
            <w:pPr>
              <w:rPr>
                <w:sz w:val="20"/>
                <w:szCs w:val="20"/>
              </w:rPr>
            </w:pPr>
          </w:p>
          <w:p w14:paraId="28B8D4F2" w14:textId="77777777" w:rsidR="00A20CC7" w:rsidRPr="00EB7637" w:rsidRDefault="00A20CC7" w:rsidP="004B633C">
            <w:pPr>
              <w:rPr>
                <w:b w:val="0"/>
                <w:bCs w:val="0"/>
                <w:sz w:val="20"/>
                <w:szCs w:val="20"/>
              </w:rPr>
            </w:pPr>
          </w:p>
          <w:p w14:paraId="57B5CC2F" w14:textId="40A5D207" w:rsidR="000C6B5B" w:rsidRPr="00EB7637" w:rsidRDefault="000C6B5B" w:rsidP="00274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14:paraId="74671657" w14:textId="77777777" w:rsidR="00193EFE" w:rsidRPr="00EB7637" w:rsidRDefault="00193EFE" w:rsidP="00274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31D0FDB2" w14:textId="77777777" w:rsidR="00193EFE" w:rsidRPr="00EB7637" w:rsidRDefault="00193EFE" w:rsidP="00274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9A15355" w14:textId="77777777" w:rsidR="00193EFE" w:rsidRPr="00EB7637" w:rsidRDefault="00193EFE" w:rsidP="00274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D06AA29" w14:textId="77777777" w:rsidR="00193EFE" w:rsidRPr="00EB7637" w:rsidRDefault="00193EFE" w:rsidP="00274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12" w:type="dxa"/>
            <w:vAlign w:val="center"/>
          </w:tcPr>
          <w:p w14:paraId="03BACF46" w14:textId="77777777" w:rsidR="00193EFE" w:rsidRPr="00EB7637" w:rsidRDefault="00193EFE" w:rsidP="00274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99" w:type="dxa"/>
            <w:vAlign w:val="center"/>
          </w:tcPr>
          <w:p w14:paraId="30AE64F5" w14:textId="77777777" w:rsidR="00193EFE" w:rsidRPr="00EB7637" w:rsidRDefault="00193EFE" w:rsidP="00274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C6B5B" w14:paraId="2C37286C" w14:textId="77777777" w:rsidTr="00274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  <w:vAlign w:val="center"/>
          </w:tcPr>
          <w:p w14:paraId="0A41692B" w14:textId="77777777" w:rsidR="000C6B5B" w:rsidRPr="00EB7637" w:rsidRDefault="000C6B5B" w:rsidP="0027493A">
            <w:pPr>
              <w:jc w:val="center"/>
              <w:rPr>
                <w:sz w:val="20"/>
                <w:szCs w:val="20"/>
              </w:rPr>
            </w:pPr>
          </w:p>
          <w:p w14:paraId="3B60AC65" w14:textId="77777777" w:rsidR="000C6B5B" w:rsidRPr="00EB7637" w:rsidRDefault="000C6B5B" w:rsidP="009A7AB9">
            <w:pPr>
              <w:rPr>
                <w:sz w:val="20"/>
                <w:szCs w:val="20"/>
              </w:rPr>
            </w:pPr>
          </w:p>
          <w:p w14:paraId="6C0188C6" w14:textId="77777777" w:rsidR="000C6B5B" w:rsidRPr="00EB7637" w:rsidRDefault="000C6B5B" w:rsidP="0027493A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  <w:p w14:paraId="08498AAB" w14:textId="06C26DF8" w:rsidR="000C6B5B" w:rsidRPr="00EB7637" w:rsidRDefault="000C6B5B" w:rsidP="00D77342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14:paraId="08597F6B" w14:textId="77777777" w:rsidR="000C6B5B" w:rsidRPr="00EB7637" w:rsidRDefault="000C6B5B" w:rsidP="00274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6C79CF4F" w14:textId="77777777" w:rsidR="000C6B5B" w:rsidRPr="00EB7637" w:rsidRDefault="000C6B5B" w:rsidP="00274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81306AF" w14:textId="77777777" w:rsidR="000C6B5B" w:rsidRPr="00EB7637" w:rsidRDefault="000C6B5B" w:rsidP="00274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CF41A27" w14:textId="77777777" w:rsidR="000C6B5B" w:rsidRPr="00EB7637" w:rsidRDefault="000C6B5B" w:rsidP="00274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12" w:type="dxa"/>
            <w:vAlign w:val="center"/>
          </w:tcPr>
          <w:p w14:paraId="2B9C14F3" w14:textId="77777777" w:rsidR="000C6B5B" w:rsidRPr="00EB7637" w:rsidRDefault="000C6B5B" w:rsidP="00274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99" w:type="dxa"/>
            <w:vAlign w:val="center"/>
          </w:tcPr>
          <w:p w14:paraId="1DDC6C65" w14:textId="77777777" w:rsidR="000C6B5B" w:rsidRPr="00EB7637" w:rsidRDefault="000C6B5B" w:rsidP="00274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C6B5B" w14:paraId="39B0280E" w14:textId="77777777" w:rsidTr="00274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  <w:vAlign w:val="center"/>
          </w:tcPr>
          <w:p w14:paraId="55764965" w14:textId="77777777" w:rsidR="000C6B5B" w:rsidRPr="00EB7637" w:rsidRDefault="000C6B5B" w:rsidP="0027493A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  <w:p w14:paraId="7FFF5582" w14:textId="77777777" w:rsidR="000C6B5B" w:rsidRPr="00EB7637" w:rsidRDefault="000C6B5B" w:rsidP="0027493A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  <w:p w14:paraId="3186DAD1" w14:textId="77777777" w:rsidR="000C6B5B" w:rsidRPr="00EB7637" w:rsidRDefault="000C6B5B" w:rsidP="0027493A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  <w:p w14:paraId="19066746" w14:textId="1D85511B" w:rsidR="000C6B5B" w:rsidRPr="00EB7637" w:rsidRDefault="000C6B5B" w:rsidP="004B633C">
            <w:pPr>
              <w:rPr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14:paraId="25B4AE6A" w14:textId="77777777" w:rsidR="000C6B5B" w:rsidRPr="00EB7637" w:rsidRDefault="000C6B5B" w:rsidP="00274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1F93E503" w14:textId="77777777" w:rsidR="000C6B5B" w:rsidRPr="00EB7637" w:rsidRDefault="000C6B5B" w:rsidP="00274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7C56907" w14:textId="77777777" w:rsidR="000C6B5B" w:rsidRPr="00EB7637" w:rsidRDefault="000C6B5B" w:rsidP="00274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B5AE937" w14:textId="77777777" w:rsidR="000C6B5B" w:rsidRPr="00EB7637" w:rsidRDefault="000C6B5B" w:rsidP="00274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12" w:type="dxa"/>
            <w:vAlign w:val="center"/>
          </w:tcPr>
          <w:p w14:paraId="29B1BB3F" w14:textId="77777777" w:rsidR="000C6B5B" w:rsidRPr="00EB7637" w:rsidRDefault="000C6B5B" w:rsidP="00274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99" w:type="dxa"/>
            <w:vAlign w:val="center"/>
          </w:tcPr>
          <w:p w14:paraId="226938AE" w14:textId="77777777" w:rsidR="000C6B5B" w:rsidRPr="00EB7637" w:rsidRDefault="000C6B5B" w:rsidP="00274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77342" w14:paraId="4E6142CA" w14:textId="77777777" w:rsidTr="00274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  <w:vAlign w:val="center"/>
          </w:tcPr>
          <w:p w14:paraId="76BB2E03" w14:textId="77777777" w:rsidR="00D77342" w:rsidRPr="00EB7637" w:rsidRDefault="00D77342" w:rsidP="0027493A">
            <w:pPr>
              <w:jc w:val="center"/>
              <w:rPr>
                <w:sz w:val="20"/>
                <w:szCs w:val="20"/>
              </w:rPr>
            </w:pPr>
          </w:p>
          <w:p w14:paraId="2B196710" w14:textId="77777777" w:rsidR="00D77342" w:rsidRPr="00EB7637" w:rsidRDefault="00D77342" w:rsidP="0027493A">
            <w:pPr>
              <w:jc w:val="center"/>
              <w:rPr>
                <w:sz w:val="20"/>
                <w:szCs w:val="20"/>
              </w:rPr>
            </w:pPr>
          </w:p>
          <w:p w14:paraId="20BC603C" w14:textId="77777777" w:rsidR="00D77342" w:rsidRPr="00EB7637" w:rsidRDefault="00D77342" w:rsidP="0027493A">
            <w:pPr>
              <w:jc w:val="center"/>
              <w:rPr>
                <w:sz w:val="20"/>
                <w:szCs w:val="20"/>
              </w:rPr>
            </w:pPr>
          </w:p>
          <w:p w14:paraId="787DDF3C" w14:textId="77777777" w:rsidR="00D77342" w:rsidRPr="00EB7637" w:rsidRDefault="00D77342" w:rsidP="0027493A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14:paraId="0FE9F0D1" w14:textId="77777777" w:rsidR="00D77342" w:rsidRPr="00EB7637" w:rsidRDefault="00D77342" w:rsidP="00274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1CC84AAF" w14:textId="77777777" w:rsidR="00D77342" w:rsidRPr="00EB7637" w:rsidRDefault="00D77342" w:rsidP="00274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AE5DD5C" w14:textId="77777777" w:rsidR="00D77342" w:rsidRPr="00EB7637" w:rsidRDefault="00D77342" w:rsidP="00274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F69FEB1" w14:textId="77777777" w:rsidR="00D77342" w:rsidRPr="00EB7637" w:rsidRDefault="00D77342" w:rsidP="00274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12" w:type="dxa"/>
            <w:vAlign w:val="center"/>
          </w:tcPr>
          <w:p w14:paraId="505CB832" w14:textId="77777777" w:rsidR="00D77342" w:rsidRPr="00EB7637" w:rsidRDefault="00D77342" w:rsidP="00274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99" w:type="dxa"/>
            <w:vAlign w:val="center"/>
          </w:tcPr>
          <w:p w14:paraId="10134596" w14:textId="77777777" w:rsidR="00D77342" w:rsidRPr="00EB7637" w:rsidRDefault="00D77342" w:rsidP="00EB7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6069F94" w14:textId="77777777" w:rsidR="004B767C" w:rsidRDefault="004B767C" w:rsidP="00774720">
      <w:pPr>
        <w:spacing w:after="0" w:line="240" w:lineRule="auto"/>
      </w:pPr>
    </w:p>
    <w:p w14:paraId="4ACE0BD4" w14:textId="77777777" w:rsidR="00D77342" w:rsidRDefault="00D77342" w:rsidP="00774720">
      <w:pPr>
        <w:spacing w:after="0" w:line="240" w:lineRule="auto"/>
      </w:pPr>
    </w:p>
    <w:p w14:paraId="120A7F3F" w14:textId="1101291E" w:rsidR="00774720" w:rsidRPr="0011275F" w:rsidRDefault="00774720" w:rsidP="00011EE5">
      <w:pPr>
        <w:pStyle w:val="Prrafodelista"/>
        <w:numPr>
          <w:ilvl w:val="1"/>
          <w:numId w:val="1"/>
        </w:numPr>
        <w:spacing w:after="0" w:line="240" w:lineRule="auto"/>
      </w:pPr>
      <w:r w:rsidRPr="0011275F">
        <w:t>Participación</w:t>
      </w:r>
      <w:r>
        <w:t xml:space="preserve"> y/o Gestión</w:t>
      </w:r>
      <w:r w:rsidRPr="0011275F">
        <w:t xml:space="preserve"> en I+D+i.</w:t>
      </w:r>
    </w:p>
    <w:p w14:paraId="37C0462A" w14:textId="77777777" w:rsidR="00774720" w:rsidRPr="005B2D5A" w:rsidRDefault="00774720" w:rsidP="00774720">
      <w:pPr>
        <w:spacing w:after="0" w:line="240" w:lineRule="auto"/>
        <w:ind w:firstLine="708"/>
        <w:rPr>
          <w:sz w:val="10"/>
          <w:szCs w:val="10"/>
        </w:rPr>
      </w:pPr>
    </w:p>
    <w:tbl>
      <w:tblPr>
        <w:tblStyle w:val="Tablaconcuadrcula1clara-nfasis5"/>
        <w:tblW w:w="1544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1"/>
        <w:gridCol w:w="4536"/>
        <w:gridCol w:w="1843"/>
        <w:gridCol w:w="1559"/>
        <w:gridCol w:w="2977"/>
      </w:tblGrid>
      <w:tr w:rsidR="00854CF4" w:rsidRPr="00D1571C" w14:paraId="576FC09C" w14:textId="77777777" w:rsidTr="00816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none" w:sz="0" w:space="0" w:color="auto"/>
            </w:tcBorders>
            <w:shd w:val="clear" w:color="auto" w:fill="1F3864" w:themeFill="accent1" w:themeFillShade="80"/>
          </w:tcPr>
          <w:p w14:paraId="3B789FA5" w14:textId="259401CA" w:rsidR="00774720" w:rsidRPr="008163C0" w:rsidRDefault="00774720" w:rsidP="00854CF4">
            <w:pPr>
              <w:jc w:val="center"/>
            </w:pPr>
            <w:r w:rsidRPr="008163C0">
              <w:t>PROYECTO</w:t>
            </w:r>
          </w:p>
        </w:tc>
        <w:tc>
          <w:tcPr>
            <w:tcW w:w="4536" w:type="dxa"/>
            <w:tcBorders>
              <w:bottom w:val="none" w:sz="0" w:space="0" w:color="auto"/>
            </w:tcBorders>
            <w:shd w:val="clear" w:color="auto" w:fill="1F3864" w:themeFill="accent1" w:themeFillShade="80"/>
          </w:tcPr>
          <w:p w14:paraId="559A8DDB" w14:textId="0D779FC2" w:rsidR="00774720" w:rsidRPr="008163C0" w:rsidRDefault="00733465" w:rsidP="00854C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63C0">
              <w:t>TIPO DE ENTIDAD</w:t>
            </w:r>
          </w:p>
        </w:tc>
        <w:tc>
          <w:tcPr>
            <w:tcW w:w="1843" w:type="dxa"/>
            <w:tcBorders>
              <w:bottom w:val="none" w:sz="0" w:space="0" w:color="auto"/>
            </w:tcBorders>
            <w:shd w:val="clear" w:color="auto" w:fill="1F3864" w:themeFill="accent1" w:themeFillShade="80"/>
          </w:tcPr>
          <w:p w14:paraId="46B4C126" w14:textId="62999C86" w:rsidR="00774720" w:rsidRPr="008163C0" w:rsidRDefault="00733465" w:rsidP="00854C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63C0">
              <w:t>FECHA</w:t>
            </w:r>
            <w:r w:rsidR="00FF2C90" w:rsidRPr="008163C0">
              <w:t xml:space="preserve"> DE</w:t>
            </w:r>
            <w:r w:rsidRPr="008163C0">
              <w:t xml:space="preserve"> INICIO</w:t>
            </w:r>
          </w:p>
        </w:tc>
        <w:tc>
          <w:tcPr>
            <w:tcW w:w="1559" w:type="dxa"/>
            <w:tcBorders>
              <w:bottom w:val="none" w:sz="0" w:space="0" w:color="auto"/>
            </w:tcBorders>
            <w:shd w:val="clear" w:color="auto" w:fill="1F3864" w:themeFill="accent1" w:themeFillShade="80"/>
          </w:tcPr>
          <w:p w14:paraId="254046E2" w14:textId="5E40F6F9" w:rsidR="00774720" w:rsidRPr="008163C0" w:rsidRDefault="00774720" w:rsidP="00854C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63C0">
              <w:t>FECHA</w:t>
            </w:r>
            <w:r w:rsidR="00733465" w:rsidRPr="008163C0">
              <w:t xml:space="preserve"> DE</w:t>
            </w:r>
            <w:r w:rsidRPr="008163C0">
              <w:t xml:space="preserve"> </w:t>
            </w:r>
            <w:r w:rsidR="006A7733" w:rsidRPr="008163C0">
              <w:t>FIN</w:t>
            </w:r>
          </w:p>
        </w:tc>
        <w:tc>
          <w:tcPr>
            <w:tcW w:w="2977" w:type="dxa"/>
            <w:tcBorders>
              <w:bottom w:val="none" w:sz="0" w:space="0" w:color="auto"/>
            </w:tcBorders>
            <w:shd w:val="clear" w:color="auto" w:fill="1F3864" w:themeFill="accent1" w:themeFillShade="80"/>
          </w:tcPr>
          <w:p w14:paraId="2DEC25B8" w14:textId="2014FBCA" w:rsidR="00774720" w:rsidRPr="008163C0" w:rsidRDefault="00774720" w:rsidP="00854C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63C0">
              <w:t>RECIBIÓ FINANCIACIÓN SI/NO</w:t>
            </w:r>
          </w:p>
        </w:tc>
      </w:tr>
      <w:tr w:rsidR="00FF2C90" w14:paraId="2CE7FED7" w14:textId="77777777" w:rsidTr="00274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753D066C" w14:textId="77777777" w:rsidR="00774720" w:rsidRDefault="00774720" w:rsidP="00EB7637"/>
          <w:p w14:paraId="52035A85" w14:textId="77777777" w:rsidR="00774720" w:rsidRDefault="00774720" w:rsidP="0027493A">
            <w:pPr>
              <w:jc w:val="center"/>
              <w:rPr>
                <w:b w:val="0"/>
                <w:bCs w:val="0"/>
              </w:rPr>
            </w:pPr>
          </w:p>
          <w:p w14:paraId="412C50B3" w14:textId="65B46ED7" w:rsidR="00854CF4" w:rsidRDefault="00854CF4" w:rsidP="0027493A">
            <w:pPr>
              <w:jc w:val="center"/>
            </w:pPr>
          </w:p>
        </w:tc>
        <w:tc>
          <w:tcPr>
            <w:tcW w:w="4536" w:type="dxa"/>
            <w:vAlign w:val="center"/>
          </w:tcPr>
          <w:p w14:paraId="5C20B96B" w14:textId="77777777" w:rsidR="00774720" w:rsidRDefault="00774720" w:rsidP="00EB7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vAlign w:val="center"/>
          </w:tcPr>
          <w:p w14:paraId="6E762844" w14:textId="5DC33037" w:rsidR="00774720" w:rsidRDefault="00774720" w:rsidP="00274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vAlign w:val="center"/>
          </w:tcPr>
          <w:p w14:paraId="45F3B635" w14:textId="06614C92" w:rsidR="00774720" w:rsidRDefault="00774720" w:rsidP="00274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vAlign w:val="center"/>
          </w:tcPr>
          <w:p w14:paraId="31A1F2AF" w14:textId="77777777" w:rsidR="00774720" w:rsidRDefault="00774720" w:rsidP="00274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7B52" w14:paraId="61586282" w14:textId="77777777" w:rsidTr="0027493A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5B283AB9" w14:textId="77777777" w:rsidR="00774720" w:rsidRDefault="00774720" w:rsidP="0027493A">
            <w:pPr>
              <w:jc w:val="center"/>
              <w:rPr>
                <w:b w:val="0"/>
                <w:bCs w:val="0"/>
              </w:rPr>
            </w:pPr>
          </w:p>
          <w:p w14:paraId="0A04F52B" w14:textId="77777777" w:rsidR="00854CF4" w:rsidRDefault="00854CF4" w:rsidP="0027493A">
            <w:pPr>
              <w:jc w:val="center"/>
              <w:rPr>
                <w:b w:val="0"/>
                <w:bCs w:val="0"/>
              </w:rPr>
            </w:pPr>
          </w:p>
          <w:p w14:paraId="3161A306" w14:textId="75F318A2" w:rsidR="00854CF4" w:rsidRDefault="00854CF4" w:rsidP="0027493A">
            <w:pPr>
              <w:jc w:val="center"/>
            </w:pPr>
          </w:p>
        </w:tc>
        <w:tc>
          <w:tcPr>
            <w:tcW w:w="4536" w:type="dxa"/>
            <w:vAlign w:val="center"/>
          </w:tcPr>
          <w:p w14:paraId="09B7F287" w14:textId="77777777" w:rsidR="00774720" w:rsidRDefault="00774720" w:rsidP="00274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vAlign w:val="center"/>
          </w:tcPr>
          <w:p w14:paraId="70DFD43F" w14:textId="77777777" w:rsidR="00774720" w:rsidRDefault="00774720" w:rsidP="00274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vAlign w:val="center"/>
          </w:tcPr>
          <w:p w14:paraId="55DE5F5C" w14:textId="77777777" w:rsidR="00774720" w:rsidRDefault="00774720" w:rsidP="00274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vAlign w:val="center"/>
          </w:tcPr>
          <w:p w14:paraId="4EFD2A9B" w14:textId="77777777" w:rsidR="00774720" w:rsidRDefault="00774720" w:rsidP="00274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2C90" w14:paraId="22DF6CD6" w14:textId="77777777" w:rsidTr="00274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16C80C24" w14:textId="77777777" w:rsidR="00774720" w:rsidRDefault="00774720" w:rsidP="0027493A">
            <w:pPr>
              <w:jc w:val="center"/>
              <w:rPr>
                <w:b w:val="0"/>
                <w:bCs w:val="0"/>
              </w:rPr>
            </w:pPr>
          </w:p>
          <w:p w14:paraId="21AD5141" w14:textId="77777777" w:rsidR="00774720" w:rsidRDefault="00774720" w:rsidP="0027493A">
            <w:pPr>
              <w:jc w:val="center"/>
              <w:rPr>
                <w:b w:val="0"/>
                <w:bCs w:val="0"/>
              </w:rPr>
            </w:pPr>
          </w:p>
          <w:p w14:paraId="13867EAC" w14:textId="195309D8" w:rsidR="00107B52" w:rsidRDefault="00107B52" w:rsidP="0027493A">
            <w:pPr>
              <w:jc w:val="center"/>
            </w:pPr>
          </w:p>
        </w:tc>
        <w:tc>
          <w:tcPr>
            <w:tcW w:w="4536" w:type="dxa"/>
            <w:vAlign w:val="center"/>
          </w:tcPr>
          <w:p w14:paraId="29B64BCD" w14:textId="77777777" w:rsidR="00774720" w:rsidRDefault="00774720" w:rsidP="00274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vAlign w:val="center"/>
          </w:tcPr>
          <w:p w14:paraId="5186BD9B" w14:textId="77777777" w:rsidR="00774720" w:rsidRDefault="00774720" w:rsidP="00274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vAlign w:val="center"/>
          </w:tcPr>
          <w:p w14:paraId="3924BDBF" w14:textId="77777777" w:rsidR="00774720" w:rsidRDefault="00774720" w:rsidP="00274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vAlign w:val="center"/>
          </w:tcPr>
          <w:p w14:paraId="51902B71" w14:textId="77777777" w:rsidR="00774720" w:rsidRDefault="00774720" w:rsidP="00274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2C90" w14:paraId="7E015B45" w14:textId="77777777" w:rsidTr="00274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705F1EF6" w14:textId="1112DD6B" w:rsidR="00774720" w:rsidRDefault="00774720" w:rsidP="0027493A">
            <w:pPr>
              <w:jc w:val="center"/>
            </w:pPr>
          </w:p>
          <w:p w14:paraId="1BC50B32" w14:textId="77777777" w:rsidR="00107B52" w:rsidRDefault="00107B52" w:rsidP="0027493A">
            <w:pPr>
              <w:jc w:val="center"/>
              <w:rPr>
                <w:b w:val="0"/>
                <w:bCs w:val="0"/>
              </w:rPr>
            </w:pPr>
          </w:p>
          <w:p w14:paraId="0C33BFAD" w14:textId="77777777" w:rsidR="00774720" w:rsidRDefault="00774720" w:rsidP="0027493A">
            <w:pPr>
              <w:jc w:val="center"/>
            </w:pPr>
          </w:p>
        </w:tc>
        <w:tc>
          <w:tcPr>
            <w:tcW w:w="4536" w:type="dxa"/>
            <w:vAlign w:val="center"/>
          </w:tcPr>
          <w:p w14:paraId="384D1083" w14:textId="77777777" w:rsidR="00774720" w:rsidRDefault="00774720" w:rsidP="00274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vAlign w:val="center"/>
          </w:tcPr>
          <w:p w14:paraId="7F7F420F" w14:textId="77777777" w:rsidR="00774720" w:rsidRDefault="00774720" w:rsidP="00274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vAlign w:val="center"/>
          </w:tcPr>
          <w:p w14:paraId="50163CCC" w14:textId="77777777" w:rsidR="00774720" w:rsidRDefault="00774720" w:rsidP="00274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vAlign w:val="center"/>
          </w:tcPr>
          <w:p w14:paraId="002747FD" w14:textId="77777777" w:rsidR="00774720" w:rsidRDefault="00774720" w:rsidP="00274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2C90" w14:paraId="712585ED" w14:textId="77777777" w:rsidTr="00274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15176646" w14:textId="77777777" w:rsidR="00774720" w:rsidRDefault="00774720" w:rsidP="0027493A">
            <w:pPr>
              <w:jc w:val="center"/>
              <w:rPr>
                <w:b w:val="0"/>
                <w:bCs w:val="0"/>
              </w:rPr>
            </w:pPr>
          </w:p>
          <w:p w14:paraId="6C53B839" w14:textId="77777777" w:rsidR="00774720" w:rsidRDefault="00774720" w:rsidP="0027493A">
            <w:pPr>
              <w:jc w:val="center"/>
              <w:rPr>
                <w:b w:val="0"/>
                <w:bCs w:val="0"/>
              </w:rPr>
            </w:pPr>
          </w:p>
          <w:p w14:paraId="3DBB4533" w14:textId="714B2EEA" w:rsidR="00107B52" w:rsidRDefault="00107B52" w:rsidP="0027493A">
            <w:pPr>
              <w:jc w:val="center"/>
            </w:pPr>
          </w:p>
        </w:tc>
        <w:tc>
          <w:tcPr>
            <w:tcW w:w="4536" w:type="dxa"/>
            <w:vAlign w:val="center"/>
          </w:tcPr>
          <w:p w14:paraId="545A9117" w14:textId="77777777" w:rsidR="00774720" w:rsidRDefault="00774720" w:rsidP="00274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vAlign w:val="center"/>
          </w:tcPr>
          <w:p w14:paraId="317CF7D9" w14:textId="77777777" w:rsidR="00774720" w:rsidRDefault="00774720" w:rsidP="00274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vAlign w:val="center"/>
          </w:tcPr>
          <w:p w14:paraId="223D072A" w14:textId="77777777" w:rsidR="00774720" w:rsidRDefault="00774720" w:rsidP="00274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vAlign w:val="center"/>
          </w:tcPr>
          <w:p w14:paraId="1A48AD1A" w14:textId="77777777" w:rsidR="00774720" w:rsidRDefault="00774720" w:rsidP="00EB76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57CF" w14:paraId="6DE7B900" w14:textId="77777777" w:rsidTr="00274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40BD8FF3" w14:textId="77777777" w:rsidR="006157CF" w:rsidRDefault="006157CF" w:rsidP="0027493A">
            <w:pPr>
              <w:jc w:val="center"/>
            </w:pPr>
          </w:p>
          <w:p w14:paraId="41976CAE" w14:textId="77777777" w:rsidR="006157CF" w:rsidRDefault="006157CF" w:rsidP="0027493A">
            <w:pPr>
              <w:jc w:val="center"/>
            </w:pPr>
          </w:p>
          <w:p w14:paraId="5A315016" w14:textId="77777777" w:rsidR="006157CF" w:rsidRDefault="006157CF" w:rsidP="0027493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536" w:type="dxa"/>
            <w:vAlign w:val="center"/>
          </w:tcPr>
          <w:p w14:paraId="30DA4FE8" w14:textId="77777777" w:rsidR="006157CF" w:rsidRDefault="006157CF" w:rsidP="00274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vAlign w:val="center"/>
          </w:tcPr>
          <w:p w14:paraId="4238510C" w14:textId="77777777" w:rsidR="006157CF" w:rsidRDefault="006157CF" w:rsidP="00274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vAlign w:val="center"/>
          </w:tcPr>
          <w:p w14:paraId="058A0411" w14:textId="77777777" w:rsidR="006157CF" w:rsidRDefault="006157CF" w:rsidP="00274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vAlign w:val="center"/>
          </w:tcPr>
          <w:p w14:paraId="1ACAB753" w14:textId="77777777" w:rsidR="006157CF" w:rsidRDefault="006157CF" w:rsidP="00EB76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57CF" w14:paraId="3B417094" w14:textId="77777777" w:rsidTr="00274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107FA0E8" w14:textId="77777777" w:rsidR="006157CF" w:rsidRDefault="006157CF" w:rsidP="0027493A">
            <w:pPr>
              <w:jc w:val="center"/>
              <w:rPr>
                <w:b w:val="0"/>
                <w:bCs w:val="0"/>
              </w:rPr>
            </w:pPr>
          </w:p>
          <w:p w14:paraId="140DA329" w14:textId="77777777" w:rsidR="006157CF" w:rsidRDefault="006157CF" w:rsidP="0027493A">
            <w:pPr>
              <w:jc w:val="center"/>
              <w:rPr>
                <w:b w:val="0"/>
                <w:bCs w:val="0"/>
              </w:rPr>
            </w:pPr>
          </w:p>
          <w:p w14:paraId="7532088D" w14:textId="77777777" w:rsidR="006157CF" w:rsidRDefault="006157CF" w:rsidP="0027493A">
            <w:pPr>
              <w:jc w:val="center"/>
            </w:pPr>
          </w:p>
        </w:tc>
        <w:tc>
          <w:tcPr>
            <w:tcW w:w="4536" w:type="dxa"/>
            <w:vAlign w:val="center"/>
          </w:tcPr>
          <w:p w14:paraId="1B7EF20D" w14:textId="77777777" w:rsidR="006157CF" w:rsidRDefault="006157CF" w:rsidP="00274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vAlign w:val="center"/>
          </w:tcPr>
          <w:p w14:paraId="701894B1" w14:textId="77777777" w:rsidR="006157CF" w:rsidRDefault="006157CF" w:rsidP="00274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vAlign w:val="center"/>
          </w:tcPr>
          <w:p w14:paraId="7A0D3E70" w14:textId="77777777" w:rsidR="006157CF" w:rsidRDefault="006157CF" w:rsidP="00274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vAlign w:val="center"/>
          </w:tcPr>
          <w:p w14:paraId="69213D81" w14:textId="77777777" w:rsidR="006157CF" w:rsidRDefault="006157CF" w:rsidP="00EB76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7F7F778" w14:textId="77777777" w:rsidR="0023099A" w:rsidRDefault="0023099A" w:rsidP="007C1789">
      <w:pPr>
        <w:pStyle w:val="Textocomentario"/>
        <w:rPr>
          <w:b/>
          <w:bCs/>
          <w:sz w:val="24"/>
          <w:szCs w:val="24"/>
        </w:rPr>
      </w:pPr>
    </w:p>
    <w:p w14:paraId="2199F58A" w14:textId="77777777" w:rsidR="006157CF" w:rsidRDefault="006157CF" w:rsidP="007C1789">
      <w:pPr>
        <w:pStyle w:val="Textocomentario"/>
        <w:rPr>
          <w:b/>
          <w:bCs/>
          <w:sz w:val="24"/>
          <w:szCs w:val="24"/>
        </w:rPr>
      </w:pPr>
    </w:p>
    <w:p w14:paraId="1A6868F8" w14:textId="4AB109A8" w:rsidR="007C1789" w:rsidRPr="008F0982" w:rsidRDefault="007C1789" w:rsidP="007C1789">
      <w:pPr>
        <w:pStyle w:val="Textocomentario"/>
        <w:rPr>
          <w:b/>
          <w:bCs/>
        </w:rPr>
      </w:pPr>
      <w:proofErr w:type="gramStart"/>
      <w:r w:rsidRPr="008F0982">
        <w:rPr>
          <w:b/>
          <w:bCs/>
          <w:sz w:val="22"/>
          <w:szCs w:val="22"/>
        </w:rPr>
        <w:t>OTROS MÉRITOS A DESTACAR</w:t>
      </w:r>
      <w:proofErr w:type="gramEnd"/>
      <w:r>
        <w:rPr>
          <w:b/>
          <w:bCs/>
        </w:rPr>
        <w:t xml:space="preserve"> </w:t>
      </w:r>
      <w:r w:rsidRPr="007530F0">
        <w:t>(Premios</w:t>
      </w:r>
      <w:r w:rsidRPr="0003064B">
        <w:t xml:space="preserve">, </w:t>
      </w:r>
      <w:r>
        <w:t xml:space="preserve">elaboración de Guías de Práctica Clínica, participación en </w:t>
      </w:r>
      <w:r w:rsidR="00CC522C">
        <w:t>grupos de investigación</w:t>
      </w:r>
      <w:r>
        <w:t>, entidad, papel desempeña</w:t>
      </w:r>
      <w:r w:rsidR="007B3BD4">
        <w:t xml:space="preserve">do y </w:t>
      </w:r>
      <w:r>
        <w:t>año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7C1789" w14:paraId="61E3A0F2" w14:textId="77777777" w:rsidTr="007C1789">
        <w:trPr>
          <w:trHeight w:val="2445"/>
        </w:trPr>
        <w:tc>
          <w:tcPr>
            <w:tcW w:w="15388" w:type="dxa"/>
            <w:shd w:val="clear" w:color="auto" w:fill="DEEAF6" w:themeFill="accent5" w:themeFillTint="33"/>
          </w:tcPr>
          <w:p w14:paraId="224256AE" w14:textId="77777777" w:rsidR="007C1789" w:rsidRDefault="007C1789" w:rsidP="007C1789">
            <w:pPr>
              <w:pStyle w:val="Textocomentario"/>
            </w:pPr>
          </w:p>
          <w:p w14:paraId="447976FF" w14:textId="77777777" w:rsidR="007530F0" w:rsidRDefault="007530F0" w:rsidP="007C1789">
            <w:pPr>
              <w:pStyle w:val="Textocomentario"/>
            </w:pPr>
          </w:p>
          <w:p w14:paraId="09AA39F4" w14:textId="77777777" w:rsidR="007530F0" w:rsidRDefault="007530F0" w:rsidP="007C1789">
            <w:pPr>
              <w:pStyle w:val="Textocomentario"/>
            </w:pPr>
          </w:p>
          <w:p w14:paraId="17492B5E" w14:textId="77777777" w:rsidR="007530F0" w:rsidRDefault="007530F0" w:rsidP="007C1789">
            <w:pPr>
              <w:pStyle w:val="Textocomentario"/>
            </w:pPr>
          </w:p>
          <w:p w14:paraId="50494F66" w14:textId="77777777" w:rsidR="007530F0" w:rsidRDefault="007530F0" w:rsidP="007C1789">
            <w:pPr>
              <w:pStyle w:val="Textocomentario"/>
            </w:pPr>
          </w:p>
          <w:p w14:paraId="3D43ED9F" w14:textId="77777777" w:rsidR="007530F0" w:rsidRDefault="007530F0" w:rsidP="007C1789">
            <w:pPr>
              <w:pStyle w:val="Textocomentario"/>
            </w:pPr>
          </w:p>
          <w:p w14:paraId="79A433F2" w14:textId="77777777" w:rsidR="007530F0" w:rsidRDefault="007530F0" w:rsidP="007C1789">
            <w:pPr>
              <w:pStyle w:val="Textocomentario"/>
            </w:pPr>
          </w:p>
          <w:p w14:paraId="13BC19FF" w14:textId="77777777" w:rsidR="007530F0" w:rsidRDefault="007530F0" w:rsidP="007C1789">
            <w:pPr>
              <w:pStyle w:val="Textocomentario"/>
            </w:pPr>
          </w:p>
          <w:p w14:paraId="0E14FCDC" w14:textId="77777777" w:rsidR="007530F0" w:rsidRDefault="007530F0" w:rsidP="007C1789">
            <w:pPr>
              <w:pStyle w:val="Textocomentario"/>
            </w:pPr>
          </w:p>
          <w:p w14:paraId="5286F6A2" w14:textId="77777777" w:rsidR="007530F0" w:rsidRDefault="007530F0" w:rsidP="007C1789">
            <w:pPr>
              <w:pStyle w:val="Textocomentario"/>
            </w:pPr>
          </w:p>
          <w:p w14:paraId="727ACF2C" w14:textId="77777777" w:rsidR="007530F0" w:rsidRDefault="007530F0" w:rsidP="007C1789">
            <w:pPr>
              <w:pStyle w:val="Textocomentario"/>
            </w:pPr>
          </w:p>
          <w:p w14:paraId="53D75217" w14:textId="77777777" w:rsidR="007530F0" w:rsidRDefault="007530F0" w:rsidP="007C1789">
            <w:pPr>
              <w:pStyle w:val="Textocomentario"/>
            </w:pPr>
          </w:p>
          <w:p w14:paraId="53FB582E" w14:textId="77777777" w:rsidR="007530F0" w:rsidRDefault="007530F0" w:rsidP="007C1789">
            <w:pPr>
              <w:pStyle w:val="Textocomentario"/>
            </w:pPr>
          </w:p>
          <w:p w14:paraId="0B2AAA5C" w14:textId="77777777" w:rsidR="007530F0" w:rsidRDefault="007530F0" w:rsidP="007C1789">
            <w:pPr>
              <w:pStyle w:val="Textocomentario"/>
            </w:pPr>
          </w:p>
          <w:p w14:paraId="7C1550C6" w14:textId="77777777" w:rsidR="007530F0" w:rsidRDefault="007530F0" w:rsidP="007C1789">
            <w:pPr>
              <w:pStyle w:val="Textocomentario"/>
            </w:pPr>
          </w:p>
          <w:p w14:paraId="2984237A" w14:textId="77777777" w:rsidR="007530F0" w:rsidRDefault="007530F0" w:rsidP="007C1789">
            <w:pPr>
              <w:pStyle w:val="Textocomentario"/>
            </w:pPr>
          </w:p>
          <w:p w14:paraId="564CFF5A" w14:textId="77777777" w:rsidR="007530F0" w:rsidRDefault="007530F0" w:rsidP="007C1789">
            <w:pPr>
              <w:pStyle w:val="Textocomentario"/>
            </w:pPr>
          </w:p>
          <w:p w14:paraId="3A9D9261" w14:textId="77777777" w:rsidR="007530F0" w:rsidRDefault="007530F0" w:rsidP="007C1789">
            <w:pPr>
              <w:pStyle w:val="Textocomentario"/>
            </w:pPr>
          </w:p>
          <w:p w14:paraId="4B5C1F47" w14:textId="77777777" w:rsidR="007530F0" w:rsidRDefault="007530F0" w:rsidP="007C1789">
            <w:pPr>
              <w:pStyle w:val="Textocomentario"/>
            </w:pPr>
          </w:p>
          <w:p w14:paraId="3CCC4B89" w14:textId="77777777" w:rsidR="007530F0" w:rsidRDefault="007530F0" w:rsidP="007C1789">
            <w:pPr>
              <w:pStyle w:val="Textocomentario"/>
            </w:pPr>
          </w:p>
          <w:p w14:paraId="6E2B80F4" w14:textId="77777777" w:rsidR="007530F0" w:rsidRDefault="007530F0" w:rsidP="007C1789">
            <w:pPr>
              <w:pStyle w:val="Textocomentario"/>
            </w:pPr>
          </w:p>
          <w:p w14:paraId="75F0D7BB" w14:textId="77777777" w:rsidR="007530F0" w:rsidRDefault="007530F0" w:rsidP="007C1789">
            <w:pPr>
              <w:pStyle w:val="Textocomentario"/>
            </w:pPr>
          </w:p>
          <w:p w14:paraId="61B9AD26" w14:textId="77777777" w:rsidR="007530F0" w:rsidRDefault="007530F0" w:rsidP="007C1789">
            <w:pPr>
              <w:pStyle w:val="Textocomentario"/>
            </w:pPr>
          </w:p>
          <w:p w14:paraId="1430FDAD" w14:textId="77777777" w:rsidR="007530F0" w:rsidRDefault="007530F0" w:rsidP="007C1789">
            <w:pPr>
              <w:pStyle w:val="Textocomentario"/>
            </w:pPr>
          </w:p>
          <w:p w14:paraId="7E4BCDDC" w14:textId="77777777" w:rsidR="007530F0" w:rsidRDefault="007530F0" w:rsidP="007C1789">
            <w:pPr>
              <w:pStyle w:val="Textocomentario"/>
            </w:pPr>
          </w:p>
          <w:p w14:paraId="61EA3981" w14:textId="77777777" w:rsidR="007530F0" w:rsidRDefault="007530F0" w:rsidP="007C1789">
            <w:pPr>
              <w:pStyle w:val="Textocomentario"/>
            </w:pPr>
          </w:p>
          <w:p w14:paraId="12434F92" w14:textId="77777777" w:rsidR="007530F0" w:rsidRDefault="007530F0" w:rsidP="007C1789">
            <w:pPr>
              <w:pStyle w:val="Textocomentario"/>
            </w:pPr>
          </w:p>
          <w:p w14:paraId="1571FAFC" w14:textId="77777777" w:rsidR="007530F0" w:rsidRDefault="007530F0" w:rsidP="007C1789">
            <w:pPr>
              <w:pStyle w:val="Textocomentario"/>
            </w:pPr>
          </w:p>
          <w:p w14:paraId="7E66A277" w14:textId="77777777" w:rsidR="007530F0" w:rsidRDefault="007530F0" w:rsidP="007C1789">
            <w:pPr>
              <w:pStyle w:val="Textocomentario"/>
            </w:pPr>
          </w:p>
          <w:p w14:paraId="6B8B4227" w14:textId="77777777" w:rsidR="007530F0" w:rsidRDefault="007530F0" w:rsidP="007C1789">
            <w:pPr>
              <w:pStyle w:val="Textocomentario"/>
            </w:pPr>
          </w:p>
          <w:p w14:paraId="3B95B25D" w14:textId="77777777" w:rsidR="007530F0" w:rsidRDefault="007530F0" w:rsidP="007C1789">
            <w:pPr>
              <w:pStyle w:val="Textocomentario"/>
            </w:pPr>
          </w:p>
          <w:p w14:paraId="098BA895" w14:textId="77777777" w:rsidR="007530F0" w:rsidRDefault="007530F0" w:rsidP="007C1789">
            <w:pPr>
              <w:pStyle w:val="Textocomentario"/>
            </w:pPr>
          </w:p>
          <w:p w14:paraId="1E7C1D9E" w14:textId="77777777" w:rsidR="007530F0" w:rsidRDefault="007530F0" w:rsidP="007C1789">
            <w:pPr>
              <w:pStyle w:val="Textocomentario"/>
            </w:pPr>
          </w:p>
          <w:p w14:paraId="4D3413AD" w14:textId="1A88F45E" w:rsidR="007530F0" w:rsidRDefault="007530F0" w:rsidP="007C1789">
            <w:pPr>
              <w:pStyle w:val="Textocomentario"/>
            </w:pPr>
          </w:p>
        </w:tc>
      </w:tr>
    </w:tbl>
    <w:p w14:paraId="7ED2342E" w14:textId="77777777" w:rsidR="007776F5" w:rsidRDefault="007776F5" w:rsidP="003219E7">
      <w:pPr>
        <w:pStyle w:val="Textoindependiente"/>
        <w:jc w:val="center"/>
        <w:rPr>
          <w:rFonts w:asciiTheme="minorHAnsi" w:hAnsiTheme="minorHAnsi" w:cstheme="minorHAnsi"/>
          <w:b/>
          <w:bCs/>
          <w:spacing w:val="3"/>
          <w:sz w:val="24"/>
          <w:szCs w:val="24"/>
          <w:u w:val="single"/>
        </w:rPr>
      </w:pPr>
    </w:p>
    <w:p w14:paraId="6BF0AFAD" w14:textId="14E06011" w:rsidR="000075D2" w:rsidRDefault="000075D2" w:rsidP="003219E7">
      <w:pPr>
        <w:pStyle w:val="Textoindependiente"/>
        <w:jc w:val="center"/>
        <w:rPr>
          <w:rFonts w:asciiTheme="minorHAnsi" w:hAnsiTheme="minorHAnsi" w:cstheme="minorHAnsi"/>
          <w:b/>
          <w:bCs/>
          <w:spacing w:val="3"/>
          <w:sz w:val="24"/>
          <w:szCs w:val="24"/>
          <w:u w:val="single"/>
        </w:rPr>
      </w:pPr>
      <w:r w:rsidRPr="00B228F0">
        <w:rPr>
          <w:rFonts w:asciiTheme="minorHAnsi" w:hAnsiTheme="minorHAnsi" w:cstheme="minorHAnsi"/>
          <w:b/>
          <w:bCs/>
          <w:spacing w:val="3"/>
          <w:sz w:val="24"/>
          <w:szCs w:val="24"/>
          <w:u w:val="single"/>
        </w:rPr>
        <w:lastRenderedPageBreak/>
        <w:t>PROTECCIÓN DE DATOS</w:t>
      </w:r>
    </w:p>
    <w:p w14:paraId="0B90672D" w14:textId="77777777" w:rsidR="000075D2" w:rsidRPr="004A7202" w:rsidRDefault="000075D2" w:rsidP="000075D2">
      <w:pPr>
        <w:pStyle w:val="Textoindependiente"/>
        <w:jc w:val="center"/>
        <w:rPr>
          <w:rFonts w:asciiTheme="minorHAnsi" w:hAnsiTheme="minorHAnsi" w:cstheme="minorHAnsi"/>
          <w:b/>
          <w:bCs/>
          <w:spacing w:val="3"/>
          <w:sz w:val="10"/>
          <w:szCs w:val="10"/>
          <w:u w:val="single"/>
        </w:rPr>
      </w:pPr>
    </w:p>
    <w:p w14:paraId="0C1FC162" w14:textId="77777777" w:rsidR="007530F0" w:rsidRPr="00C8544C" w:rsidRDefault="007530F0" w:rsidP="000075D2">
      <w:pPr>
        <w:pStyle w:val="Textoindependiente"/>
        <w:jc w:val="center"/>
        <w:rPr>
          <w:rFonts w:asciiTheme="minorHAnsi" w:hAnsiTheme="minorHAnsi" w:cstheme="minorHAnsi"/>
          <w:b/>
          <w:bCs/>
          <w:spacing w:val="3"/>
          <w:sz w:val="10"/>
          <w:szCs w:val="10"/>
          <w:u w:val="single"/>
        </w:rPr>
      </w:pPr>
    </w:p>
    <w:p w14:paraId="4F37F647" w14:textId="43AE8389" w:rsidR="004A7202" w:rsidRPr="00F70396" w:rsidRDefault="004A7202" w:rsidP="004A7202">
      <w:pPr>
        <w:spacing w:after="0" w:line="240" w:lineRule="auto"/>
        <w:jc w:val="both"/>
        <w:rPr>
          <w:sz w:val="20"/>
          <w:szCs w:val="20"/>
        </w:rPr>
      </w:pPr>
      <w:r w:rsidRPr="00F70396">
        <w:rPr>
          <w:sz w:val="20"/>
          <w:szCs w:val="20"/>
        </w:rPr>
        <w:t xml:space="preserve">De conformidad con la legislación vigente en materia de protección de datos personales, ponemos en su conocimiento que los datos personales y de carácter profesional facilitados por usted, así como la documentación adjunta, serán tratados por el </w:t>
      </w:r>
      <w:r w:rsidRPr="00F70396">
        <w:rPr>
          <w:b/>
          <w:bCs/>
          <w:sz w:val="20"/>
          <w:szCs w:val="20"/>
        </w:rPr>
        <w:t>Consejo General de Colegios Oficiales de Enfermería de España (CGE)</w:t>
      </w:r>
      <w:r w:rsidRPr="00F70396">
        <w:rPr>
          <w:sz w:val="20"/>
          <w:szCs w:val="20"/>
        </w:rPr>
        <w:t xml:space="preserve">, con </w:t>
      </w:r>
      <w:r w:rsidRPr="00F70396">
        <w:rPr>
          <w:b/>
          <w:bCs/>
          <w:sz w:val="20"/>
          <w:szCs w:val="20"/>
        </w:rPr>
        <w:t>NIF Q2866021E</w:t>
      </w:r>
      <w:r w:rsidRPr="00F70396">
        <w:rPr>
          <w:sz w:val="20"/>
          <w:szCs w:val="20"/>
        </w:rPr>
        <w:t xml:space="preserve">, así como por el </w:t>
      </w:r>
      <w:r w:rsidRPr="00F70396">
        <w:rPr>
          <w:b/>
          <w:bCs/>
          <w:sz w:val="20"/>
          <w:szCs w:val="20"/>
        </w:rPr>
        <w:t>Instituto Español de Investigación Enfermera (IE)</w:t>
      </w:r>
      <w:r w:rsidRPr="00F70396">
        <w:rPr>
          <w:sz w:val="20"/>
          <w:szCs w:val="20"/>
        </w:rPr>
        <w:t xml:space="preserve">, con </w:t>
      </w:r>
      <w:r w:rsidRPr="00F70396">
        <w:rPr>
          <w:b/>
          <w:bCs/>
          <w:sz w:val="20"/>
          <w:szCs w:val="20"/>
        </w:rPr>
        <w:t>NIF G82249517</w:t>
      </w:r>
      <w:r w:rsidRPr="00F70396">
        <w:rPr>
          <w:sz w:val="20"/>
          <w:szCs w:val="20"/>
        </w:rPr>
        <w:t xml:space="preserve">, en su condición de Corresponsables de Tratamiento, con el fin de llevar a cabo la gestión de la participación en la </w:t>
      </w:r>
      <w:r>
        <w:rPr>
          <w:sz w:val="20"/>
          <w:szCs w:val="20"/>
        </w:rPr>
        <w:t>“</w:t>
      </w:r>
      <w:r w:rsidR="004A4E81">
        <w:rPr>
          <w:b/>
          <w:bCs/>
          <w:sz w:val="20"/>
          <w:szCs w:val="20"/>
        </w:rPr>
        <w:t>IV</w:t>
      </w:r>
      <w:r w:rsidRPr="0003404F">
        <w:rPr>
          <w:b/>
          <w:bCs/>
          <w:sz w:val="20"/>
          <w:szCs w:val="20"/>
        </w:rPr>
        <w:t xml:space="preserve"> Edición de los Premios Nacionales de Investigación</w:t>
      </w:r>
      <w:r>
        <w:rPr>
          <w:b/>
          <w:bCs/>
          <w:sz w:val="20"/>
          <w:szCs w:val="20"/>
        </w:rPr>
        <w:t>”</w:t>
      </w:r>
      <w:r w:rsidRPr="0003404F">
        <w:rPr>
          <w:b/>
          <w:bCs/>
          <w:sz w:val="20"/>
          <w:szCs w:val="20"/>
        </w:rPr>
        <w:t xml:space="preserve"> </w:t>
      </w:r>
      <w:r w:rsidRPr="00011EE5">
        <w:rPr>
          <w:sz w:val="20"/>
          <w:szCs w:val="20"/>
        </w:rPr>
        <w:t xml:space="preserve">del </w:t>
      </w:r>
      <w:r w:rsidRPr="0003404F">
        <w:rPr>
          <w:b/>
          <w:bCs/>
          <w:sz w:val="20"/>
          <w:szCs w:val="20"/>
        </w:rPr>
        <w:t>Consejo General de Enfermería</w:t>
      </w:r>
      <w:r w:rsidRPr="00F70396">
        <w:rPr>
          <w:sz w:val="20"/>
          <w:szCs w:val="20"/>
        </w:rPr>
        <w:t>, todo ello con base jurídica en el cumplimiento de las obligaciones contractuales establecidas, así como el envío de información comercial, con base legal en la existencia de interés legítimo.</w:t>
      </w:r>
    </w:p>
    <w:p w14:paraId="60373C40" w14:textId="77777777" w:rsidR="000075D2" w:rsidRPr="007530F0" w:rsidRDefault="000075D2" w:rsidP="000075D2">
      <w:pPr>
        <w:spacing w:after="0" w:line="240" w:lineRule="auto"/>
        <w:jc w:val="both"/>
        <w:rPr>
          <w:sz w:val="20"/>
          <w:szCs w:val="20"/>
        </w:rPr>
      </w:pPr>
    </w:p>
    <w:p w14:paraId="420F4A6D" w14:textId="77777777" w:rsidR="000075D2" w:rsidRPr="007530F0" w:rsidRDefault="000075D2" w:rsidP="000075D2">
      <w:pPr>
        <w:spacing w:after="0" w:line="240" w:lineRule="auto"/>
        <w:jc w:val="both"/>
        <w:rPr>
          <w:sz w:val="20"/>
          <w:szCs w:val="20"/>
        </w:rPr>
      </w:pPr>
      <w:r w:rsidRPr="007530F0">
        <w:rPr>
          <w:sz w:val="20"/>
          <w:szCs w:val="20"/>
        </w:rPr>
        <w:t>Los datos únicamente serán accesibles a prestadores de servicios auxiliares externos vinculados contractualmente con el IE y el CGE, tales como prestadores de servicios IT, asesorías y otros similares; y no serán cedidos a terceros excepto a órganos de la Administración Pública cuando sea legalmente preceptivo.</w:t>
      </w:r>
    </w:p>
    <w:p w14:paraId="5FA71601" w14:textId="77777777" w:rsidR="000075D2" w:rsidRPr="007530F0" w:rsidRDefault="000075D2" w:rsidP="000075D2">
      <w:pPr>
        <w:spacing w:after="0" w:line="240" w:lineRule="auto"/>
        <w:jc w:val="both"/>
        <w:rPr>
          <w:sz w:val="20"/>
          <w:szCs w:val="20"/>
        </w:rPr>
      </w:pPr>
    </w:p>
    <w:p w14:paraId="28041F79" w14:textId="7F612B51" w:rsidR="000075D2" w:rsidRPr="007530F0" w:rsidRDefault="000075D2" w:rsidP="000075D2">
      <w:pPr>
        <w:spacing w:after="0" w:line="240" w:lineRule="auto"/>
        <w:jc w:val="both"/>
        <w:rPr>
          <w:sz w:val="20"/>
          <w:szCs w:val="20"/>
        </w:rPr>
      </w:pPr>
      <w:r w:rsidRPr="007530F0">
        <w:rPr>
          <w:sz w:val="20"/>
          <w:szCs w:val="20"/>
        </w:rPr>
        <w:t xml:space="preserve">El tratamiento de los datos personales facilitados se llevará a cabo adoptando las medidas técnicas y organizativas necesarias para evitar la pérdida, uso indebido, alteración y acceso no autorizado a los mismos, habida cuenta del estado de la tecnología, la naturaleza de los datos y el análisis de riesgos efectuado. </w:t>
      </w:r>
    </w:p>
    <w:p w14:paraId="3AB9C28D" w14:textId="77777777" w:rsidR="000075D2" w:rsidRPr="007530F0" w:rsidRDefault="000075D2" w:rsidP="000075D2">
      <w:pPr>
        <w:spacing w:after="0" w:line="240" w:lineRule="auto"/>
        <w:jc w:val="both"/>
        <w:rPr>
          <w:sz w:val="20"/>
          <w:szCs w:val="20"/>
        </w:rPr>
      </w:pPr>
    </w:p>
    <w:p w14:paraId="228F2F29" w14:textId="77777777" w:rsidR="000075D2" w:rsidRPr="007530F0" w:rsidRDefault="000075D2" w:rsidP="000075D2">
      <w:pPr>
        <w:spacing w:after="0" w:line="240" w:lineRule="auto"/>
        <w:jc w:val="both"/>
        <w:rPr>
          <w:sz w:val="20"/>
          <w:szCs w:val="20"/>
        </w:rPr>
      </w:pPr>
      <w:r w:rsidRPr="007530F0">
        <w:rPr>
          <w:sz w:val="20"/>
          <w:szCs w:val="20"/>
        </w:rPr>
        <w:t>Los datos serán conservados durante el concurso y hasta la prescripción de posibles responsabilidades legales derivadas del mismo.</w:t>
      </w:r>
    </w:p>
    <w:p w14:paraId="6A10ECA4" w14:textId="77777777" w:rsidR="000075D2" w:rsidRPr="007530F0" w:rsidRDefault="000075D2" w:rsidP="000075D2">
      <w:pPr>
        <w:spacing w:after="0" w:line="240" w:lineRule="auto"/>
        <w:jc w:val="both"/>
        <w:rPr>
          <w:sz w:val="20"/>
          <w:szCs w:val="20"/>
        </w:rPr>
      </w:pPr>
    </w:p>
    <w:p w14:paraId="3CB79B27" w14:textId="77777777" w:rsidR="00D272CE" w:rsidRPr="007530F0" w:rsidRDefault="00D272CE" w:rsidP="00C040AD">
      <w:pPr>
        <w:spacing w:after="0" w:line="240" w:lineRule="auto"/>
        <w:rPr>
          <w:sz w:val="20"/>
          <w:szCs w:val="20"/>
        </w:rPr>
      </w:pPr>
      <w:r w:rsidRPr="007530F0">
        <w:rPr>
          <w:sz w:val="20"/>
          <w:szCs w:val="20"/>
        </w:rPr>
        <w:t xml:space="preserve">Para ejercer los derechos de acceso, rectificación, cancelación, supresión, oposición, limitación y portabilidad, podrá dirigirse, indistintamente, a cualquiera de los corresponsables del tratamiento, mediante petición escrita a: </w:t>
      </w:r>
    </w:p>
    <w:p w14:paraId="4CD66BC2" w14:textId="77777777" w:rsidR="00D272CE" w:rsidRPr="004A7202" w:rsidRDefault="00D272CE" w:rsidP="000D066C">
      <w:pPr>
        <w:spacing w:after="0" w:line="240" w:lineRule="auto"/>
        <w:jc w:val="center"/>
        <w:rPr>
          <w:sz w:val="10"/>
          <w:szCs w:val="10"/>
        </w:rPr>
      </w:pPr>
    </w:p>
    <w:p w14:paraId="2DA19C49" w14:textId="4EA93801" w:rsidR="000D066C" w:rsidRPr="007530F0" w:rsidRDefault="000D066C" w:rsidP="000D066C">
      <w:pPr>
        <w:spacing w:after="0" w:line="240" w:lineRule="auto"/>
        <w:jc w:val="center"/>
        <w:rPr>
          <w:sz w:val="20"/>
          <w:szCs w:val="20"/>
        </w:rPr>
      </w:pPr>
      <w:r w:rsidRPr="007530F0">
        <w:rPr>
          <w:sz w:val="20"/>
          <w:szCs w:val="20"/>
        </w:rPr>
        <w:t>CONSEJO GENERAL DE COLEGIOS OFICIALES DE ENFERMERÍA DE ESPAÑA</w:t>
      </w:r>
    </w:p>
    <w:p w14:paraId="7DF95092" w14:textId="15143947" w:rsidR="000D066C" w:rsidRPr="004A7202" w:rsidRDefault="000D066C" w:rsidP="004A7202">
      <w:pPr>
        <w:spacing w:after="0"/>
        <w:jc w:val="center"/>
        <w:rPr>
          <w:color w:val="2F5496"/>
          <w:sz w:val="20"/>
          <w:szCs w:val="20"/>
          <w:lang w:eastAsia="es-ES"/>
        </w:rPr>
      </w:pPr>
      <w:r w:rsidRPr="007530F0">
        <w:rPr>
          <w:sz w:val="20"/>
          <w:szCs w:val="20"/>
          <w:lang w:eastAsia="es-ES"/>
        </w:rPr>
        <w:t xml:space="preserve">Calle Sierra de </w:t>
      </w:r>
      <w:proofErr w:type="spellStart"/>
      <w:r w:rsidRPr="007530F0">
        <w:rPr>
          <w:sz w:val="20"/>
          <w:szCs w:val="20"/>
          <w:lang w:eastAsia="es-ES"/>
        </w:rPr>
        <w:t>Pajarejo</w:t>
      </w:r>
      <w:proofErr w:type="spellEnd"/>
      <w:r w:rsidRPr="007530F0">
        <w:rPr>
          <w:sz w:val="20"/>
          <w:szCs w:val="20"/>
          <w:lang w:eastAsia="es-ES"/>
        </w:rPr>
        <w:t xml:space="preserve"> </w:t>
      </w:r>
      <w:proofErr w:type="spellStart"/>
      <w:r w:rsidRPr="007530F0">
        <w:rPr>
          <w:sz w:val="20"/>
          <w:szCs w:val="20"/>
          <w:lang w:eastAsia="es-ES"/>
        </w:rPr>
        <w:t>nº</w:t>
      </w:r>
      <w:proofErr w:type="spellEnd"/>
      <w:r w:rsidRPr="007530F0">
        <w:rPr>
          <w:sz w:val="20"/>
          <w:szCs w:val="20"/>
          <w:lang w:eastAsia="es-ES"/>
        </w:rPr>
        <w:t xml:space="preserve"> 13 28023 Madrid (ESPAÑA)</w:t>
      </w:r>
    </w:p>
    <w:p w14:paraId="6094F403" w14:textId="0A59DDE2" w:rsidR="000D066C" w:rsidRPr="007530F0" w:rsidRDefault="000D066C" w:rsidP="000D066C">
      <w:pPr>
        <w:spacing w:after="0" w:line="240" w:lineRule="auto"/>
        <w:jc w:val="center"/>
        <w:rPr>
          <w:sz w:val="20"/>
          <w:szCs w:val="20"/>
        </w:rPr>
      </w:pPr>
      <w:r w:rsidRPr="007530F0">
        <w:rPr>
          <w:sz w:val="20"/>
          <w:szCs w:val="20"/>
        </w:rPr>
        <w:t xml:space="preserve">E-mail: </w:t>
      </w:r>
      <w:hyperlink r:id="rId11" w:history="1">
        <w:r w:rsidRPr="007530F0">
          <w:rPr>
            <w:color w:val="0563C1"/>
            <w:sz w:val="20"/>
            <w:szCs w:val="20"/>
            <w:u w:val="single"/>
          </w:rPr>
          <w:t>lopd@consejogeneralenfermeria.org</w:t>
        </w:r>
      </w:hyperlink>
      <w:r w:rsidR="00D272CE" w:rsidRPr="007530F0">
        <w:rPr>
          <w:color w:val="0563C1"/>
          <w:sz w:val="20"/>
          <w:szCs w:val="20"/>
          <w:u w:val="single"/>
        </w:rPr>
        <w:t xml:space="preserve"> </w:t>
      </w:r>
    </w:p>
    <w:p w14:paraId="7CBA6F15" w14:textId="1CB9CD9D" w:rsidR="00E44A90" w:rsidRPr="007530F0" w:rsidRDefault="00E44A90" w:rsidP="00E44A90">
      <w:pPr>
        <w:spacing w:after="0" w:line="240" w:lineRule="auto"/>
        <w:jc w:val="center"/>
        <w:rPr>
          <w:sz w:val="20"/>
          <w:szCs w:val="20"/>
        </w:rPr>
      </w:pPr>
      <w:r w:rsidRPr="007530F0">
        <w:rPr>
          <w:sz w:val="20"/>
          <w:szCs w:val="20"/>
        </w:rPr>
        <w:t xml:space="preserve">DPO: </w:t>
      </w:r>
      <w:hyperlink r:id="rId12" w:history="1">
        <w:r w:rsidRPr="007530F0">
          <w:rPr>
            <w:rFonts w:ascii="Calibri" w:eastAsia="Calibri" w:hAnsi="Calibri" w:cs="Calibri"/>
            <w:color w:val="0563C1"/>
            <w:sz w:val="20"/>
            <w:szCs w:val="20"/>
            <w:u w:val="single"/>
            <w:lang w:eastAsia="es-ES" w:bidi="es-ES"/>
          </w:rPr>
          <w:t>dpo@consejogeneralenfermeria.org</w:t>
        </w:r>
      </w:hyperlink>
      <w:r w:rsidR="00D272CE" w:rsidRPr="007530F0">
        <w:rPr>
          <w:rStyle w:val="Hipervnculo"/>
          <w:sz w:val="20"/>
          <w:szCs w:val="20"/>
        </w:rPr>
        <w:t xml:space="preserve"> </w:t>
      </w:r>
    </w:p>
    <w:p w14:paraId="4D620469" w14:textId="77777777" w:rsidR="000D066C" w:rsidRPr="004A7202" w:rsidRDefault="000D066C" w:rsidP="000D066C">
      <w:pPr>
        <w:spacing w:after="0" w:line="240" w:lineRule="auto"/>
        <w:jc w:val="center"/>
        <w:rPr>
          <w:sz w:val="10"/>
          <w:szCs w:val="10"/>
        </w:rPr>
      </w:pPr>
    </w:p>
    <w:p w14:paraId="44500A82" w14:textId="77777777" w:rsidR="000D066C" w:rsidRPr="007530F0" w:rsidRDefault="000D066C" w:rsidP="000D066C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Calibri" w:eastAsia="Calibri" w:hAnsi="Calibri" w:cs="Calibri"/>
          <w:sz w:val="20"/>
          <w:szCs w:val="20"/>
          <w:lang w:eastAsia="es-ES" w:bidi="es-ES"/>
        </w:rPr>
      </w:pPr>
      <w:r w:rsidRPr="007530F0">
        <w:rPr>
          <w:rFonts w:ascii="Calibri" w:eastAsia="Calibri" w:hAnsi="Calibri" w:cs="Calibri"/>
          <w:sz w:val="20"/>
          <w:szCs w:val="20"/>
          <w:lang w:eastAsia="es-ES" w:bidi="es-ES"/>
        </w:rPr>
        <w:t>Fundación Instituto Español de Investigación Enfermera</w:t>
      </w:r>
    </w:p>
    <w:p w14:paraId="24A0C645" w14:textId="77777777" w:rsidR="00D272CE" w:rsidRPr="007530F0" w:rsidRDefault="00D272CE" w:rsidP="000D066C">
      <w:pPr>
        <w:widowControl w:val="0"/>
        <w:autoSpaceDE w:val="0"/>
        <w:autoSpaceDN w:val="0"/>
        <w:spacing w:after="0" w:line="240" w:lineRule="auto"/>
        <w:ind w:right="-1"/>
        <w:jc w:val="center"/>
        <w:rPr>
          <w:sz w:val="20"/>
          <w:szCs w:val="20"/>
          <w:lang w:eastAsia="es-ES"/>
        </w:rPr>
      </w:pPr>
      <w:r w:rsidRPr="007530F0">
        <w:rPr>
          <w:sz w:val="20"/>
          <w:szCs w:val="20"/>
          <w:lang w:eastAsia="es-ES"/>
        </w:rPr>
        <w:t xml:space="preserve">Calle Sierra de </w:t>
      </w:r>
      <w:proofErr w:type="spellStart"/>
      <w:r w:rsidRPr="007530F0">
        <w:rPr>
          <w:sz w:val="20"/>
          <w:szCs w:val="20"/>
          <w:lang w:eastAsia="es-ES"/>
        </w:rPr>
        <w:t>Pajarejo</w:t>
      </w:r>
      <w:proofErr w:type="spellEnd"/>
      <w:r w:rsidRPr="007530F0">
        <w:rPr>
          <w:sz w:val="20"/>
          <w:szCs w:val="20"/>
          <w:lang w:eastAsia="es-ES"/>
        </w:rPr>
        <w:t xml:space="preserve"> </w:t>
      </w:r>
      <w:proofErr w:type="spellStart"/>
      <w:r w:rsidRPr="007530F0">
        <w:rPr>
          <w:sz w:val="20"/>
          <w:szCs w:val="20"/>
          <w:lang w:eastAsia="es-ES"/>
        </w:rPr>
        <w:t>nº</w:t>
      </w:r>
      <w:proofErr w:type="spellEnd"/>
      <w:r w:rsidRPr="007530F0">
        <w:rPr>
          <w:sz w:val="20"/>
          <w:szCs w:val="20"/>
          <w:lang w:eastAsia="es-ES"/>
        </w:rPr>
        <w:t xml:space="preserve"> 13 28023 Madrid (ESPAÑA)</w:t>
      </w:r>
    </w:p>
    <w:p w14:paraId="72FC54F7" w14:textId="36E259EE" w:rsidR="000D066C" w:rsidRPr="007530F0" w:rsidRDefault="000D066C" w:rsidP="000D066C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Calibri" w:eastAsia="Calibri" w:hAnsi="Calibri" w:cs="Calibri"/>
          <w:color w:val="0563C1"/>
          <w:sz w:val="20"/>
          <w:szCs w:val="20"/>
          <w:u w:val="single"/>
          <w:lang w:eastAsia="es-ES" w:bidi="es-ES"/>
        </w:rPr>
      </w:pPr>
      <w:r w:rsidRPr="007530F0">
        <w:rPr>
          <w:rFonts w:ascii="Calibri" w:eastAsia="Calibri" w:hAnsi="Calibri" w:cs="Calibri"/>
          <w:sz w:val="20"/>
          <w:szCs w:val="20"/>
          <w:lang w:eastAsia="es-ES" w:bidi="es-ES"/>
        </w:rPr>
        <w:t xml:space="preserve">E-mail: </w:t>
      </w:r>
      <w:hyperlink r:id="rId13" w:history="1">
        <w:r w:rsidRPr="007530F0">
          <w:rPr>
            <w:rFonts w:ascii="Calibri" w:eastAsia="Calibri" w:hAnsi="Calibri" w:cs="Calibri"/>
            <w:color w:val="0563C1"/>
            <w:sz w:val="20"/>
            <w:szCs w:val="20"/>
            <w:u w:val="single"/>
            <w:lang w:eastAsia="es-ES" w:bidi="es-ES"/>
          </w:rPr>
          <w:t>arcopo@ieinstituto.com</w:t>
        </w:r>
      </w:hyperlink>
      <w:r w:rsidR="00D272CE" w:rsidRPr="007530F0">
        <w:rPr>
          <w:rFonts w:ascii="Calibri" w:eastAsia="Calibri" w:hAnsi="Calibri" w:cs="Calibri"/>
          <w:color w:val="0563C1"/>
          <w:sz w:val="20"/>
          <w:szCs w:val="20"/>
          <w:u w:val="single"/>
          <w:lang w:eastAsia="es-ES" w:bidi="es-ES"/>
        </w:rPr>
        <w:t xml:space="preserve">  </w:t>
      </w:r>
    </w:p>
    <w:p w14:paraId="33C12826" w14:textId="77176E7A" w:rsidR="0027493A" w:rsidRPr="007776F5" w:rsidRDefault="00E44A90" w:rsidP="007776F5">
      <w:pPr>
        <w:pStyle w:val="Textoindependiente"/>
        <w:ind w:right="-1"/>
        <w:jc w:val="center"/>
      </w:pPr>
      <w:r w:rsidRPr="007530F0">
        <w:t xml:space="preserve">DPO: </w:t>
      </w:r>
      <w:hyperlink r:id="rId14" w:history="1">
        <w:r w:rsidRPr="007530F0">
          <w:rPr>
            <w:color w:val="0563C1"/>
            <w:u w:val="single"/>
          </w:rPr>
          <w:t>dpo@ieinstituto.com</w:t>
        </w:r>
      </w:hyperlink>
      <w:r w:rsidR="00D272CE" w:rsidRPr="007530F0">
        <w:rPr>
          <w:rFonts w:asciiTheme="minorHAnsi" w:eastAsiaTheme="minorHAnsi" w:hAnsiTheme="minorHAnsi" w:cstheme="minorBidi"/>
          <w:color w:val="0563C1"/>
          <w:lang w:eastAsia="en-US" w:bidi="ar-SA"/>
        </w:rPr>
        <w:t xml:space="preserve"> </w:t>
      </w:r>
    </w:p>
    <w:p w14:paraId="74872A4D" w14:textId="77777777" w:rsidR="0027493A" w:rsidRDefault="0027493A" w:rsidP="007530F0">
      <w:pPr>
        <w:spacing w:after="0" w:line="240" w:lineRule="auto"/>
        <w:rPr>
          <w:sz w:val="10"/>
          <w:szCs w:val="10"/>
        </w:rPr>
      </w:pPr>
    </w:p>
    <w:p w14:paraId="31EFB64F" w14:textId="77777777" w:rsidR="0027493A" w:rsidRPr="004A7202" w:rsidRDefault="0027493A" w:rsidP="007530F0">
      <w:pPr>
        <w:spacing w:after="0" w:line="240" w:lineRule="auto"/>
        <w:rPr>
          <w:sz w:val="10"/>
          <w:szCs w:val="10"/>
        </w:rPr>
      </w:pPr>
    </w:p>
    <w:p w14:paraId="56868A62" w14:textId="77777777" w:rsidR="004A7202" w:rsidRDefault="000075D2" w:rsidP="004A7202">
      <w:pPr>
        <w:tabs>
          <w:tab w:val="left" w:pos="1035"/>
        </w:tabs>
        <w:spacing w:after="0" w:line="240" w:lineRule="auto"/>
        <w:jc w:val="both"/>
        <w:rPr>
          <w:sz w:val="20"/>
          <w:szCs w:val="20"/>
        </w:rPr>
      </w:pPr>
      <w:r w:rsidRPr="007530F0">
        <w:rPr>
          <w:sz w:val="20"/>
          <w:szCs w:val="20"/>
        </w:rPr>
        <w:t xml:space="preserve">En caso de que el interesado considere que los anteriores derechos no han sido atendidos conforme a la legalidad vigente, podrá presentar la correspondiente reclamación ante la Agencia Española de Protección de Datos. </w:t>
      </w:r>
    </w:p>
    <w:p w14:paraId="262C87BB" w14:textId="4F56FE65" w:rsidR="003219E7" w:rsidRPr="007159FB" w:rsidRDefault="004A7202" w:rsidP="008A4519">
      <w:pPr>
        <w:tabs>
          <w:tab w:val="left" w:pos="1035"/>
        </w:tabs>
        <w:spacing w:after="0" w:line="240" w:lineRule="auto"/>
        <w:jc w:val="center"/>
        <w:rPr>
          <w:b/>
          <w:bCs/>
          <w:color w:val="FF0000"/>
          <w:sz w:val="20"/>
          <w:szCs w:val="20"/>
          <w:u w:val="single"/>
        </w:rPr>
      </w:pPr>
      <w:r w:rsidRPr="00580B27">
        <w:rPr>
          <w:b/>
          <w:bCs/>
          <w:color w:val="FF0000"/>
          <w:sz w:val="20"/>
          <w:szCs w:val="20"/>
          <w:u w:val="single"/>
        </w:rPr>
        <w:t>Es indispensable firmar esta Solicitud en todos los apartados habilitados para tal fin,</w:t>
      </w:r>
      <w:r w:rsidR="008A4519">
        <w:rPr>
          <w:b/>
          <w:bCs/>
          <w:color w:val="FF0000"/>
          <w:sz w:val="20"/>
          <w:szCs w:val="20"/>
          <w:u w:val="single"/>
        </w:rPr>
        <w:t xml:space="preserve"> </w:t>
      </w:r>
      <w:r w:rsidRPr="00580B27">
        <w:rPr>
          <w:b/>
          <w:bCs/>
          <w:color w:val="FF0000"/>
          <w:sz w:val="20"/>
          <w:szCs w:val="20"/>
          <w:u w:val="single"/>
        </w:rPr>
        <w:t>y presentarla en formato PDF.</w:t>
      </w:r>
    </w:p>
    <w:tbl>
      <w:tblPr>
        <w:tblStyle w:val="Tablaconcuadrcula"/>
        <w:tblpPr w:leftFromText="141" w:rightFromText="141" w:vertAnchor="text" w:horzAnchor="page" w:tblpX="11195" w:tblpY="18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325"/>
      </w:tblGrid>
      <w:tr w:rsidR="00B339C5" w14:paraId="2FF0BBEB" w14:textId="77777777" w:rsidTr="00AE4C43">
        <w:trPr>
          <w:trHeight w:val="338"/>
        </w:trPr>
        <w:tc>
          <w:tcPr>
            <w:tcW w:w="4325" w:type="dxa"/>
            <w:shd w:val="clear" w:color="auto" w:fill="1F3864" w:themeFill="accent1" w:themeFillShade="80"/>
            <w:vAlign w:val="center"/>
          </w:tcPr>
          <w:p w14:paraId="3298EE0A" w14:textId="77777777" w:rsidR="00B339C5" w:rsidRPr="0023099A" w:rsidRDefault="00B339C5" w:rsidP="00AE4C43">
            <w:pPr>
              <w:tabs>
                <w:tab w:val="left" w:pos="1035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3099A">
              <w:rPr>
                <w:rFonts w:cstheme="minorHAnsi"/>
                <w:b/>
                <w:bCs/>
                <w:sz w:val="20"/>
                <w:szCs w:val="20"/>
              </w:rPr>
              <w:t>Firma</w:t>
            </w:r>
          </w:p>
        </w:tc>
      </w:tr>
      <w:tr w:rsidR="00B339C5" w14:paraId="7D90D269" w14:textId="77777777" w:rsidTr="00AE4C43">
        <w:trPr>
          <w:trHeight w:val="1356"/>
        </w:trPr>
        <w:tc>
          <w:tcPr>
            <w:tcW w:w="4325" w:type="dxa"/>
            <w:vAlign w:val="center"/>
          </w:tcPr>
          <w:p w14:paraId="4165E862" w14:textId="77777777" w:rsidR="00B339C5" w:rsidRDefault="00B339C5" w:rsidP="00AE4C43">
            <w:pPr>
              <w:tabs>
                <w:tab w:val="left" w:pos="1035"/>
              </w:tabs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0257257B" w14:textId="77777777" w:rsidR="003219E7" w:rsidRDefault="003219E7" w:rsidP="003219E7">
      <w:pPr>
        <w:tabs>
          <w:tab w:val="left" w:pos="1035"/>
        </w:tabs>
        <w:spacing w:after="0" w:line="240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</w:p>
    <w:p w14:paraId="644599D4" w14:textId="77777777" w:rsidR="003219E7" w:rsidRDefault="003219E7" w:rsidP="003219E7">
      <w:pPr>
        <w:tabs>
          <w:tab w:val="left" w:pos="1035"/>
        </w:tabs>
        <w:spacing w:after="0" w:line="240" w:lineRule="auto"/>
        <w:jc w:val="right"/>
        <w:rPr>
          <w:rFonts w:cstheme="minorHAnsi"/>
          <w:b/>
          <w:bCs/>
          <w:i/>
          <w:iCs/>
          <w:sz w:val="20"/>
          <w:szCs w:val="20"/>
        </w:rPr>
      </w:pPr>
    </w:p>
    <w:tbl>
      <w:tblPr>
        <w:tblStyle w:val="Tablaconcuadrcula1clara-nfasis5"/>
        <w:tblpPr w:leftFromText="141" w:rightFromText="141" w:vertAnchor="text" w:horzAnchor="page" w:tblpX="2367" w:tblpY="12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01"/>
        <w:gridCol w:w="3534"/>
      </w:tblGrid>
      <w:tr w:rsidR="008A4519" w14:paraId="53398085" w14:textId="77777777" w:rsidTr="008A4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bottom w:val="none" w:sz="0" w:space="0" w:color="auto"/>
            </w:tcBorders>
            <w:shd w:val="clear" w:color="auto" w:fill="1F3864" w:themeFill="accent1" w:themeFillShade="80"/>
          </w:tcPr>
          <w:p w14:paraId="4B789BB4" w14:textId="77777777" w:rsidR="008A4519" w:rsidRPr="0023099A" w:rsidRDefault="008A4519" w:rsidP="008A4519">
            <w:pPr>
              <w:tabs>
                <w:tab w:val="left" w:pos="103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23099A">
              <w:rPr>
                <w:rFonts w:cstheme="minorHAnsi"/>
                <w:sz w:val="18"/>
                <w:szCs w:val="18"/>
              </w:rPr>
              <w:t>Nombre y Apellidos</w:t>
            </w:r>
          </w:p>
        </w:tc>
        <w:tc>
          <w:tcPr>
            <w:tcW w:w="3534" w:type="dxa"/>
            <w:tcBorders>
              <w:bottom w:val="none" w:sz="0" w:space="0" w:color="auto"/>
            </w:tcBorders>
          </w:tcPr>
          <w:p w14:paraId="6CFA23BA" w14:textId="77777777" w:rsidR="008A4519" w:rsidRDefault="008A4519" w:rsidP="000525E0">
            <w:pPr>
              <w:tabs>
                <w:tab w:val="left" w:pos="10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8A4519" w14:paraId="0A4DA508" w14:textId="77777777" w:rsidTr="008A4519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1F3864" w:themeFill="accent1" w:themeFillShade="80"/>
            <w:vAlign w:val="center"/>
          </w:tcPr>
          <w:p w14:paraId="60044229" w14:textId="77777777" w:rsidR="008A4519" w:rsidRPr="0023099A" w:rsidRDefault="008A4519" w:rsidP="008A4519">
            <w:pPr>
              <w:tabs>
                <w:tab w:val="left" w:pos="103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23099A">
              <w:rPr>
                <w:rFonts w:cstheme="minorHAnsi"/>
                <w:sz w:val="18"/>
                <w:szCs w:val="18"/>
              </w:rPr>
              <w:t>DNI</w:t>
            </w:r>
          </w:p>
        </w:tc>
        <w:tc>
          <w:tcPr>
            <w:tcW w:w="3534" w:type="dxa"/>
          </w:tcPr>
          <w:p w14:paraId="1E6B028D" w14:textId="77777777" w:rsidR="008A4519" w:rsidRDefault="008A4519" w:rsidP="000525E0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A4519" w14:paraId="798B3984" w14:textId="77777777" w:rsidTr="008A4519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1F3864" w:themeFill="accent1" w:themeFillShade="80"/>
            <w:vAlign w:val="center"/>
          </w:tcPr>
          <w:p w14:paraId="5FC0D429" w14:textId="77777777" w:rsidR="008A4519" w:rsidRPr="0023099A" w:rsidRDefault="008A4519" w:rsidP="008A4519">
            <w:pPr>
              <w:tabs>
                <w:tab w:val="left" w:pos="1035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23099A">
              <w:rPr>
                <w:rFonts w:cstheme="minorHAnsi"/>
                <w:sz w:val="18"/>
                <w:szCs w:val="18"/>
              </w:rPr>
              <w:t>Fecha</w:t>
            </w:r>
          </w:p>
        </w:tc>
        <w:tc>
          <w:tcPr>
            <w:tcW w:w="3534" w:type="dxa"/>
          </w:tcPr>
          <w:p w14:paraId="039801D7" w14:textId="77777777" w:rsidR="008A4519" w:rsidRDefault="008A4519" w:rsidP="000525E0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6D21E17C" w14:textId="77777777" w:rsidR="003219E7" w:rsidRPr="00F70396" w:rsidRDefault="003219E7" w:rsidP="003219E7">
      <w:pPr>
        <w:spacing w:after="0" w:line="240" w:lineRule="auto"/>
        <w:jc w:val="both"/>
        <w:rPr>
          <w:sz w:val="20"/>
          <w:szCs w:val="20"/>
        </w:rPr>
      </w:pPr>
    </w:p>
    <w:p w14:paraId="18F04C6F" w14:textId="77777777" w:rsidR="000075D2" w:rsidRDefault="000075D2" w:rsidP="007776F5">
      <w:pPr>
        <w:pStyle w:val="Textoindependiente"/>
        <w:rPr>
          <w:rFonts w:asciiTheme="minorHAnsi" w:hAnsiTheme="minorHAnsi" w:cstheme="minorHAnsi"/>
          <w:spacing w:val="3"/>
          <w:sz w:val="22"/>
          <w:szCs w:val="22"/>
        </w:rPr>
      </w:pPr>
    </w:p>
    <w:p w14:paraId="7BEA70A7" w14:textId="033B9A52" w:rsidR="000075D2" w:rsidRPr="007530F0" w:rsidRDefault="002A2B44" w:rsidP="007530F0">
      <w:pPr>
        <w:tabs>
          <w:tab w:val="left" w:pos="1035"/>
        </w:tabs>
        <w:spacing w:after="0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</w:t>
      </w:r>
    </w:p>
    <w:sectPr w:rsidR="000075D2" w:rsidRPr="007530F0" w:rsidSect="00B772E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02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2F9D68" w14:textId="77777777" w:rsidR="00B772EA" w:rsidRDefault="00B772EA" w:rsidP="00CF44A8">
      <w:pPr>
        <w:spacing w:after="0" w:line="240" w:lineRule="auto"/>
      </w:pPr>
      <w:r>
        <w:separator/>
      </w:r>
    </w:p>
  </w:endnote>
  <w:endnote w:type="continuationSeparator" w:id="0">
    <w:p w14:paraId="6F802EF2" w14:textId="77777777" w:rsidR="00B772EA" w:rsidRDefault="00B772EA" w:rsidP="00CF44A8">
      <w:pPr>
        <w:spacing w:after="0" w:line="240" w:lineRule="auto"/>
      </w:pPr>
      <w:r>
        <w:continuationSeparator/>
      </w:r>
    </w:p>
  </w:endnote>
  <w:endnote w:type="continuationNotice" w:id="1">
    <w:p w14:paraId="4B69E57D" w14:textId="77777777" w:rsidR="00B772EA" w:rsidRDefault="00B772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B07B97" w14:textId="77777777" w:rsidR="008C6B13" w:rsidRDefault="008C6B1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824556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E683BEB" w14:textId="2DF7228F" w:rsidR="0031694C" w:rsidRDefault="00BF587B" w:rsidP="000830B3">
            <w:pPr>
              <w:pStyle w:val="Piedepgina"/>
              <w:jc w:val="right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58240" behindDoc="0" locked="0" layoutInCell="1" allowOverlap="1" wp14:anchorId="47C41620" wp14:editId="318929DA">
                  <wp:simplePos x="0" y="0"/>
                  <wp:positionH relativeFrom="margin">
                    <wp:posOffset>4198621</wp:posOffset>
                  </wp:positionH>
                  <wp:positionV relativeFrom="paragraph">
                    <wp:posOffset>149226</wp:posOffset>
                  </wp:positionV>
                  <wp:extent cx="1097280" cy="324128"/>
                  <wp:effectExtent l="0" t="0" r="762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334" cy="3347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694C">
              <w:t xml:space="preserve">Página </w:t>
            </w:r>
            <w:r w:rsidR="0031694C">
              <w:rPr>
                <w:b/>
                <w:bCs/>
                <w:sz w:val="24"/>
                <w:szCs w:val="24"/>
              </w:rPr>
              <w:fldChar w:fldCharType="begin"/>
            </w:r>
            <w:r w:rsidR="0031694C">
              <w:rPr>
                <w:b/>
                <w:bCs/>
              </w:rPr>
              <w:instrText>PAGE</w:instrText>
            </w:r>
            <w:r w:rsidR="0031694C">
              <w:rPr>
                <w:b/>
                <w:bCs/>
                <w:sz w:val="24"/>
                <w:szCs w:val="24"/>
              </w:rPr>
              <w:fldChar w:fldCharType="separate"/>
            </w:r>
            <w:r w:rsidR="00C040AD">
              <w:rPr>
                <w:b/>
                <w:bCs/>
                <w:noProof/>
              </w:rPr>
              <w:t>8</w:t>
            </w:r>
            <w:r w:rsidR="0031694C">
              <w:rPr>
                <w:b/>
                <w:bCs/>
                <w:sz w:val="24"/>
                <w:szCs w:val="24"/>
              </w:rPr>
              <w:fldChar w:fldCharType="end"/>
            </w:r>
            <w:r w:rsidR="0031694C">
              <w:t xml:space="preserve"> de </w:t>
            </w:r>
            <w:r w:rsidR="0031694C">
              <w:rPr>
                <w:b/>
                <w:bCs/>
                <w:sz w:val="24"/>
                <w:szCs w:val="24"/>
              </w:rPr>
              <w:fldChar w:fldCharType="begin"/>
            </w:r>
            <w:r w:rsidR="0031694C">
              <w:rPr>
                <w:b/>
                <w:bCs/>
              </w:rPr>
              <w:instrText>NUMPAGES</w:instrText>
            </w:r>
            <w:r w:rsidR="0031694C">
              <w:rPr>
                <w:b/>
                <w:bCs/>
                <w:sz w:val="24"/>
                <w:szCs w:val="24"/>
              </w:rPr>
              <w:fldChar w:fldCharType="separate"/>
            </w:r>
            <w:r w:rsidR="00C040AD">
              <w:rPr>
                <w:b/>
                <w:bCs/>
                <w:noProof/>
              </w:rPr>
              <w:t>8</w:t>
            </w:r>
            <w:r w:rsidR="0031694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51F645" w14:textId="05FB7BB1" w:rsidR="00CF44A8" w:rsidRDefault="00CF44A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8DFDEF" w14:textId="77777777" w:rsidR="008C6B13" w:rsidRDefault="008C6B1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1B3CDF" w14:textId="77777777" w:rsidR="00B772EA" w:rsidRDefault="00B772EA" w:rsidP="00CF44A8">
      <w:pPr>
        <w:spacing w:after="0" w:line="240" w:lineRule="auto"/>
      </w:pPr>
      <w:r>
        <w:separator/>
      </w:r>
    </w:p>
  </w:footnote>
  <w:footnote w:type="continuationSeparator" w:id="0">
    <w:p w14:paraId="574EA400" w14:textId="77777777" w:rsidR="00B772EA" w:rsidRDefault="00B772EA" w:rsidP="00CF44A8">
      <w:pPr>
        <w:spacing w:after="0" w:line="240" w:lineRule="auto"/>
      </w:pPr>
      <w:r>
        <w:continuationSeparator/>
      </w:r>
    </w:p>
  </w:footnote>
  <w:footnote w:type="continuationNotice" w:id="1">
    <w:p w14:paraId="4F259FAC" w14:textId="77777777" w:rsidR="00B772EA" w:rsidRDefault="00B772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35B28E" w14:textId="77777777" w:rsidR="008C6B13" w:rsidRDefault="008C6B1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33C670" w14:textId="65AD83A4" w:rsidR="00CF44A8" w:rsidRDefault="00DE1480" w:rsidP="00FF648C">
    <w:pPr>
      <w:pStyle w:val="Encabezado"/>
      <w:ind w:left="567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AEE30F2" wp14:editId="318F7944">
          <wp:simplePos x="0" y="0"/>
          <wp:positionH relativeFrom="margin">
            <wp:align>left</wp:align>
          </wp:positionH>
          <wp:positionV relativeFrom="paragraph">
            <wp:posOffset>-382270</wp:posOffset>
          </wp:positionV>
          <wp:extent cx="1371600" cy="587375"/>
          <wp:effectExtent l="0" t="0" r="0" b="3175"/>
          <wp:wrapNone/>
          <wp:docPr id="14" name="Imagen 14" descr="Imagen que contiene 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Diagra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8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</w:rPr>
      <w:drawing>
        <wp:anchor distT="0" distB="0" distL="114300" distR="114300" simplePos="0" relativeHeight="251660289" behindDoc="0" locked="0" layoutInCell="1" allowOverlap="1" wp14:anchorId="486E845E" wp14:editId="282094A9">
          <wp:simplePos x="0" y="0"/>
          <wp:positionH relativeFrom="margin">
            <wp:align>right</wp:align>
          </wp:positionH>
          <wp:positionV relativeFrom="paragraph">
            <wp:posOffset>-309880</wp:posOffset>
          </wp:positionV>
          <wp:extent cx="1066800" cy="456487"/>
          <wp:effectExtent l="0" t="0" r="0" b="1270"/>
          <wp:wrapNone/>
          <wp:docPr id="170299799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456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648C">
      <w:rPr>
        <w:noProof/>
      </w:rPr>
      <w:t xml:space="preserve">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9FBFB7" w14:textId="77777777" w:rsidR="008C6B13" w:rsidRDefault="008C6B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F0A9C"/>
    <w:multiLevelType w:val="multilevel"/>
    <w:tmpl w:val="2E224A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440"/>
      </w:pPr>
      <w:rPr>
        <w:rFonts w:hint="default"/>
      </w:rPr>
    </w:lvl>
  </w:abstractNum>
  <w:abstractNum w:abstractNumId="1" w15:restartNumberingAfterBreak="0">
    <w:nsid w:val="03895547"/>
    <w:multiLevelType w:val="multilevel"/>
    <w:tmpl w:val="2E224A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440"/>
      </w:pPr>
      <w:rPr>
        <w:rFonts w:hint="default"/>
      </w:rPr>
    </w:lvl>
  </w:abstractNum>
  <w:abstractNum w:abstractNumId="2" w15:restartNumberingAfterBreak="0">
    <w:nsid w:val="6BB669CA"/>
    <w:multiLevelType w:val="multilevel"/>
    <w:tmpl w:val="2E224A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440"/>
      </w:pPr>
      <w:rPr>
        <w:rFonts w:hint="default"/>
      </w:rPr>
    </w:lvl>
  </w:abstractNum>
  <w:abstractNum w:abstractNumId="3" w15:restartNumberingAfterBreak="0">
    <w:nsid w:val="792F4980"/>
    <w:multiLevelType w:val="multilevel"/>
    <w:tmpl w:val="8A1830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  <w:b/>
        <w:bCs/>
        <w:i/>
        <w:iCs/>
        <w:sz w:val="20"/>
        <w:szCs w:val="20"/>
        <w:vertAlign w:val="baseline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440"/>
      </w:pPr>
      <w:rPr>
        <w:rFonts w:hint="default"/>
      </w:rPr>
    </w:lvl>
  </w:abstractNum>
  <w:num w:numId="1" w16cid:durableId="2110537623">
    <w:abstractNumId w:val="3"/>
  </w:num>
  <w:num w:numId="2" w16cid:durableId="1008213744">
    <w:abstractNumId w:val="0"/>
  </w:num>
  <w:num w:numId="3" w16cid:durableId="1255243664">
    <w:abstractNumId w:val="2"/>
  </w:num>
  <w:num w:numId="4" w16cid:durableId="9084201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4A8"/>
    <w:rsid w:val="000075D2"/>
    <w:rsid w:val="00011EE5"/>
    <w:rsid w:val="0001364B"/>
    <w:rsid w:val="00020E69"/>
    <w:rsid w:val="0003334F"/>
    <w:rsid w:val="000525E0"/>
    <w:rsid w:val="00075167"/>
    <w:rsid w:val="000830B3"/>
    <w:rsid w:val="00091CD7"/>
    <w:rsid w:val="000B1A85"/>
    <w:rsid w:val="000C6B5B"/>
    <w:rsid w:val="000D066C"/>
    <w:rsid w:val="0010211A"/>
    <w:rsid w:val="00107B52"/>
    <w:rsid w:val="001120BF"/>
    <w:rsid w:val="00120558"/>
    <w:rsid w:val="00170430"/>
    <w:rsid w:val="0017701E"/>
    <w:rsid w:val="00193EFE"/>
    <w:rsid w:val="001A1C50"/>
    <w:rsid w:val="001A4151"/>
    <w:rsid w:val="00203132"/>
    <w:rsid w:val="0023099A"/>
    <w:rsid w:val="00236AA7"/>
    <w:rsid w:val="0024059C"/>
    <w:rsid w:val="002729CD"/>
    <w:rsid w:val="00272EEE"/>
    <w:rsid w:val="0027493A"/>
    <w:rsid w:val="002A2B44"/>
    <w:rsid w:val="002B4FE1"/>
    <w:rsid w:val="002E7CB3"/>
    <w:rsid w:val="0031694C"/>
    <w:rsid w:val="003219E7"/>
    <w:rsid w:val="00352CF3"/>
    <w:rsid w:val="003805C4"/>
    <w:rsid w:val="00391997"/>
    <w:rsid w:val="0039748E"/>
    <w:rsid w:val="003B4C79"/>
    <w:rsid w:val="003B7B21"/>
    <w:rsid w:val="003D4767"/>
    <w:rsid w:val="003E5AAA"/>
    <w:rsid w:val="003E78F6"/>
    <w:rsid w:val="00403474"/>
    <w:rsid w:val="004112BE"/>
    <w:rsid w:val="004120F5"/>
    <w:rsid w:val="00427CDA"/>
    <w:rsid w:val="00457947"/>
    <w:rsid w:val="00467B21"/>
    <w:rsid w:val="004817BC"/>
    <w:rsid w:val="004A4E81"/>
    <w:rsid w:val="004A7202"/>
    <w:rsid w:val="004B214B"/>
    <w:rsid w:val="004B633C"/>
    <w:rsid w:val="004B767C"/>
    <w:rsid w:val="004D0E39"/>
    <w:rsid w:val="004D3270"/>
    <w:rsid w:val="004D3A6B"/>
    <w:rsid w:val="004E6554"/>
    <w:rsid w:val="004F0F2E"/>
    <w:rsid w:val="005065AE"/>
    <w:rsid w:val="00530435"/>
    <w:rsid w:val="00563E80"/>
    <w:rsid w:val="00570E79"/>
    <w:rsid w:val="00577D48"/>
    <w:rsid w:val="00591D8C"/>
    <w:rsid w:val="005A1AF5"/>
    <w:rsid w:val="005D1C5C"/>
    <w:rsid w:val="005E17EF"/>
    <w:rsid w:val="00605D6A"/>
    <w:rsid w:val="006157CF"/>
    <w:rsid w:val="00622141"/>
    <w:rsid w:val="006503FF"/>
    <w:rsid w:val="00662CED"/>
    <w:rsid w:val="00670B47"/>
    <w:rsid w:val="006A22CE"/>
    <w:rsid w:val="006A7733"/>
    <w:rsid w:val="006B2684"/>
    <w:rsid w:val="006C6040"/>
    <w:rsid w:val="006D4864"/>
    <w:rsid w:val="007159FB"/>
    <w:rsid w:val="00733465"/>
    <w:rsid w:val="00737C69"/>
    <w:rsid w:val="00744CB0"/>
    <w:rsid w:val="007530F0"/>
    <w:rsid w:val="007604D2"/>
    <w:rsid w:val="00765B68"/>
    <w:rsid w:val="00774720"/>
    <w:rsid w:val="007776F5"/>
    <w:rsid w:val="007B3BD4"/>
    <w:rsid w:val="007B4668"/>
    <w:rsid w:val="007C1062"/>
    <w:rsid w:val="007C1789"/>
    <w:rsid w:val="00803EA7"/>
    <w:rsid w:val="00814C3E"/>
    <w:rsid w:val="008163C0"/>
    <w:rsid w:val="008163E4"/>
    <w:rsid w:val="008223ED"/>
    <w:rsid w:val="00854CF4"/>
    <w:rsid w:val="008618C9"/>
    <w:rsid w:val="008A4519"/>
    <w:rsid w:val="008A5684"/>
    <w:rsid w:val="008C6B13"/>
    <w:rsid w:val="008F0982"/>
    <w:rsid w:val="00906E7A"/>
    <w:rsid w:val="00914837"/>
    <w:rsid w:val="00917B8C"/>
    <w:rsid w:val="009222DA"/>
    <w:rsid w:val="009837C1"/>
    <w:rsid w:val="009A6767"/>
    <w:rsid w:val="009A7AB9"/>
    <w:rsid w:val="009D3E8E"/>
    <w:rsid w:val="009F02A7"/>
    <w:rsid w:val="00A14D57"/>
    <w:rsid w:val="00A20CC7"/>
    <w:rsid w:val="00AC0DE2"/>
    <w:rsid w:val="00AE4C43"/>
    <w:rsid w:val="00B339C5"/>
    <w:rsid w:val="00B46AAD"/>
    <w:rsid w:val="00B70F4D"/>
    <w:rsid w:val="00B772EA"/>
    <w:rsid w:val="00B82A7F"/>
    <w:rsid w:val="00BD6418"/>
    <w:rsid w:val="00BE63FB"/>
    <w:rsid w:val="00BF587B"/>
    <w:rsid w:val="00C040AD"/>
    <w:rsid w:val="00C24FF1"/>
    <w:rsid w:val="00C409AE"/>
    <w:rsid w:val="00C45740"/>
    <w:rsid w:val="00C76337"/>
    <w:rsid w:val="00C83F49"/>
    <w:rsid w:val="00C8544C"/>
    <w:rsid w:val="00CB10ED"/>
    <w:rsid w:val="00CB6AD6"/>
    <w:rsid w:val="00CC522C"/>
    <w:rsid w:val="00CF2D8F"/>
    <w:rsid w:val="00CF44A8"/>
    <w:rsid w:val="00D144D7"/>
    <w:rsid w:val="00D20B5A"/>
    <w:rsid w:val="00D272CE"/>
    <w:rsid w:val="00D27C12"/>
    <w:rsid w:val="00D36B27"/>
    <w:rsid w:val="00D429B7"/>
    <w:rsid w:val="00D65117"/>
    <w:rsid w:val="00D77342"/>
    <w:rsid w:val="00D852A9"/>
    <w:rsid w:val="00DC3360"/>
    <w:rsid w:val="00DC4895"/>
    <w:rsid w:val="00DE1480"/>
    <w:rsid w:val="00DE3C19"/>
    <w:rsid w:val="00DF10AA"/>
    <w:rsid w:val="00E24B18"/>
    <w:rsid w:val="00E415CF"/>
    <w:rsid w:val="00E44A90"/>
    <w:rsid w:val="00E45D26"/>
    <w:rsid w:val="00E82761"/>
    <w:rsid w:val="00E97305"/>
    <w:rsid w:val="00EB7637"/>
    <w:rsid w:val="00EC64C4"/>
    <w:rsid w:val="00ED6B91"/>
    <w:rsid w:val="00EF31DF"/>
    <w:rsid w:val="00F30EA5"/>
    <w:rsid w:val="00F476F8"/>
    <w:rsid w:val="00F54602"/>
    <w:rsid w:val="00F64EF1"/>
    <w:rsid w:val="00F82FCD"/>
    <w:rsid w:val="00FC43BF"/>
    <w:rsid w:val="00FF2C90"/>
    <w:rsid w:val="00FF648C"/>
    <w:rsid w:val="533B7F46"/>
    <w:rsid w:val="7937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859785"/>
  <w15:chartTrackingRefBased/>
  <w15:docId w15:val="{212081F7-ED98-485C-8EC6-DFFD749C8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4A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44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44A8"/>
  </w:style>
  <w:style w:type="paragraph" w:styleId="Piedepgina">
    <w:name w:val="footer"/>
    <w:basedOn w:val="Normal"/>
    <w:link w:val="PiedepginaCar"/>
    <w:uiPriority w:val="99"/>
    <w:unhideWhenUsed/>
    <w:rsid w:val="00CF44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4A8"/>
  </w:style>
  <w:style w:type="paragraph" w:styleId="Prrafodelista">
    <w:name w:val="List Paragraph"/>
    <w:basedOn w:val="Normal"/>
    <w:uiPriority w:val="34"/>
    <w:qFormat/>
    <w:rsid w:val="00CF44A8"/>
    <w:pPr>
      <w:ind w:left="720"/>
      <w:contextualSpacing/>
    </w:pPr>
  </w:style>
  <w:style w:type="table" w:styleId="Tablaconcuadrcula1clara-nfasis5">
    <w:name w:val="Grid Table 1 Light Accent 5"/>
    <w:basedOn w:val="Tablanormal"/>
    <w:uiPriority w:val="46"/>
    <w:rsid w:val="00CF44A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39"/>
    <w:rsid w:val="00744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unhideWhenUsed/>
    <w:rsid w:val="007C178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C1789"/>
    <w:rPr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0075D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075D2"/>
    <w:rPr>
      <w:rFonts w:ascii="Calibri" w:eastAsia="Calibri" w:hAnsi="Calibri" w:cs="Calibri"/>
      <w:sz w:val="20"/>
      <w:szCs w:val="20"/>
      <w:lang w:eastAsia="es-ES" w:bidi="es-ES"/>
    </w:rPr>
  </w:style>
  <w:style w:type="character" w:styleId="Hipervnculo">
    <w:name w:val="Hyperlink"/>
    <w:basedOn w:val="Fuentedeprrafopredeter"/>
    <w:uiPriority w:val="99"/>
    <w:semiHidden/>
    <w:unhideWhenUsed/>
    <w:rsid w:val="000075D2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F0F2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0F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0F2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C83F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2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5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rcopo@ieinstituto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dpo@consejogeneralenfermeria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opd@consejogeneralenfermeria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po@ieinstituto.com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959f8a-e43e-4fdb-9b05-e7d8ff5791e9" xsi:nil="true"/>
    <lcf76f155ced4ddcb4097134ff3c332f xmlns="5763ad2b-9918-444f-acf9-064641d02e6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9600FA9F237D47834BB00E991EF896" ma:contentTypeVersion="13" ma:contentTypeDescription="Crear nuevo documento." ma:contentTypeScope="" ma:versionID="144b1ff55cfd9a96dc7ccc93332c7c97">
  <xsd:schema xmlns:xsd="http://www.w3.org/2001/XMLSchema" xmlns:xs="http://www.w3.org/2001/XMLSchema" xmlns:p="http://schemas.microsoft.com/office/2006/metadata/properties" xmlns:ns2="5763ad2b-9918-444f-acf9-064641d02e64" xmlns:ns3="5e959f8a-e43e-4fdb-9b05-e7d8ff5791e9" targetNamespace="http://schemas.microsoft.com/office/2006/metadata/properties" ma:root="true" ma:fieldsID="eb2024cadf2eba308cbf34000736f06b" ns2:_="" ns3:_="">
    <xsd:import namespace="5763ad2b-9918-444f-acf9-064641d02e64"/>
    <xsd:import namespace="5e959f8a-e43e-4fdb-9b05-e7d8ff5791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3ad2b-9918-444f-acf9-064641d02e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753d7efd-1c44-4c10-8e53-32dfeccf51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59f8a-e43e-4fdb-9b05-e7d8ff5791e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e96b6ec-39ee-4720-a963-d0022775b648}" ma:internalName="TaxCatchAll" ma:showField="CatchAllData" ma:web="5e959f8a-e43e-4fdb-9b05-e7d8ff5791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FFFBF6-56BD-4DD6-8CB1-78C3FB673F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39FDEE-ED7E-40C6-BD02-F43C0A2E6C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6CC5DD-0B8F-4C42-9D52-30CAB4313048}">
  <ds:schemaRefs>
    <ds:schemaRef ds:uri="http://schemas.microsoft.com/office/2006/metadata/properties"/>
    <ds:schemaRef ds:uri="http://schemas.microsoft.com/office/infopath/2007/PartnerControls"/>
    <ds:schemaRef ds:uri="5e959f8a-e43e-4fdb-9b05-e7d8ff5791e9"/>
    <ds:schemaRef ds:uri="5763ad2b-9918-444f-acf9-064641d02e64"/>
  </ds:schemaRefs>
</ds:datastoreItem>
</file>

<file path=customXml/itemProps4.xml><?xml version="1.0" encoding="utf-8"?>
<ds:datastoreItem xmlns:ds="http://schemas.openxmlformats.org/officeDocument/2006/customXml" ds:itemID="{83ABF0AE-FF90-49B2-A644-49233B36FF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63ad2b-9918-444f-acf9-064641d02e64"/>
    <ds:schemaRef ds:uri="5e959f8a-e43e-4fdb-9b05-e7d8ff579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733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González Molina;l.vazquez@ieinstituto.es</dc:creator>
  <cp:keywords/>
  <dc:description/>
  <cp:lastModifiedBy>Loli Vázquez</cp:lastModifiedBy>
  <cp:revision>7</cp:revision>
  <dcterms:created xsi:type="dcterms:W3CDTF">2024-05-08T10:11:00Z</dcterms:created>
  <dcterms:modified xsi:type="dcterms:W3CDTF">2024-05-09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9600FA9F237D47834BB00E991EF896</vt:lpwstr>
  </property>
  <property fmtid="{D5CDD505-2E9C-101B-9397-08002B2CF9AE}" pid="3" name="MediaServiceImageTags">
    <vt:lpwstr/>
  </property>
</Properties>
</file>